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DC4BBE2" w:rsidR="00305E0E" w:rsidRPr="005E1FFD" w:rsidRDefault="006B71E1">
      <w:r>
        <w:rPr>
          <w:noProof/>
          <w:lang w:eastAsia="en-NZ"/>
        </w:rPr>
        <w:pict w14:anchorId="4625A8AC">
          <v:group id="_x0000_s1551" style="position:absolute;margin-left:355.25pt;margin-top:-24.3pt;width:154.5pt;height:227.05pt;z-index:12" coordorigin="7956,365" coordsize="3090,4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9" type="#_x0000_t75" style="position:absolute;left:7956;top:365;width:3090;height:2208;mso-position-horizontal-relative:text;mso-position-vertical-relative:text" stroked="t" strokecolor="white" strokeweight=".25pt">
              <v:imagedata r:id="rId8" o:title="69132-Connected Level4, 2017-1"/>
            </v:shape>
            <v:shape id="_x0000_s1550" type="#_x0000_t75" style="position:absolute;left:7956;top:2698;width:3090;height:2208;mso-position-horizontal-relative:text;mso-position-vertical-relative:text" stroked="t" strokecolor="#bfbfbf" strokeweight=".25pt">
              <v:imagedata r:id="rId9" o:title="69132-Connected Level4, 2017-12"/>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d26048" strokecolor="#d26048" strokeweight=".25pt">
            <v:textbox>
              <w:txbxContent>
                <w:p w14:paraId="1043D7C9" w14:textId="3C354AE7" w:rsidR="00A86F41" w:rsidRPr="001C2410" w:rsidRDefault="00A86F41">
                  <w:pPr>
                    <w:rPr>
                      <w:rFonts w:cs="Source Sans Pro"/>
                      <w:b/>
                      <w:bCs/>
                      <w:color w:val="FFFFFF"/>
                      <w:sz w:val="17"/>
                      <w:szCs w:val="17"/>
                    </w:rPr>
                  </w:pPr>
                  <w:r w:rsidRPr="001C2410">
                    <w:rPr>
                      <w:rFonts w:cs="Source Sans Pro"/>
                      <w:b/>
                      <w:bCs/>
                      <w:color w:val="FFFFFF"/>
                      <w:sz w:val="17"/>
                      <w:szCs w:val="17"/>
                    </w:rPr>
                    <w:t>Connec</w:t>
                  </w:r>
                  <w:r w:rsidRPr="001C2410">
                    <w:rPr>
                      <w:rFonts w:cs="Source Sans Pro"/>
                      <w:b/>
                      <w:bCs/>
                      <w:color w:val="FFFFFF"/>
                      <w:spacing w:val="-2"/>
                      <w:sz w:val="17"/>
                      <w:szCs w:val="17"/>
                    </w:rPr>
                    <w:t>t</w:t>
                  </w:r>
                  <w:r w:rsidRPr="001C2410">
                    <w:rPr>
                      <w:rFonts w:cs="Source Sans Pro"/>
                      <w:b/>
                      <w:bCs/>
                      <w:color w:val="FFFFFF"/>
                      <w:sz w:val="17"/>
                      <w:szCs w:val="17"/>
                    </w:rPr>
                    <w:t>ed</w:t>
                  </w:r>
                </w:p>
                <w:p w14:paraId="6387619F" w14:textId="248C322D" w:rsidR="00A86F41" w:rsidRPr="001C2410" w:rsidRDefault="00A86F41" w:rsidP="00271A30">
                  <w:pPr>
                    <w:spacing w:before="0"/>
                    <w:rPr>
                      <w:rFonts w:cs="Source Sans Pro"/>
                      <w:b/>
                      <w:bCs/>
                      <w:color w:val="FFFFFF"/>
                      <w:sz w:val="17"/>
                      <w:szCs w:val="17"/>
                    </w:rPr>
                  </w:pPr>
                  <w:r w:rsidRPr="001C2410">
                    <w:rPr>
                      <w:rFonts w:cs="Source Sans Pro"/>
                      <w:b/>
                      <w:bCs/>
                      <w:color w:val="FFFFFF"/>
                      <w:spacing w:val="-2"/>
                      <w:sz w:val="17"/>
                      <w:szCs w:val="17"/>
                    </w:rPr>
                    <w:t>L</w:t>
                  </w:r>
                  <w:r w:rsidRPr="001C2410">
                    <w:rPr>
                      <w:rFonts w:cs="Source Sans Pro"/>
                      <w:b/>
                      <w:bCs/>
                      <w:color w:val="FFFFFF"/>
                      <w:spacing w:val="-1"/>
                      <w:sz w:val="17"/>
                      <w:szCs w:val="17"/>
                    </w:rPr>
                    <w:t>ev</w:t>
                  </w:r>
                  <w:r w:rsidRPr="001C2410">
                    <w:rPr>
                      <w:rFonts w:cs="Source Sans Pro"/>
                      <w:b/>
                      <w:bCs/>
                      <w:color w:val="FFFFFF"/>
                      <w:sz w:val="17"/>
                      <w:szCs w:val="17"/>
                    </w:rPr>
                    <w:t xml:space="preserve">el </w:t>
                  </w:r>
                  <w:r w:rsidR="00AF0157" w:rsidRPr="001C2410">
                    <w:rPr>
                      <w:rFonts w:cs="Source Sans Pro"/>
                      <w:b/>
                      <w:bCs/>
                      <w:color w:val="FFFFFF"/>
                      <w:sz w:val="17"/>
                      <w:szCs w:val="17"/>
                    </w:rPr>
                    <w:t>4</w:t>
                  </w:r>
                </w:p>
                <w:p w14:paraId="4EEF35BE" w14:textId="2BD28164" w:rsidR="00271A30" w:rsidRPr="001C2410" w:rsidRDefault="00271A30" w:rsidP="00271A30">
                  <w:pPr>
                    <w:spacing w:before="0"/>
                    <w:rPr>
                      <w:b/>
                      <w:color w:val="FFFFFF"/>
                    </w:rPr>
                  </w:pPr>
                  <w:r w:rsidRPr="001C2410">
                    <w:rPr>
                      <w:rFonts w:cs="Source Sans Pro"/>
                      <w:b/>
                      <w:bCs/>
                      <w:color w:val="FFFFFF"/>
                      <w:sz w:val="17"/>
                      <w:szCs w:val="17"/>
                    </w:rPr>
                    <w:t>201</w:t>
                  </w:r>
                  <w:r w:rsidR="00850674">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7;mso-position-vertical:absolute" o:allowincell="f" fillcolor="#d26048" stroked="f">
            <v:shadow opacity=".5" offset=",4pt" offset2=",4pt"/>
            <v:path arrowok="t"/>
            <v:textbox>
              <w:txbxContent>
                <w:p w14:paraId="79E01AA2" w14:textId="1314E401" w:rsidR="00D06F5E" w:rsidRPr="00834EA5" w:rsidRDefault="00B010DF" w:rsidP="00872A99">
                  <w:pPr>
                    <w:pStyle w:val="Heading1"/>
                    <w:ind w:left="709"/>
                    <w:rPr>
                      <w:color w:val="000000"/>
                    </w:rPr>
                  </w:pPr>
                  <w:r w:rsidRPr="00B010DF">
                    <w:t>Kauri Dieback</w:t>
                  </w:r>
                </w:p>
                <w:p w14:paraId="4E224884" w14:textId="49D987F8" w:rsidR="00D06F5E" w:rsidRDefault="00D06F5E" w:rsidP="00834EA5">
                  <w:pPr>
                    <w:pStyle w:val="Byline"/>
                  </w:pPr>
                  <w:r>
                    <w:rPr>
                      <w:spacing w:val="-1"/>
                    </w:rPr>
                    <w:t>b</w:t>
                  </w:r>
                  <w:r>
                    <w:t xml:space="preserve">y </w:t>
                  </w:r>
                  <w:r w:rsidR="00B010DF" w:rsidRPr="00B010DF">
                    <w:t>André Ngāpō</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5E1FFD" w:rsidRDefault="00305E0E"/>
    <w:p w14:paraId="6F199982" w14:textId="77777777" w:rsidR="00736171" w:rsidRPr="005E1FFD" w:rsidRDefault="00736171"/>
    <w:p w14:paraId="514CD1F3" w14:textId="2B5484C5" w:rsidR="00305E0E" w:rsidRPr="005E1FFD" w:rsidRDefault="006B71E1">
      <w:r>
        <w:rPr>
          <w:sz w:val="26"/>
          <w:lang w:eastAsia="en-NZ"/>
        </w:rPr>
        <w:pict w14:anchorId="730BE28D">
          <v:rect id="_x0000_s1475" style="position:absolute;margin-left:-42.4pt;margin-top:164.55pt;width:595.25pt;height:28.15pt;z-index:-6"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5E1FFD" w14:paraId="59622733" w14:textId="77777777" w:rsidTr="00BF5D78">
        <w:tc>
          <w:tcPr>
            <w:tcW w:w="6062" w:type="dxa"/>
            <w:shd w:val="clear" w:color="auto" w:fill="auto"/>
          </w:tcPr>
          <w:p w14:paraId="620C3054" w14:textId="77777777" w:rsidR="004565B7" w:rsidRPr="005E1FFD" w:rsidRDefault="004565B7" w:rsidP="00A54AF6">
            <w:pPr>
              <w:pStyle w:val="Heading2"/>
              <w:rPr>
                <w:color w:val="000000"/>
              </w:rPr>
            </w:pPr>
            <w:r w:rsidRPr="005E1FFD">
              <w:t>Overview</w:t>
            </w:r>
          </w:p>
          <w:p w14:paraId="22F7D506" w14:textId="3BF3A4FF" w:rsidR="00BF5D78" w:rsidRPr="005E1FFD" w:rsidRDefault="00B010DF" w:rsidP="00A54AF6">
            <w:pPr>
              <w:pStyle w:val="TSMTxt"/>
            </w:pPr>
            <w:r w:rsidRPr="005E1FFD">
              <w:t>This article describes the threat to kauri from an introduced pathogen and looks at the work being done to track and limit its spread. It details how combatting this threat requires expertise from both western science and mātauranga Māori, and needs the engagement of scientists, schools, iwi, and communities.</w:t>
            </w:r>
          </w:p>
          <w:p w14:paraId="07D44F04" w14:textId="5C3B52B8" w:rsidR="003E6981" w:rsidRPr="005E1FFD" w:rsidRDefault="00BF5D78" w:rsidP="00E425B0">
            <w:pPr>
              <w:pStyle w:val="TSMtxt3pt"/>
            </w:pPr>
            <w:r w:rsidRPr="005E1FFD">
              <w:t xml:space="preserve">A Google Slides version of this article is available at </w:t>
            </w:r>
            <w:hyperlink r:id="rId10" w:history="1">
              <w:r w:rsidRPr="005E1FFD">
                <w:rPr>
                  <w:rStyle w:val="Hyperlink"/>
                </w:rPr>
                <w:t>www.connected.tki.org.nz</w:t>
              </w:r>
            </w:hyperlink>
            <w:r w:rsidRPr="005E1FFD">
              <w:t>.</w:t>
            </w:r>
            <w:r w:rsidR="00E425B0" w:rsidRPr="005E1FFD">
              <w:t xml:space="preserve"> </w:t>
            </w:r>
            <w:r w:rsidR="00B010DF" w:rsidRPr="005E1FFD">
              <w:br/>
            </w:r>
          </w:p>
          <w:p w14:paraId="70799984" w14:textId="76E75B5A" w:rsidR="00736171" w:rsidRPr="005E1FFD" w:rsidRDefault="00736171" w:rsidP="009C279E">
            <w:pPr>
              <w:spacing w:before="0" w:after="80"/>
              <w:ind w:left="113"/>
            </w:pPr>
          </w:p>
        </w:tc>
        <w:tc>
          <w:tcPr>
            <w:tcW w:w="4352" w:type="dxa"/>
            <w:shd w:val="clear" w:color="auto" w:fill="auto"/>
          </w:tcPr>
          <w:p w14:paraId="47CC9A21" w14:textId="6F688811" w:rsidR="00F12008" w:rsidRDefault="00F12008" w:rsidP="00420687">
            <w:pPr>
              <w:spacing w:before="0" w:after="200" w:line="240" w:lineRule="auto"/>
              <w:jc w:val="center"/>
            </w:pPr>
          </w:p>
          <w:p w14:paraId="0C314649" w14:textId="5DFCD6E3" w:rsidR="004439F7" w:rsidRPr="005E1FFD" w:rsidRDefault="004439F7" w:rsidP="00420687">
            <w:pPr>
              <w:spacing w:before="0" w:after="200" w:line="240" w:lineRule="auto"/>
              <w:jc w:val="center"/>
            </w:pPr>
          </w:p>
        </w:tc>
      </w:tr>
      <w:tr w:rsidR="003E6981" w:rsidRPr="005E1FFD" w14:paraId="6B1D1E3D" w14:textId="77777777" w:rsidTr="00975147">
        <w:tc>
          <w:tcPr>
            <w:tcW w:w="10414" w:type="dxa"/>
            <w:gridSpan w:val="2"/>
            <w:shd w:val="clear" w:color="auto" w:fill="auto"/>
          </w:tcPr>
          <w:p w14:paraId="3DE090BB" w14:textId="220F75FD" w:rsidR="003E6981" w:rsidRPr="005E1FFD" w:rsidRDefault="00780ECF" w:rsidP="004469D5">
            <w:pPr>
              <w:widowControl w:val="0"/>
              <w:autoSpaceDE w:val="0"/>
              <w:autoSpaceDN w:val="0"/>
              <w:adjustRightInd w:val="0"/>
              <w:spacing w:before="80" w:line="354" w:lineRule="exact"/>
              <w:ind w:left="113"/>
              <w:rPr>
                <w:rFonts w:cs="Source Sans Pro Black"/>
                <w:b/>
                <w:bCs/>
                <w:color w:val="FFFFFF"/>
                <w:position w:val="1"/>
                <w:sz w:val="30"/>
                <w:szCs w:val="30"/>
              </w:rPr>
            </w:pPr>
            <w:r w:rsidRPr="005E1FFD">
              <w:rPr>
                <w:rFonts w:cs="Source Sans Pro Black"/>
                <w:b/>
                <w:bCs/>
                <w:color w:val="FFFFFF"/>
                <w:spacing w:val="-3"/>
                <w:position w:val="1"/>
                <w:sz w:val="30"/>
                <w:szCs w:val="30"/>
              </w:rPr>
              <w:t>C</w:t>
            </w:r>
            <w:r w:rsidRPr="005E1FFD">
              <w:rPr>
                <w:rFonts w:cs="Source Sans Pro Black"/>
                <w:b/>
                <w:bCs/>
                <w:color w:val="FFFFFF"/>
                <w:position w:val="1"/>
                <w:sz w:val="30"/>
                <w:szCs w:val="30"/>
              </w:rPr>
              <w:t xml:space="preserve">urriculum </w:t>
            </w:r>
            <w:r w:rsidRPr="005E1FFD">
              <w:rPr>
                <w:rFonts w:cs="Source Sans Pro Black"/>
                <w:b/>
                <w:bCs/>
                <w:color w:val="FFFFFF"/>
                <w:spacing w:val="-9"/>
                <w:position w:val="1"/>
                <w:sz w:val="30"/>
                <w:szCs w:val="30"/>
              </w:rPr>
              <w:t>c</w:t>
            </w:r>
            <w:r w:rsidRPr="005E1FFD">
              <w:rPr>
                <w:rFonts w:cs="Source Sans Pro Black"/>
                <w:b/>
                <w:bCs/>
                <w:color w:val="FFFFFF"/>
                <w:position w:val="1"/>
                <w:sz w:val="30"/>
                <w:szCs w:val="30"/>
              </w:rPr>
              <w:t>on</w:t>
            </w:r>
            <w:r w:rsidRPr="005E1FFD">
              <w:rPr>
                <w:rFonts w:cs="Source Sans Pro Black"/>
                <w:b/>
                <w:bCs/>
                <w:color w:val="FFFFFF"/>
                <w:spacing w:val="-3"/>
                <w:position w:val="1"/>
                <w:sz w:val="30"/>
                <w:szCs w:val="30"/>
              </w:rPr>
              <w:t>t</w:t>
            </w:r>
            <w:r w:rsidRPr="005E1FFD">
              <w:rPr>
                <w:rFonts w:cs="Source Sans Pro Black"/>
                <w:b/>
                <w:bCs/>
                <w:color w:val="FFFFFF"/>
                <w:spacing w:val="-6"/>
                <w:position w:val="1"/>
                <w:sz w:val="30"/>
                <w:szCs w:val="30"/>
              </w:rPr>
              <w:t>e</w:t>
            </w:r>
            <w:r w:rsidRPr="005E1FFD">
              <w:rPr>
                <w:rFonts w:cs="Source Sans Pro Black"/>
                <w:b/>
                <w:bCs/>
                <w:color w:val="FFFFFF"/>
                <w:position w:val="1"/>
                <w:sz w:val="30"/>
                <w:szCs w:val="30"/>
              </w:rPr>
              <w:t>xts</w:t>
            </w:r>
          </w:p>
        </w:tc>
      </w:tr>
    </w:tbl>
    <w:p w14:paraId="32F336F1" w14:textId="77777777" w:rsidR="001D280D" w:rsidRPr="005E1FFD" w:rsidRDefault="001D280D" w:rsidP="00E23107">
      <w:pPr>
        <w:spacing w:before="0" w:after="120"/>
        <w:sectPr w:rsidR="001D280D" w:rsidRPr="005E1FFD" w:rsidSect="00912250">
          <w:footerReference w:type="default" r:id="rId11"/>
          <w:type w:val="continuous"/>
          <w:pgSz w:w="11900" w:h="16840"/>
          <w:pgMar w:top="851" w:right="851" w:bottom="851" w:left="851" w:header="709" w:footer="227" w:gutter="0"/>
          <w:cols w:space="708"/>
        </w:sectPr>
      </w:pPr>
    </w:p>
    <w:p w14:paraId="5CC89F52" w14:textId="77777777" w:rsidR="008C4842" w:rsidRPr="005E1FFD"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5E1FFD" w14:paraId="4CA204A4" w14:textId="77777777" w:rsidTr="00927877">
        <w:tc>
          <w:tcPr>
            <w:tcW w:w="5070" w:type="dxa"/>
            <w:tcBorders>
              <w:top w:val="single" w:sz="4" w:space="0" w:color="BFBFBF"/>
            </w:tcBorders>
            <w:shd w:val="clear" w:color="auto" w:fill="F8F0E4"/>
          </w:tcPr>
          <w:p w14:paraId="431E9D6D" w14:textId="0B0FF9B3" w:rsidR="008C4842" w:rsidRPr="005E1FFD" w:rsidRDefault="008C4842" w:rsidP="00BB2BC0">
            <w:pPr>
              <w:pStyle w:val="Heading3"/>
            </w:pPr>
            <w:r w:rsidRPr="005E1FFD">
              <w:t xml:space="preserve">SCIENCE: </w:t>
            </w:r>
            <w:r w:rsidR="000242A5" w:rsidRPr="005E1FFD">
              <w:t>Nature of Science: Participating and contributing</w:t>
            </w:r>
          </w:p>
          <w:p w14:paraId="3B0C4E46" w14:textId="77777777" w:rsidR="008C4842" w:rsidRPr="005E1FFD" w:rsidRDefault="000242A5" w:rsidP="00060BB3">
            <w:pPr>
              <w:pStyle w:val="TSMTxt"/>
              <w:spacing w:before="60"/>
            </w:pPr>
            <w:r w:rsidRPr="005E1FFD">
              <w:t>Level 4 – Students will:</w:t>
            </w:r>
          </w:p>
          <w:p w14:paraId="34A4E403" w14:textId="77777777" w:rsidR="000242A5" w:rsidRPr="005E1FFD" w:rsidRDefault="000242A5" w:rsidP="000242A5">
            <w:pPr>
              <w:pStyle w:val="TSMtextbullets"/>
            </w:pPr>
            <w:r w:rsidRPr="005E1FFD">
              <w:t>use their growing science knowledge when</w:t>
            </w:r>
            <w:r w:rsidRPr="005E1FFD">
              <w:rPr>
                <w:spacing w:val="-20"/>
              </w:rPr>
              <w:t xml:space="preserve"> </w:t>
            </w:r>
            <w:r w:rsidRPr="005E1FFD">
              <w:t>considering issues of concern to</w:t>
            </w:r>
            <w:r w:rsidRPr="005E1FFD">
              <w:rPr>
                <w:spacing w:val="-10"/>
              </w:rPr>
              <w:t xml:space="preserve"> </w:t>
            </w:r>
            <w:r w:rsidRPr="005E1FFD">
              <w:t>them</w:t>
            </w:r>
          </w:p>
          <w:p w14:paraId="7D24D1F5" w14:textId="34CC274C" w:rsidR="000242A5" w:rsidRPr="005E1FFD" w:rsidRDefault="000242A5" w:rsidP="000242A5">
            <w:pPr>
              <w:pStyle w:val="TSMtextbullets"/>
              <w:spacing w:after="120"/>
            </w:pPr>
            <w:r w:rsidRPr="005E1FFD">
              <w:t>explore various aspects of an issue and make decisions about possible actions.</w:t>
            </w:r>
          </w:p>
        </w:tc>
        <w:tc>
          <w:tcPr>
            <w:tcW w:w="5363" w:type="dxa"/>
            <w:tcBorders>
              <w:top w:val="single" w:sz="4" w:space="0" w:color="BFBFBF"/>
            </w:tcBorders>
            <w:shd w:val="clear" w:color="auto" w:fill="F8F0E4"/>
          </w:tcPr>
          <w:p w14:paraId="7F6856FE" w14:textId="77777777" w:rsidR="008C4842" w:rsidRPr="005E1FFD" w:rsidRDefault="008C4842" w:rsidP="00BB2BC0">
            <w:pPr>
              <w:pStyle w:val="Heading3"/>
            </w:pPr>
            <w:r w:rsidRPr="005E1FFD">
              <w:t>Key Nature of Science ideas</w:t>
            </w:r>
          </w:p>
          <w:p w14:paraId="560E098E" w14:textId="77777777" w:rsidR="000242A5" w:rsidRPr="005E1FFD" w:rsidRDefault="000242A5" w:rsidP="000242A5">
            <w:pPr>
              <w:pStyle w:val="TSMtxt3pt"/>
            </w:pPr>
            <w:r w:rsidRPr="005E1FFD">
              <w:t>When we engage scientifically with an issue, we:</w:t>
            </w:r>
          </w:p>
          <w:p w14:paraId="696629C6" w14:textId="77777777" w:rsidR="00B010DF" w:rsidRPr="005E1FFD" w:rsidRDefault="00B010DF" w:rsidP="00B010DF">
            <w:pPr>
              <w:pStyle w:val="TSMtextbullets"/>
            </w:pPr>
            <w:r w:rsidRPr="005E1FFD">
              <w:t>Look for a range of scientific information that relates to the issue</w:t>
            </w:r>
          </w:p>
          <w:p w14:paraId="0F5D8260" w14:textId="77777777" w:rsidR="00B010DF" w:rsidRPr="005E1FFD" w:rsidRDefault="00B010DF" w:rsidP="00B010DF">
            <w:pPr>
              <w:pStyle w:val="TSMtextbullets"/>
            </w:pPr>
            <w:r w:rsidRPr="005E1FFD">
              <w:t>Check that information we use is from a trustworthy source</w:t>
            </w:r>
          </w:p>
          <w:p w14:paraId="115F5081" w14:textId="77777777" w:rsidR="00B010DF" w:rsidRPr="005E1FFD" w:rsidRDefault="00B010DF" w:rsidP="00B010DF">
            <w:pPr>
              <w:pStyle w:val="TSMtextbullets"/>
            </w:pPr>
            <w:r w:rsidRPr="005E1FFD">
              <w:t xml:space="preserve">Consider the reliability and validity of the evidence </w:t>
            </w:r>
          </w:p>
          <w:p w14:paraId="10A01E1D" w14:textId="77777777" w:rsidR="00B010DF" w:rsidRPr="005E1FFD" w:rsidRDefault="00B010DF" w:rsidP="00B010DF">
            <w:pPr>
              <w:pStyle w:val="TSMtextbullets"/>
            </w:pPr>
            <w:r w:rsidRPr="005E1FFD">
              <w:t xml:space="preserve">Decide if and how to respond to the issue, justifying our decisions based on evidence and/or reliable scientific information </w:t>
            </w:r>
          </w:p>
          <w:p w14:paraId="3D9D0A54" w14:textId="4CCEE87E" w:rsidR="008C4842" w:rsidRPr="005E1FFD" w:rsidRDefault="00B010DF" w:rsidP="00B010DF">
            <w:pPr>
              <w:pStyle w:val="TSMtextbullets"/>
              <w:spacing w:after="120"/>
              <w:rPr>
                <w:b/>
                <w:bCs/>
              </w:rPr>
            </w:pPr>
            <w:r w:rsidRPr="005E1FFD">
              <w:t>Monitor the effects of any actions we take.</w:t>
            </w:r>
          </w:p>
        </w:tc>
      </w:tr>
      <w:tr w:rsidR="001705CF" w:rsidRPr="005E1FFD" w14:paraId="62A0C448" w14:textId="77777777" w:rsidTr="00067E37">
        <w:tc>
          <w:tcPr>
            <w:tcW w:w="5070" w:type="dxa"/>
            <w:shd w:val="clear" w:color="auto" w:fill="auto"/>
          </w:tcPr>
          <w:p w14:paraId="7F6FFCA8" w14:textId="77777777" w:rsidR="001705CF" w:rsidRPr="005E1FFD" w:rsidRDefault="001705CF" w:rsidP="00340EAD">
            <w:pPr>
              <w:spacing w:before="0" w:line="240" w:lineRule="auto"/>
              <w:ind w:left="113"/>
            </w:pPr>
          </w:p>
        </w:tc>
        <w:tc>
          <w:tcPr>
            <w:tcW w:w="5363" w:type="dxa"/>
            <w:shd w:val="clear" w:color="auto" w:fill="auto"/>
          </w:tcPr>
          <w:p w14:paraId="063CB963" w14:textId="77777777" w:rsidR="001705CF" w:rsidRPr="005E1FFD" w:rsidRDefault="001705CF" w:rsidP="00340EAD">
            <w:pPr>
              <w:spacing w:before="0" w:line="240" w:lineRule="auto"/>
              <w:ind w:left="113"/>
            </w:pPr>
          </w:p>
        </w:tc>
      </w:tr>
      <w:tr w:rsidR="00D0612A" w:rsidRPr="005E1FFD" w14:paraId="218888B4" w14:textId="77777777" w:rsidTr="00067E37">
        <w:tc>
          <w:tcPr>
            <w:tcW w:w="5070" w:type="dxa"/>
            <w:shd w:val="clear" w:color="auto" w:fill="F8F0E4"/>
          </w:tcPr>
          <w:p w14:paraId="1BD8AEB5" w14:textId="37D70D69" w:rsidR="00D0612A" w:rsidRPr="005E1FFD" w:rsidRDefault="00D0612A" w:rsidP="00D52E22">
            <w:pPr>
              <w:pStyle w:val="Heading3"/>
              <w:rPr>
                <w:lang w:eastAsia="en-NZ"/>
              </w:rPr>
            </w:pPr>
            <w:r w:rsidRPr="005E1FFD">
              <w:rPr>
                <w:lang w:eastAsia="en-NZ"/>
              </w:rPr>
              <w:t xml:space="preserve">SCIENCE: </w:t>
            </w:r>
            <w:r w:rsidR="00B010DF" w:rsidRPr="005E1FFD">
              <w:t>Living World: Ecology</w:t>
            </w:r>
          </w:p>
          <w:p w14:paraId="5C6C4F7D" w14:textId="601F403D" w:rsidR="004A4B2C" w:rsidRPr="005E1FFD" w:rsidRDefault="00B010DF" w:rsidP="00B010DF">
            <w:pPr>
              <w:pStyle w:val="TSMtxt3pt"/>
              <w:spacing w:before="0"/>
              <w:rPr>
                <w:lang w:eastAsia="en-NZ"/>
              </w:rPr>
            </w:pPr>
            <w:r w:rsidRPr="005E1FFD">
              <w:t>Level 4 – Students will explain how living things are suited to their particular habitat and how they respond to environmental changes, both natural and human-induced.</w:t>
            </w:r>
          </w:p>
        </w:tc>
        <w:tc>
          <w:tcPr>
            <w:tcW w:w="5363" w:type="dxa"/>
            <w:shd w:val="clear" w:color="auto" w:fill="F8F0E4"/>
          </w:tcPr>
          <w:p w14:paraId="2B6FEE74" w14:textId="77777777" w:rsidR="00D0612A" w:rsidRPr="005E1FFD" w:rsidRDefault="00D0612A" w:rsidP="00BB2BC0">
            <w:pPr>
              <w:pStyle w:val="Heading3"/>
              <w:rPr>
                <w:color w:val="000000"/>
              </w:rPr>
            </w:pPr>
            <w:r w:rsidRPr="005E1FFD">
              <w:rPr>
                <w:spacing w:val="-3"/>
              </w:rPr>
              <w:t>K</w:t>
            </w:r>
            <w:r w:rsidRPr="005E1FFD">
              <w:rPr>
                <w:spacing w:val="-1"/>
              </w:rPr>
              <w:t>e</w:t>
            </w:r>
            <w:r w:rsidRPr="005E1FFD">
              <w:t>y scien</w:t>
            </w:r>
            <w:r w:rsidRPr="005E1FFD">
              <w:rPr>
                <w:spacing w:val="-5"/>
              </w:rPr>
              <w:t>c</w:t>
            </w:r>
            <w:r w:rsidRPr="005E1FFD">
              <w:t>e id</w:t>
            </w:r>
            <w:r w:rsidRPr="005E1FFD">
              <w:rPr>
                <w:spacing w:val="-2"/>
              </w:rPr>
              <w:t>e</w:t>
            </w:r>
            <w:r w:rsidRPr="005E1FFD">
              <w:t>as</w:t>
            </w:r>
          </w:p>
          <w:p w14:paraId="36C2C056" w14:textId="77777777" w:rsidR="00B010DF" w:rsidRPr="005E1FFD" w:rsidRDefault="00B010DF" w:rsidP="00B010DF">
            <w:pPr>
              <w:pStyle w:val="TSMtextbullets"/>
            </w:pPr>
            <w:r w:rsidRPr="005E1FFD">
              <w:t>Living things are suited to their habitat.</w:t>
            </w:r>
          </w:p>
          <w:p w14:paraId="68598685" w14:textId="77777777" w:rsidR="00B010DF" w:rsidRPr="005E1FFD" w:rsidRDefault="00B010DF" w:rsidP="00B010DF">
            <w:pPr>
              <w:pStyle w:val="TSMtextbullets"/>
            </w:pPr>
            <w:r w:rsidRPr="005E1FFD">
              <w:t>Introduced pathogens can threaten the survival of species that have previously not been exposed to them.</w:t>
            </w:r>
          </w:p>
          <w:p w14:paraId="42325F8D" w14:textId="4D8A9001" w:rsidR="00D0612A" w:rsidRPr="005E1FFD" w:rsidRDefault="00B010DF" w:rsidP="00B010DF">
            <w:pPr>
              <w:pStyle w:val="TSMtextbullets"/>
              <w:spacing w:after="120"/>
            </w:pPr>
            <w:r w:rsidRPr="005E1FFD">
              <w:t>By gathering evidence about how a pathogen infects and affects its host, scientists create ways to protect the host species.</w:t>
            </w:r>
          </w:p>
        </w:tc>
      </w:tr>
      <w:tr w:rsidR="00FD12B6" w:rsidRPr="005E1FFD" w14:paraId="69854059" w14:textId="77777777" w:rsidTr="00067E37">
        <w:tc>
          <w:tcPr>
            <w:tcW w:w="5070" w:type="dxa"/>
            <w:shd w:val="clear" w:color="auto" w:fill="auto"/>
          </w:tcPr>
          <w:p w14:paraId="0B08E491" w14:textId="77777777" w:rsidR="00FD12B6" w:rsidRPr="005E1FFD"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5E1FFD" w:rsidRDefault="00FD12B6" w:rsidP="00BB2BC0">
            <w:pPr>
              <w:pStyle w:val="TSMTxt"/>
              <w:spacing w:before="0" w:after="0" w:line="240" w:lineRule="auto"/>
            </w:pPr>
          </w:p>
        </w:tc>
      </w:tr>
      <w:tr w:rsidR="00571F5D" w:rsidRPr="005E1FFD" w14:paraId="019D9B57" w14:textId="77777777" w:rsidTr="00602224">
        <w:tc>
          <w:tcPr>
            <w:tcW w:w="5070" w:type="dxa"/>
            <w:shd w:val="clear" w:color="auto" w:fill="F8F0E4"/>
          </w:tcPr>
          <w:p w14:paraId="57BBFA74" w14:textId="77777777" w:rsidR="00A32C4C" w:rsidRPr="005E1FFD" w:rsidRDefault="00A32C4C" w:rsidP="00BB2BC0">
            <w:pPr>
              <w:pStyle w:val="Heading3"/>
              <w:rPr>
                <w:color w:val="000000"/>
              </w:rPr>
            </w:pPr>
            <w:r w:rsidRPr="005E1FFD">
              <w:t xml:space="preserve">ENGLISH: </w:t>
            </w:r>
            <w:r w:rsidRPr="005E1FFD">
              <w:rPr>
                <w:spacing w:val="-2"/>
              </w:rPr>
              <w:t>Re</w:t>
            </w:r>
            <w:r w:rsidRPr="005E1FFD">
              <w:t>ading</w:t>
            </w:r>
          </w:p>
          <w:p w14:paraId="44667AA8" w14:textId="0DAC7517" w:rsidR="00571F5D" w:rsidRPr="005E1FFD" w:rsidRDefault="000242A5" w:rsidP="00060BB3">
            <w:pPr>
              <w:pStyle w:val="TSMTxt"/>
              <w:spacing w:before="60"/>
              <w:rPr>
                <w:color w:val="000000"/>
              </w:rPr>
            </w:pPr>
            <w:r w:rsidRPr="005E1FFD">
              <w:t>Level 4 – Ideas: Students will show an increasing understanding of ideas within, across, and beyond texts.</w:t>
            </w:r>
          </w:p>
        </w:tc>
        <w:tc>
          <w:tcPr>
            <w:tcW w:w="5363" w:type="dxa"/>
            <w:shd w:val="clear" w:color="auto" w:fill="F8F0E4"/>
          </w:tcPr>
          <w:p w14:paraId="12DDFCCE" w14:textId="77777777" w:rsidR="00A32C4C" w:rsidRPr="005E1FFD" w:rsidRDefault="00A32C4C" w:rsidP="00BB2BC0">
            <w:pPr>
              <w:pStyle w:val="Heading3"/>
              <w:rPr>
                <w:color w:val="000000"/>
              </w:rPr>
            </w:pPr>
            <w:r w:rsidRPr="005E1FFD">
              <w:t>Indi</w:t>
            </w:r>
            <w:r w:rsidRPr="005E1FFD">
              <w:rPr>
                <w:spacing w:val="-2"/>
              </w:rPr>
              <w:t>c</w:t>
            </w:r>
            <w:r w:rsidRPr="005E1FFD">
              <w:t>a</w:t>
            </w:r>
            <w:r w:rsidRPr="005E1FFD">
              <w:rPr>
                <w:spacing w:val="-2"/>
              </w:rPr>
              <w:t>t</w:t>
            </w:r>
            <w:r w:rsidRPr="005E1FFD">
              <w:t>o</w:t>
            </w:r>
            <w:r w:rsidRPr="005E1FFD">
              <w:rPr>
                <w:spacing w:val="-2"/>
              </w:rPr>
              <w:t>r</w:t>
            </w:r>
            <w:r w:rsidRPr="005E1FFD">
              <w:t>s</w:t>
            </w:r>
          </w:p>
          <w:p w14:paraId="21ADA9BB" w14:textId="77777777" w:rsidR="000242A5" w:rsidRPr="005E1FFD" w:rsidRDefault="000242A5" w:rsidP="000242A5">
            <w:pPr>
              <w:pStyle w:val="TSMtextbullets"/>
            </w:pPr>
            <w:r w:rsidRPr="005E1FFD">
              <w:t>Makes meaning of increasingly complex texts by identifying and understanding main and subsidiary ideas and the links between them.</w:t>
            </w:r>
          </w:p>
          <w:p w14:paraId="1E553E8E" w14:textId="77777777" w:rsidR="000242A5" w:rsidRPr="005E1FFD" w:rsidRDefault="000242A5" w:rsidP="000242A5">
            <w:pPr>
              <w:pStyle w:val="TSMtextbullets"/>
            </w:pPr>
            <w:r w:rsidRPr="005E1FFD">
              <w:t>Makes connections by thinking about underlying ideas within and between texts from a range of contexts.</w:t>
            </w:r>
          </w:p>
          <w:p w14:paraId="474D9C56" w14:textId="77777777" w:rsidR="000242A5" w:rsidRPr="005E1FFD" w:rsidRDefault="000242A5" w:rsidP="000242A5">
            <w:pPr>
              <w:pStyle w:val="TSMtextbullets"/>
            </w:pPr>
            <w:r w:rsidRPr="005E1FFD">
              <w:t>Recognises that there may be more than one reading available within a text.</w:t>
            </w:r>
          </w:p>
          <w:p w14:paraId="2A7C678F" w14:textId="0773656A" w:rsidR="00571F5D" w:rsidRPr="005E1FFD" w:rsidRDefault="000242A5" w:rsidP="000242A5">
            <w:pPr>
              <w:pStyle w:val="TSMtextbullets"/>
              <w:spacing w:after="120"/>
            </w:pPr>
            <w:r w:rsidRPr="005E1FFD">
              <w:t>Makes and supports inferences from texts with increasing independence.</w:t>
            </w:r>
          </w:p>
        </w:tc>
      </w:tr>
      <w:tr w:rsidR="00602224" w:rsidRPr="005E1FFD" w14:paraId="514063CA" w14:textId="77777777" w:rsidTr="00B8352B">
        <w:tc>
          <w:tcPr>
            <w:tcW w:w="5070" w:type="dxa"/>
            <w:shd w:val="clear" w:color="auto" w:fill="FFFFFF"/>
          </w:tcPr>
          <w:p w14:paraId="46B0405E" w14:textId="77777777" w:rsidR="00602224" w:rsidRPr="005E1FFD" w:rsidRDefault="00602224" w:rsidP="00602224">
            <w:pPr>
              <w:pStyle w:val="TSMtxt3pt"/>
              <w:spacing w:before="0" w:after="0" w:line="240" w:lineRule="auto"/>
            </w:pPr>
          </w:p>
        </w:tc>
        <w:tc>
          <w:tcPr>
            <w:tcW w:w="5363" w:type="dxa"/>
            <w:shd w:val="clear" w:color="auto" w:fill="FFFFFF"/>
          </w:tcPr>
          <w:p w14:paraId="72A223B2" w14:textId="77777777" w:rsidR="00602224" w:rsidRPr="005E1FFD" w:rsidRDefault="00602224" w:rsidP="00602224">
            <w:pPr>
              <w:pStyle w:val="TSMtxt3pt"/>
              <w:spacing w:before="0" w:after="0" w:line="240" w:lineRule="auto"/>
            </w:pPr>
          </w:p>
        </w:tc>
      </w:tr>
      <w:tr w:rsidR="00602224" w:rsidRPr="005E1FFD" w14:paraId="630EDD5C" w14:textId="77777777" w:rsidTr="00067E37">
        <w:tc>
          <w:tcPr>
            <w:tcW w:w="5070" w:type="dxa"/>
            <w:shd w:val="clear" w:color="auto" w:fill="F8F0E4"/>
          </w:tcPr>
          <w:p w14:paraId="7878DFAD" w14:textId="77777777" w:rsidR="00602224" w:rsidRPr="005E1FFD" w:rsidRDefault="00602224" w:rsidP="00BB2BC0">
            <w:pPr>
              <w:pStyle w:val="Heading3"/>
            </w:pPr>
            <w:r w:rsidRPr="005E1FFD">
              <w:lastRenderedPageBreak/>
              <w:t>TECHNOLOGY: Nature of Technology: Characteristics of technology</w:t>
            </w:r>
          </w:p>
          <w:p w14:paraId="4BAF2284" w14:textId="7DF847AC" w:rsidR="00602224" w:rsidRPr="005E1FFD" w:rsidRDefault="00B010DF" w:rsidP="00BE7C62">
            <w:pPr>
              <w:pStyle w:val="TSMtxt3pt"/>
              <w:spacing w:before="0" w:after="120"/>
            </w:pPr>
            <w:r w:rsidRPr="005E1FFD">
              <w:t>Level 4 – Students will understand that technological outcomes can be interpreted in terms of how they might be used and by whom and that each has a proper function as well as possible alternative functions.</w:t>
            </w:r>
          </w:p>
        </w:tc>
        <w:tc>
          <w:tcPr>
            <w:tcW w:w="5363" w:type="dxa"/>
            <w:shd w:val="clear" w:color="auto" w:fill="F8F0E4"/>
          </w:tcPr>
          <w:p w14:paraId="2DFE9E6D" w14:textId="55FB78A6" w:rsidR="00602224" w:rsidRPr="005E1FFD" w:rsidRDefault="006A503F" w:rsidP="00602224">
            <w:pPr>
              <w:pStyle w:val="Heading3"/>
            </w:pPr>
            <w:r>
              <w:t>Key technology idea</w:t>
            </w:r>
          </w:p>
          <w:p w14:paraId="18CBF1FB" w14:textId="717362D3" w:rsidR="00602224" w:rsidRPr="005E1FFD" w:rsidRDefault="00B010DF" w:rsidP="00B010DF">
            <w:pPr>
              <w:pStyle w:val="TSMtextbullets"/>
            </w:pPr>
            <w:r w:rsidRPr="005E1FFD">
              <w:t>Environmental issues can influence what technological outcomes are made.</w:t>
            </w:r>
          </w:p>
        </w:tc>
      </w:tr>
    </w:tbl>
    <w:p w14:paraId="01F913C2" w14:textId="77777777" w:rsidR="0070752D" w:rsidRPr="005E1FFD" w:rsidRDefault="0070752D" w:rsidP="00C62096">
      <w:pPr>
        <w:sectPr w:rsidR="0070752D" w:rsidRPr="005E1FFD" w:rsidSect="003741DD">
          <w:headerReference w:type="default" r:id="rId12"/>
          <w:type w:val="continuous"/>
          <w:pgSz w:w="11900" w:h="16840"/>
          <w:pgMar w:top="851" w:right="851" w:bottom="567" w:left="851" w:header="709" w:footer="227" w:gutter="0"/>
          <w:cols w:space="708"/>
        </w:sectPr>
      </w:pPr>
    </w:p>
    <w:p w14:paraId="7EA67C17" w14:textId="77777777" w:rsidR="00385426" w:rsidRDefault="00385426" w:rsidP="00683FCC">
      <w:pPr>
        <w:pStyle w:val="TSMTxt"/>
        <w:spacing w:before="0" w:after="0"/>
        <w:sectPr w:rsidR="00385426"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5E1FFD" w14:paraId="3DAA1C41" w14:textId="77777777" w:rsidTr="007075D1">
        <w:trPr>
          <w:trHeight w:val="268"/>
          <w:jc w:val="right"/>
        </w:trPr>
        <w:tc>
          <w:tcPr>
            <w:tcW w:w="3172" w:type="dxa"/>
            <w:shd w:val="clear" w:color="auto" w:fill="808080"/>
            <w:vAlign w:val="bottom"/>
          </w:tcPr>
          <w:p w14:paraId="7C1145A7" w14:textId="1891EDAA" w:rsidR="00D04B3F" w:rsidRPr="005E1FFD" w:rsidRDefault="006B71E1"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4" w:history="1">
              <w:r w:rsidR="00D04B3F" w:rsidRPr="005E1FFD">
                <w:rPr>
                  <w:rStyle w:val="Hyperlink"/>
                  <w:b/>
                  <w:color w:val="FFFFFF"/>
                  <w:sz w:val="16"/>
                  <w:szCs w:val="16"/>
                  <w:u w:val="none"/>
                </w:rPr>
                <w:t>The New Zealand Curriculum</w:t>
              </w:r>
            </w:hyperlink>
          </w:p>
        </w:tc>
      </w:tr>
    </w:tbl>
    <w:p w14:paraId="48FC40C6" w14:textId="77777777" w:rsidR="0070752D" w:rsidRPr="005E1FFD" w:rsidRDefault="0070752D" w:rsidP="00C62096">
      <w:pPr>
        <w:sectPr w:rsidR="0070752D" w:rsidRPr="005E1FFD" w:rsidSect="003741DD">
          <w:type w:val="continuous"/>
          <w:pgSz w:w="11900" w:h="16840"/>
          <w:pgMar w:top="851" w:right="851" w:bottom="567" w:left="851" w:header="709" w:footer="227" w:gutter="0"/>
          <w:cols w:space="708"/>
          <w:formProt w:val="0"/>
        </w:sectPr>
      </w:pPr>
    </w:p>
    <w:p w14:paraId="4FC9B811" w14:textId="77777777" w:rsidR="00385426" w:rsidRDefault="00385426" w:rsidP="00894FCF">
      <w:pPr>
        <w:pStyle w:val="Heading1"/>
        <w:rPr>
          <w:noProof w:val="0"/>
        </w:rPr>
        <w:sectPr w:rsidR="00385426" w:rsidSect="003741DD">
          <w:type w:val="continuous"/>
          <w:pgSz w:w="11900" w:h="16840"/>
          <w:pgMar w:top="851" w:right="851" w:bottom="567" w:left="851" w:header="709" w:footer="227" w:gutter="0"/>
          <w:cols w:space="708"/>
        </w:sectPr>
      </w:pPr>
    </w:p>
    <w:p w14:paraId="268A0F66" w14:textId="3FAFA13F" w:rsidR="003D6D1D" w:rsidRPr="005E1FFD" w:rsidRDefault="006B71E1" w:rsidP="00385426">
      <w:pPr>
        <w:pStyle w:val="Heading1"/>
        <w:spacing w:before="0"/>
        <w:rPr>
          <w:noProof w:val="0"/>
        </w:rPr>
      </w:pPr>
      <w:r>
        <w:rPr>
          <w:noProof w:val="0"/>
          <w:lang w:eastAsia="en-US"/>
        </w:rPr>
        <w:lastRenderedPageBreak/>
        <w:pict w14:anchorId="054245FF">
          <v:rect id="_x0000_s1478" style="position:absolute;left:0;text-align:left;margin-left:-43.8pt;margin-top:-6.3pt;width:608.85pt;height:28.15pt;z-index:-5" o:allowincell="f" fillcolor="#003d26" stroked="f">
            <v:shadow offset=",4pt" offset2=",4pt"/>
            <v:path arrowok="t"/>
          </v:rect>
        </w:pict>
      </w:r>
      <w:r w:rsidR="003D6D1D" w:rsidRPr="005E1FFD">
        <w:rPr>
          <w:noProof w:val="0"/>
        </w:rPr>
        <w:t xml:space="preserve">Science capability: </w:t>
      </w:r>
      <w:r w:rsidR="00602224" w:rsidRPr="005E1FFD">
        <w:rPr>
          <w:noProof w:val="0"/>
        </w:rPr>
        <w:t>engage with science</w:t>
      </w:r>
    </w:p>
    <w:p w14:paraId="28CFB319" w14:textId="77777777" w:rsidR="006371D6" w:rsidRPr="005E1FFD" w:rsidRDefault="006371D6" w:rsidP="002B4C26">
      <w:pPr>
        <w:pStyle w:val="TSMtxt3pt"/>
        <w:spacing w:after="0" w:line="240" w:lineRule="auto"/>
      </w:pPr>
    </w:p>
    <w:tbl>
      <w:tblPr>
        <w:tblW w:w="10433" w:type="dxa"/>
        <w:tblLayout w:type="fixed"/>
        <w:tblLook w:val="00A0" w:firstRow="1" w:lastRow="0" w:firstColumn="1" w:lastColumn="0" w:noHBand="0" w:noVBand="0"/>
      </w:tblPr>
      <w:tblGrid>
        <w:gridCol w:w="5353"/>
        <w:gridCol w:w="5080"/>
      </w:tblGrid>
      <w:tr w:rsidR="006371D6" w:rsidRPr="005E1FFD" w14:paraId="104FE037" w14:textId="77777777" w:rsidTr="00837B9B">
        <w:tc>
          <w:tcPr>
            <w:tcW w:w="5353" w:type="dxa"/>
            <w:tcBorders>
              <w:bottom w:val="single" w:sz="4" w:space="0" w:color="BFBFBF"/>
            </w:tcBorders>
            <w:shd w:val="clear" w:color="auto" w:fill="FFFFFF"/>
          </w:tcPr>
          <w:p w14:paraId="2BF0B54E" w14:textId="5D787F06" w:rsidR="006371D6" w:rsidRPr="005E1FFD" w:rsidRDefault="00AC6B65" w:rsidP="007F7BEB">
            <w:pPr>
              <w:pStyle w:val="Activitysubhead"/>
              <w:rPr>
                <w:lang w:val="en-NZ"/>
              </w:rPr>
            </w:pPr>
            <w:r w:rsidRPr="005E1FFD">
              <w:rPr>
                <w:lang w:val="en-NZ"/>
              </w:rPr>
              <w:t>Capability overview</w:t>
            </w:r>
          </w:p>
        </w:tc>
        <w:tc>
          <w:tcPr>
            <w:tcW w:w="5080" w:type="dxa"/>
            <w:tcBorders>
              <w:bottom w:val="single" w:sz="4" w:space="0" w:color="BFBFBF"/>
            </w:tcBorders>
            <w:shd w:val="clear" w:color="auto" w:fill="FFFFFF"/>
          </w:tcPr>
          <w:p w14:paraId="5A26747E" w14:textId="63595AAC" w:rsidR="006371D6" w:rsidRPr="005E1FFD" w:rsidRDefault="006371D6" w:rsidP="007F7BEB">
            <w:pPr>
              <w:pStyle w:val="Activitysubhead"/>
              <w:rPr>
                <w:lang w:val="en-NZ"/>
              </w:rPr>
            </w:pPr>
          </w:p>
        </w:tc>
      </w:tr>
      <w:tr w:rsidR="00AC6B65" w:rsidRPr="005E1FFD" w14:paraId="288B0924" w14:textId="77777777" w:rsidTr="00837B9B">
        <w:tc>
          <w:tcPr>
            <w:tcW w:w="5353" w:type="dxa"/>
            <w:tcBorders>
              <w:top w:val="single" w:sz="4" w:space="0" w:color="BFBFBF"/>
            </w:tcBorders>
            <w:shd w:val="clear" w:color="auto" w:fill="F8F0E4"/>
          </w:tcPr>
          <w:p w14:paraId="544EAFFB" w14:textId="77777777" w:rsidR="0083536D" w:rsidRPr="005E1FFD" w:rsidRDefault="0083536D" w:rsidP="0083536D">
            <w:pPr>
              <w:pStyle w:val="TSMTxt1st"/>
              <w:rPr>
                <w:lang w:eastAsia="en-NZ"/>
              </w:rPr>
            </w:pPr>
            <w:r w:rsidRPr="005E1FFD">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50E5C08A" w:rsidR="00AC6B65" w:rsidRPr="005E1FFD" w:rsidRDefault="0083536D" w:rsidP="00DB3DD5">
            <w:pPr>
              <w:pStyle w:val="TSMTxt1st"/>
              <w:spacing w:after="120"/>
              <w:rPr>
                <w:lang w:eastAsia="en-NZ"/>
              </w:rPr>
            </w:pPr>
            <w:r w:rsidRPr="005E1FFD">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DB3DD5">
              <w:rPr>
                <w:lang w:eastAsia="en-NZ"/>
              </w:rPr>
              <w:t> </w:t>
            </w:r>
            <w:r w:rsidRPr="005E1FFD">
              <w:rPr>
                <w:lang w:eastAsia="en-NZ"/>
              </w:rPr>
              <w:t>claims explicit, then students have the opportunity to practise</w:t>
            </w:r>
            <w:r w:rsidR="00DB3DD5">
              <w:rPr>
                <w:lang w:eastAsia="en-NZ"/>
              </w:rPr>
              <w:t> </w:t>
            </w:r>
            <w:r w:rsidRPr="005E1FFD">
              <w:rPr>
                <w:lang w:eastAsia="en-NZ"/>
              </w:rPr>
              <w:t>playing the “game of science” (Resnick, Michaels, &amp; O’Connor, 2010).</w:t>
            </w:r>
          </w:p>
        </w:tc>
        <w:tc>
          <w:tcPr>
            <w:tcW w:w="5080" w:type="dxa"/>
            <w:tcBorders>
              <w:top w:val="single" w:sz="4" w:space="0" w:color="BFBFBF"/>
            </w:tcBorders>
            <w:shd w:val="clear" w:color="auto" w:fill="F8F0E4"/>
          </w:tcPr>
          <w:p w14:paraId="6D93B1AA" w14:textId="77777777" w:rsidR="0083536D" w:rsidRPr="005E1FFD" w:rsidRDefault="0083536D" w:rsidP="0083536D">
            <w:pPr>
              <w:pStyle w:val="TSMTxt1st"/>
            </w:pPr>
            <w:r w:rsidRPr="005E1FFD">
              <w:t>This allows them to deepen their understanding of what science is.</w:t>
            </w:r>
          </w:p>
          <w:p w14:paraId="4BF24698" w14:textId="5613B174" w:rsidR="00AC6B65" w:rsidRPr="005E1FFD" w:rsidRDefault="0083536D" w:rsidP="0083536D">
            <w:pPr>
              <w:pStyle w:val="TSMtxt3pt"/>
            </w:pPr>
            <w:r w:rsidRPr="005E1FFD">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5E1FFD" w:rsidRDefault="0070752D" w:rsidP="003B1626">
      <w:pPr>
        <w:pStyle w:val="TSMtxt3pt"/>
        <w:spacing w:after="0"/>
        <w:sectPr w:rsidR="0070752D" w:rsidRPr="005E1FFD" w:rsidSect="00385426">
          <w:pgSz w:w="11900" w:h="16840"/>
          <w:pgMar w:top="851" w:right="851" w:bottom="567" w:left="851" w:header="709" w:footer="227" w:gutter="0"/>
          <w:cols w:space="708"/>
        </w:sectPr>
      </w:pPr>
    </w:p>
    <w:p w14:paraId="687FC920" w14:textId="77777777" w:rsidR="00385426" w:rsidRDefault="00385426" w:rsidP="00683FCC">
      <w:pPr>
        <w:pStyle w:val="TSMtxt3pt"/>
        <w:spacing w:before="0" w:after="0"/>
        <w:sectPr w:rsidR="00385426"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655A2A" w:rsidRPr="005E1FFD" w14:paraId="2790521E" w14:textId="77777777" w:rsidTr="00655A2A">
        <w:trPr>
          <w:trHeight w:val="268"/>
          <w:jc w:val="right"/>
        </w:trPr>
        <w:tc>
          <w:tcPr>
            <w:tcW w:w="3172" w:type="dxa"/>
            <w:shd w:val="clear" w:color="auto" w:fill="808080"/>
            <w:vAlign w:val="bottom"/>
          </w:tcPr>
          <w:p w14:paraId="1EFE9469" w14:textId="2C97E41A" w:rsidR="00655A2A" w:rsidRPr="005E1FFD" w:rsidRDefault="006B71E1" w:rsidP="003B1626">
            <w:pPr>
              <w:spacing w:before="60"/>
              <w:rPr>
                <w:b/>
                <w:color w:val="FFFFFF"/>
                <w:sz w:val="16"/>
                <w:szCs w:val="16"/>
              </w:rPr>
            </w:pPr>
            <w:hyperlink r:id="rId15" w:history="1">
              <w:r>
                <w:rPr>
                  <w:rStyle w:val="Hyperlink"/>
                  <w:b/>
                  <w:color w:val="FFFFFF"/>
                  <w:u w:val="none"/>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r w:rsidR="00655A2A" w:rsidRPr="00453C8F">
                <w:rPr>
                  <w:rStyle w:val="Hyperlink"/>
                  <w:b/>
                  <w:color w:val="FFFFFF"/>
                  <w:sz w:val="16"/>
                  <w:szCs w:val="16"/>
                  <w:u w:val="none"/>
                </w:rPr>
                <w:t>More about the capability</w:t>
              </w:r>
            </w:hyperlink>
          </w:p>
        </w:tc>
      </w:tr>
    </w:tbl>
    <w:p w14:paraId="34EF79EC" w14:textId="77777777" w:rsidR="0070752D" w:rsidRPr="005E1FFD" w:rsidRDefault="0070752D" w:rsidP="00655A2A">
      <w:pPr>
        <w:pStyle w:val="TSMtxt3pt"/>
        <w:spacing w:before="0" w:after="0" w:line="240" w:lineRule="auto"/>
        <w:sectPr w:rsidR="0070752D" w:rsidRPr="005E1FFD" w:rsidSect="003741DD">
          <w:type w:val="continuous"/>
          <w:pgSz w:w="11900" w:h="16840"/>
          <w:pgMar w:top="851" w:right="851" w:bottom="567" w:left="851" w:header="709" w:footer="227" w:gutter="0"/>
          <w:cols w:space="708"/>
          <w:formProt w:val="0"/>
        </w:sectPr>
      </w:pPr>
    </w:p>
    <w:p w14:paraId="7CA9BEBC" w14:textId="1C9FAE53" w:rsidR="00390DD5" w:rsidRPr="005E1FFD"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5E1FFD" w14:paraId="54B652FD" w14:textId="77777777" w:rsidTr="003C5498">
        <w:tc>
          <w:tcPr>
            <w:tcW w:w="5353" w:type="dxa"/>
            <w:tcBorders>
              <w:bottom w:val="single" w:sz="4" w:space="0" w:color="BFBFBF"/>
            </w:tcBorders>
            <w:shd w:val="clear" w:color="auto" w:fill="auto"/>
          </w:tcPr>
          <w:p w14:paraId="45F5CA81" w14:textId="574A0AE8" w:rsidR="00765CFA" w:rsidRPr="005E1FFD" w:rsidRDefault="00832449" w:rsidP="007F7BEB">
            <w:pPr>
              <w:pStyle w:val="Activitysubhead"/>
              <w:rPr>
                <w:lang w:val="en-NZ"/>
              </w:rPr>
            </w:pPr>
            <w:r w:rsidRPr="005E1FFD">
              <w:rPr>
                <w:lang w:val="en-NZ"/>
              </w:rPr>
              <w:t xml:space="preserve">The </w:t>
            </w:r>
            <w:r w:rsidRPr="005E1FFD">
              <w:rPr>
                <w:spacing w:val="-2"/>
                <w:lang w:val="en-NZ"/>
              </w:rPr>
              <w:t>c</w:t>
            </w:r>
            <w:r w:rsidRPr="005E1FFD">
              <w:rPr>
                <w:lang w:val="en-NZ"/>
              </w:rPr>
              <w:t>a</w:t>
            </w:r>
            <w:r w:rsidRPr="005E1FFD">
              <w:rPr>
                <w:spacing w:val="-2"/>
                <w:lang w:val="en-NZ"/>
              </w:rPr>
              <w:t>p</w:t>
            </w:r>
            <w:r w:rsidRPr="005E1FFD">
              <w:rPr>
                <w:lang w:val="en-NZ"/>
              </w:rPr>
              <w:t>ability in action</w:t>
            </w:r>
          </w:p>
        </w:tc>
        <w:tc>
          <w:tcPr>
            <w:tcW w:w="5080" w:type="dxa"/>
            <w:tcBorders>
              <w:bottom w:val="single" w:sz="4" w:space="0" w:color="BFBFBF"/>
            </w:tcBorders>
            <w:shd w:val="clear" w:color="auto" w:fill="auto"/>
          </w:tcPr>
          <w:p w14:paraId="016682D8" w14:textId="77777777" w:rsidR="00765CFA" w:rsidRPr="005E1FFD" w:rsidRDefault="00765CFA" w:rsidP="007F7BEB">
            <w:pPr>
              <w:pStyle w:val="Activitysubhead"/>
              <w:rPr>
                <w:lang w:val="en-NZ"/>
              </w:rPr>
            </w:pPr>
          </w:p>
        </w:tc>
      </w:tr>
      <w:tr w:rsidR="00832449" w:rsidRPr="005E1FFD" w14:paraId="4C398FAF" w14:textId="77777777" w:rsidTr="003C5498">
        <w:tc>
          <w:tcPr>
            <w:tcW w:w="5353" w:type="dxa"/>
            <w:tcBorders>
              <w:top w:val="single" w:sz="4" w:space="0" w:color="BFBFBF"/>
            </w:tcBorders>
            <w:shd w:val="clear" w:color="auto" w:fill="F8F0E4"/>
          </w:tcPr>
          <w:p w14:paraId="76D18417" w14:textId="77777777" w:rsidR="00602224" w:rsidRPr="005E1FFD" w:rsidRDefault="00602224" w:rsidP="00602224">
            <w:pPr>
              <w:pStyle w:val="TSMTxt1st"/>
            </w:pPr>
            <w:r w:rsidRPr="005E1FFD">
              <w:t>Real-life science issues:</w:t>
            </w:r>
          </w:p>
          <w:p w14:paraId="4CA6E4BD" w14:textId="77777777" w:rsidR="0083536D" w:rsidRPr="005E1FFD" w:rsidRDefault="0083536D" w:rsidP="0083536D">
            <w:pPr>
              <w:pStyle w:val="TSMtextbullets"/>
              <w:rPr>
                <w:lang w:eastAsia="en-NZ"/>
              </w:rPr>
            </w:pPr>
            <w:r w:rsidRPr="005E1FFD">
              <w:rPr>
                <w:lang w:eastAsia="en-NZ"/>
              </w:rPr>
              <w:t>may involve a mix of scientific issues and forms of social-science inquiry, including values and ethics</w:t>
            </w:r>
          </w:p>
          <w:p w14:paraId="39A1F6E9" w14:textId="77777777" w:rsidR="0083536D" w:rsidRPr="005E1FFD" w:rsidRDefault="0083536D" w:rsidP="0083536D">
            <w:pPr>
              <w:pStyle w:val="TSMtextbullets"/>
              <w:rPr>
                <w:lang w:eastAsia="en-NZ"/>
              </w:rPr>
            </w:pPr>
            <w:r w:rsidRPr="005E1FFD">
              <w:rPr>
                <w:lang w:eastAsia="en-NZ"/>
              </w:rPr>
              <w:t>provide opportunities to build awareness of which questions can be investigated and which questions science does not answer</w:t>
            </w:r>
          </w:p>
          <w:p w14:paraId="158A10BA" w14:textId="77777777" w:rsidR="0083536D" w:rsidRPr="005E1FFD" w:rsidRDefault="0083536D" w:rsidP="0083536D">
            <w:pPr>
              <w:pStyle w:val="TSMtextbullets"/>
              <w:rPr>
                <w:lang w:eastAsia="en-NZ"/>
              </w:rPr>
            </w:pPr>
            <w:r w:rsidRPr="005E1FFD">
              <w:rPr>
                <w:lang w:eastAsia="en-NZ"/>
              </w:rPr>
              <w:t>provide opportunities to see science as tentative, that is, developing over time as evidence is gathered or reinterpreted</w:t>
            </w:r>
          </w:p>
          <w:p w14:paraId="6CB07F5E" w14:textId="77777777" w:rsidR="0083536D" w:rsidRPr="005E1FFD" w:rsidRDefault="0083536D" w:rsidP="0083536D">
            <w:pPr>
              <w:pStyle w:val="TSMtextbullets"/>
              <w:rPr>
                <w:lang w:eastAsia="en-NZ"/>
              </w:rPr>
            </w:pPr>
            <w:r w:rsidRPr="005E1FFD">
              <w:rPr>
                <w:lang w:eastAsia="en-NZ"/>
              </w:rPr>
              <w:t>provide experiences of uncertainty where there is no clear explanation or solution</w:t>
            </w:r>
          </w:p>
          <w:p w14:paraId="4A132425" w14:textId="77777777" w:rsidR="0083536D" w:rsidRPr="005E1FFD" w:rsidRDefault="0083536D" w:rsidP="0083536D">
            <w:pPr>
              <w:pStyle w:val="TSMtextbullets"/>
              <w:rPr>
                <w:lang w:eastAsia="en-NZ"/>
              </w:rPr>
            </w:pPr>
            <w:r w:rsidRPr="005E1FFD">
              <w:rPr>
                <w:lang w:eastAsia="en-NZ"/>
              </w:rPr>
              <w:t>allow students to gather and interpret data about a local situation or to critique a range of evidence and claims</w:t>
            </w:r>
          </w:p>
          <w:p w14:paraId="04D1FEC9" w14:textId="5B5E87F7" w:rsidR="00832449" w:rsidRPr="005E1FFD" w:rsidRDefault="0083536D" w:rsidP="0083536D">
            <w:pPr>
              <w:pStyle w:val="TSMtextbullets"/>
              <w:rPr>
                <w:lang w:eastAsia="en-NZ"/>
              </w:rPr>
            </w:pPr>
            <w:r w:rsidRPr="005E1FFD">
              <w:rPr>
                <w:lang w:eastAsia="en-NZ"/>
              </w:rPr>
              <w:t>may generate a range of student views, responses, and possible actions.</w:t>
            </w:r>
          </w:p>
          <w:p w14:paraId="0D5369F2" w14:textId="77777777" w:rsidR="00602224" w:rsidRPr="005E1FFD" w:rsidRDefault="00602224" w:rsidP="00602224">
            <w:pPr>
              <w:pStyle w:val="Heading3"/>
            </w:pPr>
            <w:r w:rsidRPr="005E1FFD">
              <w:t>Students</w:t>
            </w:r>
          </w:p>
          <w:p w14:paraId="541428D4" w14:textId="77777777" w:rsidR="00602224" w:rsidRPr="005E1FFD" w:rsidRDefault="00602224" w:rsidP="00A616BC">
            <w:pPr>
              <w:pStyle w:val="TSMtxt3pt"/>
              <w:spacing w:before="0"/>
            </w:pPr>
            <w:r w:rsidRPr="005E1FFD">
              <w:t>Students should have opportunities to:</w:t>
            </w:r>
          </w:p>
          <w:p w14:paraId="246F2489" w14:textId="77777777" w:rsidR="00602224" w:rsidRPr="005E1FFD" w:rsidRDefault="00602224" w:rsidP="00602224">
            <w:pPr>
              <w:pStyle w:val="TSMtextbullets"/>
            </w:pPr>
            <w:r w:rsidRPr="005E1FFD">
              <w:t>take an interest in a range of scientific issues</w:t>
            </w:r>
          </w:p>
          <w:p w14:paraId="56D9553D" w14:textId="77777777" w:rsidR="00602224" w:rsidRPr="005E1FFD" w:rsidRDefault="00602224" w:rsidP="00602224">
            <w:pPr>
              <w:pStyle w:val="TSMtextbullets"/>
            </w:pPr>
            <w:r w:rsidRPr="005E1FFD">
              <w:t>participate in discussions about scientific issues</w:t>
            </w:r>
          </w:p>
          <w:p w14:paraId="3684F4E0" w14:textId="77777777" w:rsidR="00602224" w:rsidRPr="005E1FFD" w:rsidRDefault="00602224" w:rsidP="00602224">
            <w:pPr>
              <w:pStyle w:val="TSMtextbullets"/>
              <w:rPr>
                <w:lang w:eastAsia="en-NZ"/>
              </w:rPr>
            </w:pPr>
            <w:r w:rsidRPr="005E1FFD">
              <w:t>use their developing capabilities of gathering and interpreting data, using and critiquing evidence, and interpreting representations to create a viewpoint, response, or action on scientific issues.</w:t>
            </w:r>
          </w:p>
          <w:p w14:paraId="5A932136" w14:textId="77777777" w:rsidR="00DB3DD5" w:rsidRPr="005E1FFD" w:rsidRDefault="00DB3DD5" w:rsidP="00DB3DD5">
            <w:pPr>
              <w:pStyle w:val="Heading3"/>
            </w:pPr>
            <w:r w:rsidRPr="005E1FFD">
              <w:t>Teachers</w:t>
            </w:r>
          </w:p>
          <w:p w14:paraId="596DF13A" w14:textId="77777777" w:rsidR="00DB3DD5" w:rsidRPr="005E1FFD" w:rsidRDefault="00DB3DD5" w:rsidP="00DB3DD5">
            <w:pPr>
              <w:pStyle w:val="TSMtxt3pt"/>
              <w:spacing w:before="0"/>
            </w:pPr>
            <w:r w:rsidRPr="005E1FFD">
              <w:t>Teachers can:</w:t>
            </w:r>
          </w:p>
          <w:p w14:paraId="69CC2B63" w14:textId="77777777" w:rsidR="00DB3DD5" w:rsidRPr="005E1FFD" w:rsidRDefault="00DB3DD5" w:rsidP="00DB3DD5">
            <w:pPr>
              <w:pStyle w:val="TSMtextbullets"/>
            </w:pPr>
            <w:r w:rsidRPr="005E1FFD">
              <w:t>establish a science classroom culture by:</w:t>
            </w:r>
          </w:p>
          <w:p w14:paraId="112FDB38" w14:textId="12D469E4" w:rsidR="00602224" w:rsidRPr="00DB3DD5" w:rsidRDefault="00DB3DD5" w:rsidP="00683FCC">
            <w:pPr>
              <w:pStyle w:val="TSMsubbullets"/>
              <w:rPr>
                <w:i w:val="0"/>
              </w:rPr>
            </w:pPr>
            <w:r w:rsidRPr="00DB3DD5">
              <w:rPr>
                <w:i w:val="0"/>
              </w:rPr>
              <w:t>taking a personal interest in scientific issues, modelling questions, explicitly critiquing evidence, and seeking further evidence</w:t>
            </w:r>
          </w:p>
        </w:tc>
        <w:tc>
          <w:tcPr>
            <w:tcW w:w="5080" w:type="dxa"/>
            <w:tcBorders>
              <w:top w:val="single" w:sz="4" w:space="0" w:color="BFBFBF"/>
            </w:tcBorders>
            <w:shd w:val="clear" w:color="auto" w:fill="F8F0E4"/>
          </w:tcPr>
          <w:p w14:paraId="001FA191" w14:textId="5885D4E6" w:rsidR="00683FCC" w:rsidRDefault="00683FCC" w:rsidP="00DB3DD5">
            <w:pPr>
              <w:pStyle w:val="TSMsubbullets"/>
              <w:spacing w:before="120"/>
              <w:rPr>
                <w:i w:val="0"/>
              </w:rPr>
            </w:pPr>
            <w:r w:rsidRPr="00DB3DD5">
              <w:rPr>
                <w:i w:val="0"/>
              </w:rPr>
              <w:t>maximising everyday opportunities to introduce learning conversations that engage students with science and scientific issues</w:t>
            </w:r>
          </w:p>
          <w:p w14:paraId="73610B24" w14:textId="56510D50" w:rsidR="00A616BC" w:rsidRPr="00DB3DD5" w:rsidRDefault="00A616BC" w:rsidP="00683FCC">
            <w:pPr>
              <w:pStyle w:val="TSMsubbullets"/>
              <w:rPr>
                <w:i w:val="0"/>
              </w:rPr>
            </w:pPr>
            <w:r w:rsidRPr="00DB3DD5">
              <w:rPr>
                <w:i w:val="0"/>
              </w:rPr>
              <w:t>helping their students to notice and investigate science in their everyday surroundings, such as ice on a puddle, the health of a local stream or river, or what happens as materials are mixed or heated</w:t>
            </w:r>
          </w:p>
          <w:p w14:paraId="6CF56327" w14:textId="77777777" w:rsidR="00A616BC" w:rsidRPr="00DB3DD5" w:rsidRDefault="00A616BC" w:rsidP="00A616BC">
            <w:pPr>
              <w:pStyle w:val="TSMsubbullets"/>
              <w:rPr>
                <w:i w:val="0"/>
              </w:rPr>
            </w:pPr>
            <w:r w:rsidRPr="00DB3DD5">
              <w:rPr>
                <w:i w:val="0"/>
              </w:rPr>
              <w:t>listening to and discussing socio-scientific items in the news</w:t>
            </w:r>
          </w:p>
          <w:p w14:paraId="1CE9D1C5" w14:textId="77777777" w:rsidR="00A616BC" w:rsidRPr="00DB3DD5" w:rsidRDefault="00A616BC" w:rsidP="00A616BC">
            <w:pPr>
              <w:pStyle w:val="TSMsubbullets"/>
              <w:rPr>
                <w:i w:val="0"/>
              </w:rPr>
            </w:pPr>
            <w:r w:rsidRPr="00DB3DD5">
              <w:rPr>
                <w:i w:val="0"/>
              </w:rPr>
              <w:t>exploring locally relevant and contentious scientific issues, such as irrigation, intensive farming, or the effects of climate change</w:t>
            </w:r>
          </w:p>
          <w:p w14:paraId="15F138AC" w14:textId="77777777" w:rsidR="00A616BC" w:rsidRPr="005E1FFD" w:rsidRDefault="00A616BC" w:rsidP="00A616BC">
            <w:pPr>
              <w:pStyle w:val="TSMtextbullets"/>
            </w:pPr>
            <w:r w:rsidRPr="005E1FFD">
              <w:t>support students to identify scientific aspects of an issue</w:t>
            </w:r>
          </w:p>
          <w:p w14:paraId="6217DB66" w14:textId="77777777" w:rsidR="00A616BC" w:rsidRPr="005E1FFD" w:rsidRDefault="00A616BC" w:rsidP="00A616BC">
            <w:pPr>
              <w:pStyle w:val="TSMtextbullets"/>
            </w:pPr>
            <w:r w:rsidRPr="005E1FFD">
              <w:t>provide a range of resources and investigation opportunities pertaining to scientific issues that require students to use a range of science capabilities</w:t>
            </w:r>
          </w:p>
          <w:p w14:paraId="4848CBBE" w14:textId="77777777" w:rsidR="00A616BC" w:rsidRPr="005E1FFD" w:rsidRDefault="00A616BC" w:rsidP="00A616BC">
            <w:pPr>
              <w:pStyle w:val="TSMtextbullets"/>
            </w:pPr>
            <w:r w:rsidRPr="005E1FFD">
              <w:t>encourage students to seek and critically evaluate a range of scientific evidence, opinions, and actions from a variety of sources about an issue</w:t>
            </w:r>
          </w:p>
          <w:p w14:paraId="2BBD233F" w14:textId="77777777" w:rsidR="00A616BC" w:rsidRPr="005E1FFD" w:rsidRDefault="00A616BC" w:rsidP="00A616BC">
            <w:pPr>
              <w:pStyle w:val="TSMtextbullets"/>
            </w:pPr>
            <w:r w:rsidRPr="005E1FFD">
              <w:t>manage with sensitivity situations where students and their whānau may hold differing and strongly held opinions about a science-related issue, such as irrigation</w:t>
            </w:r>
          </w:p>
          <w:p w14:paraId="11FDFEF5" w14:textId="77777777" w:rsidR="00A616BC" w:rsidRPr="005E1FFD" w:rsidRDefault="00A616BC" w:rsidP="00A616BC">
            <w:pPr>
              <w:pStyle w:val="TSMtextbullets"/>
            </w:pPr>
            <w:r w:rsidRPr="005E1FFD">
              <w:t>support students to identify and take appropriate actions in response to science-related issues.</w:t>
            </w:r>
          </w:p>
          <w:p w14:paraId="73F9AB9D" w14:textId="6626F674" w:rsidR="00FD1ABE" w:rsidRPr="005E1FFD" w:rsidRDefault="00A616BC" w:rsidP="00A616BC">
            <w:pPr>
              <w:pStyle w:val="TSMtxt3pt"/>
              <w:spacing w:after="120"/>
            </w:pPr>
            <w:r w:rsidRPr="005E1FFD">
              <w:t>It is important that students are empowered to be hopeful and see opportunities for positive action and change when considering local and global issues.</w:t>
            </w:r>
          </w:p>
        </w:tc>
      </w:tr>
    </w:tbl>
    <w:p w14:paraId="47991029" w14:textId="77777777" w:rsidR="0070752D" w:rsidRPr="005E1FFD" w:rsidRDefault="0070752D" w:rsidP="00A61E41">
      <w:pPr>
        <w:pStyle w:val="TSMTxt1st"/>
        <w:spacing w:before="0"/>
        <w:sectPr w:rsidR="0070752D" w:rsidRPr="005E1FFD" w:rsidSect="003741DD">
          <w:type w:val="continuous"/>
          <w:pgSz w:w="11900" w:h="16840"/>
          <w:pgMar w:top="851" w:right="851" w:bottom="567" w:left="851" w:header="709" w:footer="227" w:gutter="0"/>
          <w:cols w:space="708"/>
        </w:sectPr>
      </w:pPr>
    </w:p>
    <w:p w14:paraId="344422C8" w14:textId="77777777" w:rsidR="002B4C26" w:rsidRDefault="002B4C26" w:rsidP="00385426">
      <w:pPr>
        <w:pStyle w:val="TSMtxt3pt"/>
        <w:spacing w:before="0"/>
        <w:sectPr w:rsidR="002B4C26"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5E1FFD" w14:paraId="6F336B1E" w14:textId="77777777" w:rsidTr="00C93BA9">
        <w:trPr>
          <w:trHeight w:val="268"/>
          <w:jc w:val="right"/>
        </w:trPr>
        <w:tc>
          <w:tcPr>
            <w:tcW w:w="4077" w:type="dxa"/>
            <w:shd w:val="clear" w:color="auto" w:fill="808080"/>
            <w:vAlign w:val="bottom"/>
            <w:hideMark/>
          </w:tcPr>
          <w:p w14:paraId="7EB13461" w14:textId="77DC978C" w:rsidR="00640A3F" w:rsidRPr="005E1FFD" w:rsidRDefault="006B71E1"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5E1FFD">
                <w:rPr>
                  <w:rStyle w:val="Hyperlink"/>
                  <w:b/>
                  <w:color w:val="FFFFFF"/>
                  <w:sz w:val="16"/>
                  <w:szCs w:val="16"/>
                  <w:u w:val="none"/>
                </w:rPr>
                <w:t>More activities to develop the capability</w:t>
              </w:r>
            </w:hyperlink>
          </w:p>
        </w:tc>
      </w:tr>
    </w:tbl>
    <w:p w14:paraId="6A36DA2D" w14:textId="77777777" w:rsidR="0070752D" w:rsidRPr="005E1FFD" w:rsidRDefault="0070752D" w:rsidP="008161A1">
      <w:pPr>
        <w:pStyle w:val="Heading2"/>
        <w:spacing w:before="0" w:line="240" w:lineRule="auto"/>
        <w:rPr>
          <w:color w:val="FFFFFF"/>
          <w:lang w:eastAsia="en-NZ"/>
        </w:rPr>
        <w:sectPr w:rsidR="0070752D" w:rsidRPr="005E1FFD" w:rsidSect="003741DD">
          <w:type w:val="continuous"/>
          <w:pgSz w:w="11900" w:h="16840"/>
          <w:pgMar w:top="851" w:right="851" w:bottom="567" w:left="851" w:header="709" w:footer="227" w:gutter="0"/>
          <w:cols w:space="708"/>
          <w:formProt w:val="0"/>
        </w:sectPr>
      </w:pPr>
    </w:p>
    <w:p w14:paraId="621C4437" w14:textId="77777777" w:rsidR="002B4C26" w:rsidRDefault="002B4C26" w:rsidP="008161A1">
      <w:pPr>
        <w:pStyle w:val="Heading2"/>
        <w:spacing w:before="0" w:line="240" w:lineRule="auto"/>
        <w:rPr>
          <w:color w:val="FFFFFF"/>
          <w:sz w:val="28"/>
          <w:lang w:eastAsia="en-NZ"/>
        </w:rPr>
        <w:sectPr w:rsidR="002B4C26" w:rsidSect="003741DD">
          <w:type w:val="continuous"/>
          <w:pgSz w:w="11900" w:h="16840"/>
          <w:pgMar w:top="851" w:right="851" w:bottom="567" w:left="851" w:header="709" w:footer="227" w:gutter="0"/>
          <w:cols w:space="708"/>
        </w:sectPr>
      </w:pPr>
    </w:p>
    <w:p w14:paraId="623D94AA" w14:textId="0A9DC85D" w:rsidR="00717BDE" w:rsidRPr="0042037D" w:rsidRDefault="006B71E1" w:rsidP="008161A1">
      <w:pPr>
        <w:pStyle w:val="Heading2"/>
        <w:spacing w:before="0" w:line="240" w:lineRule="auto"/>
        <w:rPr>
          <w:color w:val="FFFFFF"/>
          <w:sz w:val="28"/>
          <w:lang w:eastAsia="en-NZ"/>
        </w:rPr>
      </w:pPr>
      <w:r>
        <w:rPr>
          <w:color w:val="FFFFFF"/>
          <w:sz w:val="28"/>
          <w:lang w:eastAsia="en-NZ"/>
        </w:rPr>
        <w:lastRenderedPageBreak/>
        <w:pict w14:anchorId="6F799974">
          <v:rect id="_x0000_s1485" style="position:absolute;left:0;text-align:left;margin-left:-43pt;margin-top:-5.4pt;width:595.25pt;height:28.15pt;z-index:-9;mso-position-horizontal-relative:text;mso-position-vertical-relative:text" o:allowincell="f" fillcolor="#1a4786" stroked="f">
            <v:path arrowok="t"/>
          </v:rect>
        </w:pict>
      </w:r>
      <w:r w:rsidR="00717BDE" w:rsidRPr="0042037D">
        <w:rPr>
          <w:color w:val="FFFFFF"/>
          <w:sz w:val="28"/>
          <w:lang w:eastAsia="en-NZ"/>
        </w:rPr>
        <w:t>Meeting the literacy challenges</w:t>
      </w:r>
    </w:p>
    <w:p w14:paraId="2ECA2157" w14:textId="77777777" w:rsidR="000D581D" w:rsidRDefault="000D581D" w:rsidP="00B12758">
      <w:pPr>
        <w:spacing w:before="0"/>
      </w:pPr>
    </w:p>
    <w:p w14:paraId="005DC265" w14:textId="77777777" w:rsidR="0042037D" w:rsidRPr="005E1FFD" w:rsidRDefault="0042037D" w:rsidP="00B12758">
      <w:pPr>
        <w:spacing w:before="0"/>
      </w:pPr>
    </w:p>
    <w:tbl>
      <w:tblPr>
        <w:tblW w:w="10433" w:type="dxa"/>
        <w:tblLayout w:type="fixed"/>
        <w:tblLook w:val="00A0" w:firstRow="1" w:lastRow="0" w:firstColumn="1" w:lastColumn="0" w:noHBand="0" w:noVBand="0"/>
      </w:tblPr>
      <w:tblGrid>
        <w:gridCol w:w="5211"/>
        <w:gridCol w:w="5222"/>
      </w:tblGrid>
      <w:tr w:rsidR="00E31AD0" w:rsidRPr="005E1FFD" w14:paraId="5F8721F4" w14:textId="77777777" w:rsidTr="001B4A7C">
        <w:tc>
          <w:tcPr>
            <w:tcW w:w="5211" w:type="dxa"/>
            <w:tcBorders>
              <w:left w:val="single" w:sz="24" w:space="0" w:color="1A4786"/>
              <w:bottom w:val="single" w:sz="24" w:space="0" w:color="1A4786"/>
            </w:tcBorders>
            <w:shd w:val="clear" w:color="auto" w:fill="F8F0E4"/>
          </w:tcPr>
          <w:p w14:paraId="3D31A98D" w14:textId="77777777" w:rsidR="00ED30B5" w:rsidRPr="005E1FFD" w:rsidRDefault="00ED30B5" w:rsidP="00ED30B5">
            <w:pPr>
              <w:pStyle w:val="TSMTxt1st"/>
            </w:pPr>
            <w:r w:rsidRPr="005E1FFD">
              <w:t xml:space="preserve">The main literacy demands of this text require the students to unpack several complex botanic names and enviro-biological processes describing kauri dieback. The first two pages of the article are the most challenging and contain most of the key information. </w:t>
            </w:r>
          </w:p>
          <w:p w14:paraId="685E56BE" w14:textId="338661D5" w:rsidR="00E31AD0" w:rsidRPr="005E1FFD" w:rsidRDefault="00ED30B5" w:rsidP="00ED30B5">
            <w:pPr>
              <w:pStyle w:val="TSMtxt3pt"/>
            </w:pPr>
            <w:r w:rsidRPr="005E1FFD">
              <w:t>A diagram explains the kauri dieback cycle, and in order to make sense of this cycle, students will first need to understand “spores”, “oospores”, “zoospores”, and “sporangia”.</w:t>
            </w:r>
          </w:p>
        </w:tc>
        <w:tc>
          <w:tcPr>
            <w:tcW w:w="5222" w:type="dxa"/>
            <w:tcBorders>
              <w:bottom w:val="single" w:sz="24" w:space="0" w:color="1A4786"/>
              <w:right w:val="single" w:sz="24" w:space="0" w:color="1A4786"/>
            </w:tcBorders>
            <w:shd w:val="clear" w:color="auto" w:fill="F8F0E4"/>
          </w:tcPr>
          <w:p w14:paraId="51D05033" w14:textId="77777777" w:rsidR="00AA0DAD" w:rsidRDefault="00AA0DAD" w:rsidP="00ED30B5">
            <w:pPr>
              <w:pStyle w:val="TSMTxt1st"/>
            </w:pPr>
            <w:r w:rsidRPr="005E1FFD">
              <w:t xml:space="preserve">The following instructional strategies will support students to understand, respond to, and think critically about the information and ideas in the text. </w:t>
            </w:r>
          </w:p>
          <w:p w14:paraId="0A8B48AA" w14:textId="3FA18C0B" w:rsidR="00ED30B5" w:rsidRPr="005E1FFD" w:rsidRDefault="00ED30B5" w:rsidP="00AA0DAD">
            <w:pPr>
              <w:pStyle w:val="TSMtxt3pt"/>
            </w:pPr>
            <w:r w:rsidRPr="005E1FFD">
              <w:t>You may wish to use shared or guided reading, or a mixture of both, depending on your students’</w:t>
            </w:r>
            <w:r w:rsidR="00AA0DAD">
              <w:t xml:space="preserve"> </w:t>
            </w:r>
            <w:r w:rsidRPr="005E1FFD">
              <w:t>reading expertise and background knowledge.</w:t>
            </w:r>
          </w:p>
          <w:p w14:paraId="0632A240" w14:textId="1C6F5CCE" w:rsidR="00E31AD0" w:rsidRPr="005E1FFD" w:rsidRDefault="00ED30B5" w:rsidP="00AA0DAD">
            <w:pPr>
              <w:pStyle w:val="TSMtxt3pt"/>
              <w:spacing w:after="120"/>
            </w:pPr>
            <w:r w:rsidRPr="005E1FFD">
              <w:t>After reading the text, support students to explore the activities outlined in the following pages.</w:t>
            </w:r>
          </w:p>
        </w:tc>
      </w:tr>
      <w:tr w:rsidR="000D581D" w:rsidRPr="005E1FFD" w14:paraId="4C33D655" w14:textId="77777777" w:rsidTr="001B4A7C">
        <w:tc>
          <w:tcPr>
            <w:tcW w:w="5211" w:type="dxa"/>
            <w:tcBorders>
              <w:top w:val="single" w:sz="24" w:space="0" w:color="1A4786"/>
            </w:tcBorders>
            <w:shd w:val="clear" w:color="auto" w:fill="FFFFFF"/>
          </w:tcPr>
          <w:p w14:paraId="6130B86A" w14:textId="77777777" w:rsidR="000D581D" w:rsidRPr="005E1FFD"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5E1FFD" w:rsidRDefault="000D581D" w:rsidP="000D5C60">
            <w:pPr>
              <w:spacing w:before="0" w:line="240" w:lineRule="auto"/>
            </w:pPr>
          </w:p>
        </w:tc>
      </w:tr>
      <w:tr w:rsidR="000D5C60" w:rsidRPr="005E1FFD" w14:paraId="7214E699" w14:textId="77777777" w:rsidTr="00927877">
        <w:tc>
          <w:tcPr>
            <w:tcW w:w="5211" w:type="dxa"/>
            <w:tcBorders>
              <w:bottom w:val="single" w:sz="4" w:space="0" w:color="BFBFBF"/>
            </w:tcBorders>
            <w:shd w:val="clear" w:color="auto" w:fill="FFFFFF"/>
          </w:tcPr>
          <w:p w14:paraId="0262EB97" w14:textId="34B84A17" w:rsidR="000D5C60" w:rsidRPr="005E1FFD" w:rsidRDefault="002838AD" w:rsidP="002838AD">
            <w:pPr>
              <w:pStyle w:val="Heading3"/>
            </w:pPr>
            <w:r w:rsidRPr="005E1FFD">
              <w:t>IN</w:t>
            </w:r>
            <w:r w:rsidRPr="005E1FFD">
              <w:rPr>
                <w:spacing w:val="-4"/>
              </w:rPr>
              <w:t>S</w:t>
            </w:r>
            <w:r w:rsidRPr="005E1FFD">
              <w:t>TRU</w:t>
            </w:r>
            <w:r w:rsidRPr="005E1FFD">
              <w:rPr>
                <w:spacing w:val="-2"/>
              </w:rPr>
              <w:t>C</w:t>
            </w:r>
            <w:r w:rsidRPr="005E1FFD">
              <w:t xml:space="preserve">TIONAL </w:t>
            </w:r>
            <w:r w:rsidRPr="005E1FFD">
              <w:rPr>
                <w:spacing w:val="-4"/>
              </w:rPr>
              <w:t>S</w:t>
            </w:r>
            <w:r w:rsidRPr="005E1FFD">
              <w:t>T</w:t>
            </w:r>
            <w:r w:rsidRPr="005E1FFD">
              <w:rPr>
                <w:spacing w:val="-2"/>
              </w:rPr>
              <w:t>R</w:t>
            </w:r>
            <w:r w:rsidRPr="005E1FFD">
              <w:rPr>
                <w:spacing w:val="-8"/>
              </w:rPr>
              <w:t>A</w:t>
            </w:r>
            <w:r w:rsidRPr="005E1FFD">
              <w:t>TEGIES</w:t>
            </w:r>
          </w:p>
        </w:tc>
        <w:tc>
          <w:tcPr>
            <w:tcW w:w="5222" w:type="dxa"/>
            <w:tcBorders>
              <w:bottom w:val="single" w:sz="4" w:space="0" w:color="BFBFBF"/>
            </w:tcBorders>
            <w:shd w:val="clear" w:color="auto" w:fill="FFFFFF"/>
          </w:tcPr>
          <w:p w14:paraId="27F4B6C8" w14:textId="77777777" w:rsidR="000D5C60" w:rsidRPr="005E1FFD" w:rsidRDefault="000D5C60" w:rsidP="002838AD">
            <w:pPr>
              <w:pStyle w:val="Heading4"/>
            </w:pPr>
          </w:p>
        </w:tc>
      </w:tr>
    </w:tbl>
    <w:p w14:paraId="28621139" w14:textId="77777777" w:rsidR="00DA604A" w:rsidRPr="005E1FFD" w:rsidRDefault="00DA604A" w:rsidP="00156A76">
      <w:pPr>
        <w:pStyle w:val="Heading4"/>
        <w:rPr>
          <w:lang w:eastAsia="en-NZ"/>
        </w:rPr>
        <w:sectPr w:rsidR="00DA604A" w:rsidRPr="005E1FFD" w:rsidSect="002B4C26">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5E1FFD" w14:paraId="61B6CF00" w14:textId="77777777" w:rsidTr="00DA604A">
        <w:tc>
          <w:tcPr>
            <w:tcW w:w="5211" w:type="dxa"/>
            <w:shd w:val="clear" w:color="auto" w:fill="F8F0E4"/>
          </w:tcPr>
          <w:p w14:paraId="143C1B88" w14:textId="4C49056D" w:rsidR="00986F79" w:rsidRPr="005E1FFD" w:rsidRDefault="00986F79" w:rsidP="00156A76">
            <w:pPr>
              <w:pStyle w:val="Heading4"/>
              <w:rPr>
                <w:lang w:eastAsia="en-NZ"/>
              </w:rPr>
            </w:pPr>
            <w:r w:rsidRPr="005E1FFD">
              <w:rPr>
                <w:lang w:eastAsia="en-NZ"/>
              </w:rPr>
              <w:t>Finding the main ideas</w:t>
            </w:r>
          </w:p>
          <w:p w14:paraId="398BBF73" w14:textId="77777777" w:rsidR="00ED30B5" w:rsidRPr="005E1FFD" w:rsidRDefault="00ED30B5" w:rsidP="00ED30B5">
            <w:pPr>
              <w:pStyle w:val="TSMTxt1st"/>
            </w:pPr>
            <w:r w:rsidRPr="005E1FFD">
              <w:rPr>
                <w:rStyle w:val="HiliteHeading"/>
                <w:lang w:val="en-NZ"/>
              </w:rPr>
              <w:t>TELL</w:t>
            </w:r>
            <w:r w:rsidRPr="005E1FFD">
              <w:t xml:space="preserve"> the students that there are a lot of different ideas in this article. Before reading, have them </w:t>
            </w:r>
            <w:r w:rsidRPr="005E1FFD">
              <w:rPr>
                <w:rStyle w:val="HiliteHeading"/>
                <w:lang w:val="en-NZ"/>
              </w:rPr>
              <w:t>SCAN</w:t>
            </w:r>
            <w:r w:rsidRPr="005E1FFD">
              <w:t xml:space="preserve"> the title, headings, and images to get a sense of what the text is about. Tell the students what the article is about and ask them what they know, or have heard, about kauri dieback. </w:t>
            </w:r>
          </w:p>
          <w:p w14:paraId="413C6BA7" w14:textId="77777777" w:rsidR="00ED30B5" w:rsidRPr="005E1FFD" w:rsidRDefault="00ED30B5" w:rsidP="00ED30B5">
            <w:pPr>
              <w:pStyle w:val="TSMitalicbullets"/>
              <w:rPr>
                <w:lang w:val="en-NZ"/>
              </w:rPr>
            </w:pPr>
            <w:r w:rsidRPr="005E1FFD">
              <w:rPr>
                <w:lang w:val="en-NZ"/>
              </w:rPr>
              <w:t xml:space="preserve">What do you learn from the headings? What do you expect to find out from reading this article? </w:t>
            </w:r>
          </w:p>
          <w:p w14:paraId="45FACD72" w14:textId="77777777" w:rsidR="00ED30B5" w:rsidRPr="005E1FFD" w:rsidRDefault="00ED30B5" w:rsidP="00ED30B5">
            <w:pPr>
              <w:pStyle w:val="TSMitalicbullets"/>
              <w:rPr>
                <w:lang w:val="en-NZ"/>
              </w:rPr>
            </w:pPr>
            <w:r w:rsidRPr="005E1FFD">
              <w:rPr>
                <w:lang w:val="en-NZ"/>
              </w:rPr>
              <w:t>Who do you think the people are in the photographs? What are they doing?</w:t>
            </w:r>
          </w:p>
          <w:p w14:paraId="41A857D8" w14:textId="77777777" w:rsidR="00ED30B5" w:rsidRPr="005E1FFD" w:rsidRDefault="00ED30B5" w:rsidP="00ED30B5">
            <w:pPr>
              <w:pStyle w:val="TSMitalicbullets"/>
              <w:rPr>
                <w:lang w:val="en-NZ"/>
              </w:rPr>
            </w:pPr>
            <w:r w:rsidRPr="005E1FFD">
              <w:rPr>
                <w:lang w:val="en-NZ"/>
              </w:rPr>
              <w:t>What do the photographs tell you about what is happening to kauri?</w:t>
            </w:r>
          </w:p>
          <w:p w14:paraId="723ED39B" w14:textId="77777777" w:rsidR="00ED30B5" w:rsidRPr="005E1FFD" w:rsidRDefault="00ED30B5" w:rsidP="00ED30B5">
            <w:pPr>
              <w:pStyle w:val="TSMitalicbullets"/>
              <w:rPr>
                <w:lang w:val="en-NZ"/>
              </w:rPr>
            </w:pPr>
            <w:r w:rsidRPr="005E1FFD">
              <w:rPr>
                <w:lang w:val="en-NZ"/>
              </w:rPr>
              <w:t>What are we being shown in the diagrams?</w:t>
            </w:r>
          </w:p>
          <w:p w14:paraId="5734709D" w14:textId="77777777" w:rsidR="00EA0AC0" w:rsidRPr="005E1FFD" w:rsidRDefault="00ED30B5" w:rsidP="00ED30B5">
            <w:pPr>
              <w:pStyle w:val="TSMtxt3pt"/>
              <w:spacing w:after="240"/>
            </w:pPr>
            <w:r w:rsidRPr="005E1FFD">
              <w:t xml:space="preserve">Have the students create a K-W-L chart (see example below). As they read, they can record their current knowledge about kauri dieback and what they would like to know. After the reading, they will use it to </w:t>
            </w:r>
            <w:r w:rsidRPr="005E1FFD">
              <w:rPr>
                <w:rStyle w:val="HiliteHeading"/>
                <w:lang w:val="en-NZ"/>
              </w:rPr>
              <w:t>RECORD</w:t>
            </w:r>
            <w:r w:rsidRPr="005E1FFD">
              <w:t xml:space="preserve"> what they have learned.</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588"/>
            </w:tblGrid>
            <w:tr w:rsidR="009601A5" w:rsidRPr="009601A5" w14:paraId="67C059B9" w14:textId="77777777" w:rsidTr="009601A5">
              <w:tc>
                <w:tcPr>
                  <w:tcW w:w="3243" w:type="dxa"/>
                  <w:shd w:val="clear" w:color="auto" w:fill="auto"/>
                </w:tcPr>
                <w:p w14:paraId="4AC8945D" w14:textId="77777777" w:rsidR="00ED30B5" w:rsidRPr="00710461" w:rsidRDefault="00ED30B5" w:rsidP="009601A5">
                  <w:pPr>
                    <w:pStyle w:val="TSMtxt3pt"/>
                    <w:spacing w:line="240" w:lineRule="auto"/>
                    <w:ind w:left="0"/>
                    <w:rPr>
                      <w:b/>
                      <w:sz w:val="16"/>
                      <w:szCs w:val="16"/>
                    </w:rPr>
                  </w:pPr>
                  <w:r w:rsidRPr="00710461">
                    <w:rPr>
                      <w:b/>
                      <w:sz w:val="16"/>
                      <w:szCs w:val="16"/>
                    </w:rPr>
                    <w:t xml:space="preserve">What I think I </w:t>
                  </w:r>
                  <w:r w:rsidRPr="00710461">
                    <w:rPr>
                      <w:b/>
                      <w:i/>
                      <w:sz w:val="16"/>
                      <w:szCs w:val="16"/>
                    </w:rPr>
                    <w:t>know</w:t>
                  </w:r>
                </w:p>
              </w:tc>
              <w:tc>
                <w:tcPr>
                  <w:tcW w:w="3243" w:type="dxa"/>
                  <w:shd w:val="clear" w:color="auto" w:fill="auto"/>
                </w:tcPr>
                <w:p w14:paraId="0BF07FC4" w14:textId="77777777" w:rsidR="00ED30B5" w:rsidRPr="00710461" w:rsidRDefault="00ED30B5" w:rsidP="009601A5">
                  <w:pPr>
                    <w:pStyle w:val="TSMtxt3pt"/>
                    <w:spacing w:line="240" w:lineRule="auto"/>
                    <w:ind w:left="0"/>
                    <w:rPr>
                      <w:b/>
                      <w:sz w:val="16"/>
                      <w:szCs w:val="16"/>
                    </w:rPr>
                  </w:pPr>
                  <w:r w:rsidRPr="00710461">
                    <w:rPr>
                      <w:b/>
                      <w:sz w:val="16"/>
                      <w:szCs w:val="16"/>
                    </w:rPr>
                    <w:t xml:space="preserve">What I </w:t>
                  </w:r>
                  <w:r w:rsidRPr="00710461">
                    <w:rPr>
                      <w:b/>
                      <w:i/>
                      <w:sz w:val="16"/>
                      <w:szCs w:val="16"/>
                    </w:rPr>
                    <w:t>want</w:t>
                  </w:r>
                  <w:r w:rsidRPr="00710461">
                    <w:rPr>
                      <w:b/>
                      <w:sz w:val="16"/>
                      <w:szCs w:val="16"/>
                    </w:rPr>
                    <w:t xml:space="preserve"> to know</w:t>
                  </w:r>
                </w:p>
              </w:tc>
              <w:tc>
                <w:tcPr>
                  <w:tcW w:w="3244" w:type="dxa"/>
                  <w:shd w:val="clear" w:color="auto" w:fill="auto"/>
                </w:tcPr>
                <w:p w14:paraId="24623CB9" w14:textId="77777777" w:rsidR="00ED30B5" w:rsidRPr="00710461" w:rsidRDefault="00ED30B5" w:rsidP="009601A5">
                  <w:pPr>
                    <w:pStyle w:val="TSMtxt3pt"/>
                    <w:spacing w:line="240" w:lineRule="auto"/>
                    <w:ind w:left="0"/>
                    <w:rPr>
                      <w:b/>
                      <w:sz w:val="16"/>
                      <w:szCs w:val="16"/>
                    </w:rPr>
                  </w:pPr>
                  <w:r w:rsidRPr="00710461">
                    <w:rPr>
                      <w:b/>
                      <w:sz w:val="16"/>
                      <w:szCs w:val="16"/>
                    </w:rPr>
                    <w:t xml:space="preserve">What I have </w:t>
                  </w:r>
                  <w:r w:rsidRPr="00710461">
                    <w:rPr>
                      <w:b/>
                      <w:i/>
                      <w:sz w:val="16"/>
                      <w:szCs w:val="16"/>
                    </w:rPr>
                    <w:t>learned</w:t>
                  </w:r>
                </w:p>
              </w:tc>
            </w:tr>
            <w:tr w:rsidR="009601A5" w:rsidRPr="005E1FFD" w14:paraId="6B84004B" w14:textId="77777777" w:rsidTr="009601A5">
              <w:tc>
                <w:tcPr>
                  <w:tcW w:w="3243" w:type="dxa"/>
                  <w:shd w:val="clear" w:color="auto" w:fill="auto"/>
                </w:tcPr>
                <w:p w14:paraId="593F0A36" w14:textId="77777777" w:rsidR="00ED30B5" w:rsidRPr="00710461" w:rsidRDefault="00ED30B5" w:rsidP="009601A5">
                  <w:pPr>
                    <w:pStyle w:val="TSMtxt3pt"/>
                    <w:spacing w:line="240" w:lineRule="auto"/>
                    <w:ind w:left="0"/>
                    <w:rPr>
                      <w:sz w:val="16"/>
                      <w:szCs w:val="16"/>
                    </w:rPr>
                  </w:pPr>
                </w:p>
              </w:tc>
              <w:tc>
                <w:tcPr>
                  <w:tcW w:w="3243" w:type="dxa"/>
                  <w:shd w:val="clear" w:color="auto" w:fill="auto"/>
                </w:tcPr>
                <w:p w14:paraId="6277AB0F" w14:textId="77777777" w:rsidR="00ED30B5" w:rsidRPr="00710461" w:rsidRDefault="00ED30B5" w:rsidP="009601A5">
                  <w:pPr>
                    <w:pStyle w:val="TSMtxt3pt"/>
                    <w:spacing w:line="240" w:lineRule="auto"/>
                    <w:ind w:left="0"/>
                    <w:rPr>
                      <w:sz w:val="16"/>
                      <w:szCs w:val="16"/>
                    </w:rPr>
                  </w:pPr>
                </w:p>
              </w:tc>
              <w:tc>
                <w:tcPr>
                  <w:tcW w:w="3244" w:type="dxa"/>
                  <w:shd w:val="clear" w:color="auto" w:fill="auto"/>
                </w:tcPr>
                <w:p w14:paraId="23EA3871" w14:textId="77777777" w:rsidR="00ED30B5" w:rsidRPr="00710461" w:rsidRDefault="00ED30B5" w:rsidP="009601A5">
                  <w:pPr>
                    <w:pStyle w:val="TSMtxt3pt"/>
                    <w:spacing w:line="240" w:lineRule="auto"/>
                    <w:ind w:left="0"/>
                    <w:rPr>
                      <w:sz w:val="16"/>
                      <w:szCs w:val="16"/>
                    </w:rPr>
                  </w:pPr>
                </w:p>
              </w:tc>
            </w:tr>
          </w:tbl>
          <w:p w14:paraId="6950C586" w14:textId="77777777" w:rsidR="00ED30B5" w:rsidRPr="005E1FFD" w:rsidRDefault="00ED30B5" w:rsidP="00ED30B5">
            <w:pPr>
              <w:pStyle w:val="TSMTxt1st"/>
              <w:spacing w:before="240"/>
            </w:pPr>
            <w:r w:rsidRPr="005E1FFD">
              <w:t xml:space="preserve">Give the students a map of the North Island and have them </w:t>
            </w:r>
            <w:r w:rsidRPr="005E1FFD">
              <w:rPr>
                <w:rStyle w:val="HiliteHeading"/>
                <w:lang w:val="en-NZ"/>
              </w:rPr>
              <w:t>IDENTIFY</w:t>
            </w:r>
            <w:r w:rsidRPr="005E1FFD">
              <w:t xml:space="preserve"> the places named on page 11, then track the spread of kauri dieback. </w:t>
            </w:r>
          </w:p>
          <w:p w14:paraId="5AB697B8" w14:textId="77777777" w:rsidR="00ED30B5" w:rsidRPr="005E1FFD" w:rsidRDefault="00ED30B5" w:rsidP="00ED30B5">
            <w:pPr>
              <w:pStyle w:val="TSMtxt3pt"/>
            </w:pPr>
            <w:r w:rsidRPr="005E1FFD">
              <w:t xml:space="preserve">Have students draw a graph (on graph paper) showing the rate of spread to trees in the Waitakere Ranges. </w:t>
            </w:r>
            <w:r w:rsidRPr="005E1FFD">
              <w:rPr>
                <w:rStyle w:val="HiliteHeading"/>
                <w:lang w:val="en-NZ"/>
              </w:rPr>
              <w:t>PROMPT</w:t>
            </w:r>
            <w:r w:rsidRPr="005E1FFD">
              <w:t xml:space="preserve"> them to find the relevant information in the text:</w:t>
            </w:r>
          </w:p>
          <w:p w14:paraId="29E75938" w14:textId="77777777" w:rsidR="00ED30B5" w:rsidRPr="005E1FFD" w:rsidRDefault="00ED30B5" w:rsidP="00ED30B5">
            <w:pPr>
              <w:pStyle w:val="TSMitalicbullets"/>
              <w:rPr>
                <w:lang w:val="en-NZ"/>
              </w:rPr>
            </w:pPr>
            <w:r w:rsidRPr="005E1FFD">
              <w:rPr>
                <w:lang w:val="en-NZ"/>
              </w:rPr>
              <w:t>in 2016, close to 20 percent of trees were affected</w:t>
            </w:r>
          </w:p>
          <w:p w14:paraId="2B5677FC" w14:textId="77777777" w:rsidR="00ED30B5" w:rsidRPr="005E1FFD" w:rsidRDefault="00ED30B5" w:rsidP="00ED30B5">
            <w:pPr>
              <w:pStyle w:val="TSMitalicbullets"/>
              <w:rPr>
                <w:lang w:val="en-NZ"/>
              </w:rPr>
            </w:pPr>
            <w:r w:rsidRPr="005E1FFD">
              <w:rPr>
                <w:lang w:val="en-NZ"/>
              </w:rPr>
              <w:t>4,275 trees out of 22,500 were affected</w:t>
            </w:r>
          </w:p>
          <w:p w14:paraId="2F45D2B1" w14:textId="77777777" w:rsidR="00ED30B5" w:rsidRPr="005E1FFD" w:rsidRDefault="00ED30B5" w:rsidP="00ED30B5">
            <w:pPr>
              <w:pStyle w:val="TSMitalicbullets"/>
              <w:rPr>
                <w:lang w:val="en-NZ"/>
              </w:rPr>
            </w:pPr>
            <w:r w:rsidRPr="005E1FFD">
              <w:rPr>
                <w:lang w:val="en-NZ"/>
              </w:rPr>
              <w:t>the number of trees affected had almost tripled from 2011.</w:t>
            </w:r>
          </w:p>
          <w:p w14:paraId="0C4A2460" w14:textId="77777777" w:rsidR="00ED30B5" w:rsidRPr="005E1FFD" w:rsidRDefault="00ED30B5" w:rsidP="00ED30B5">
            <w:pPr>
              <w:pStyle w:val="TSMtxt3pt"/>
            </w:pPr>
            <w:r w:rsidRPr="005E1FFD">
              <w:rPr>
                <w:rStyle w:val="HiliteHeading"/>
                <w:lang w:val="en-NZ"/>
              </w:rPr>
              <w:t>ASK</w:t>
            </w:r>
            <w:r w:rsidRPr="005E1FFD">
              <w:t xml:space="preserve"> students to consider the implications of this.</w:t>
            </w:r>
          </w:p>
          <w:p w14:paraId="6FD9F37E" w14:textId="77777777" w:rsidR="00ED30B5" w:rsidRDefault="00ED30B5" w:rsidP="00ED30B5">
            <w:pPr>
              <w:pStyle w:val="TSMitalicbullets"/>
              <w:rPr>
                <w:lang w:val="en-NZ"/>
              </w:rPr>
            </w:pPr>
            <w:r w:rsidRPr="005E1FFD">
              <w:rPr>
                <w:lang w:val="en-NZ"/>
              </w:rPr>
              <w:t xml:space="preserve">At this rate, how long will it take for all the trees in the Waitakere Ranges to be affected? </w:t>
            </w:r>
          </w:p>
          <w:p w14:paraId="3FBFDCCA" w14:textId="77777777" w:rsidR="006301B2" w:rsidRPr="005E1FFD" w:rsidRDefault="006301B2" w:rsidP="006301B2">
            <w:pPr>
              <w:pStyle w:val="TSMTxt1st"/>
            </w:pPr>
            <w:r w:rsidRPr="005E1FFD">
              <w:rPr>
                <w:rStyle w:val="HiliteHeading"/>
                <w:lang w:val="en-NZ"/>
              </w:rPr>
              <w:t>PROMPT</w:t>
            </w:r>
            <w:r w:rsidRPr="005E1FFD">
              <w:t xml:space="preserve"> the students to look closely at the information about the kauri dieback cycle and </w:t>
            </w:r>
            <w:r w:rsidRPr="005E1FFD">
              <w:rPr>
                <w:rStyle w:val="HiliteHeading"/>
                <w:lang w:val="en-NZ"/>
              </w:rPr>
              <w:t>ASK QUESTIONS</w:t>
            </w:r>
            <w:r w:rsidRPr="005E1FFD">
              <w:t xml:space="preserve"> to help them make sense of the information about zoospores.</w:t>
            </w:r>
          </w:p>
          <w:p w14:paraId="3E85FF89" w14:textId="77777777" w:rsidR="006301B2" w:rsidRPr="005E1FFD" w:rsidRDefault="006301B2" w:rsidP="006301B2">
            <w:pPr>
              <w:pStyle w:val="TSMitalicbullets"/>
              <w:rPr>
                <w:lang w:val="en-NZ"/>
              </w:rPr>
            </w:pPr>
            <w:r w:rsidRPr="005E1FFD">
              <w:rPr>
                <w:lang w:val="en-NZ"/>
              </w:rPr>
              <w:t>What are zoospores?</w:t>
            </w:r>
          </w:p>
          <w:p w14:paraId="51DF08CE" w14:textId="59ABAE9B" w:rsidR="006301B2" w:rsidRPr="005E1FFD" w:rsidRDefault="006301B2" w:rsidP="00683FCC">
            <w:pPr>
              <w:pStyle w:val="TSMitalicbullets"/>
              <w:rPr>
                <w:lang w:val="en-NZ"/>
              </w:rPr>
            </w:pPr>
            <w:r w:rsidRPr="005E1FFD">
              <w:rPr>
                <w:lang w:val="en-NZ"/>
              </w:rPr>
              <w:t>What is their effect on kauri?</w:t>
            </w:r>
          </w:p>
        </w:tc>
        <w:tc>
          <w:tcPr>
            <w:tcW w:w="5222" w:type="dxa"/>
            <w:shd w:val="clear" w:color="auto" w:fill="F8F0E4"/>
          </w:tcPr>
          <w:p w14:paraId="57A6A75F" w14:textId="2F6FD3B6" w:rsidR="00683FCC" w:rsidRDefault="00683FCC" w:rsidP="00683FCC">
            <w:pPr>
              <w:pStyle w:val="TSMitalicbullets"/>
              <w:spacing w:before="240"/>
              <w:rPr>
                <w:lang w:val="en-NZ"/>
              </w:rPr>
            </w:pPr>
            <w:r w:rsidRPr="005E1FFD">
              <w:rPr>
                <w:lang w:val="en-NZ"/>
              </w:rPr>
              <w:t>How do they spread?</w:t>
            </w:r>
          </w:p>
          <w:p w14:paraId="1AA10163" w14:textId="77777777" w:rsidR="00ED30B5" w:rsidRPr="005E1FFD" w:rsidRDefault="00ED30B5" w:rsidP="00683FCC">
            <w:pPr>
              <w:pStyle w:val="TSMitalicbullets"/>
              <w:rPr>
                <w:lang w:val="en-NZ"/>
              </w:rPr>
            </w:pPr>
            <w:r w:rsidRPr="005E1FFD">
              <w:rPr>
                <w:lang w:val="en-NZ"/>
              </w:rPr>
              <w:t>What is the significance of Dr Gerth’s research into zoospores?</w:t>
            </w:r>
          </w:p>
          <w:p w14:paraId="2DBEF26E" w14:textId="77777777" w:rsidR="00ED30B5" w:rsidRPr="005E1FFD" w:rsidRDefault="00ED30B5" w:rsidP="00ED30B5">
            <w:pPr>
              <w:pStyle w:val="TSMitalicbullets"/>
              <w:rPr>
                <w:lang w:val="en-NZ"/>
              </w:rPr>
            </w:pPr>
            <w:r w:rsidRPr="005E1FFD">
              <w:rPr>
                <w:lang w:val="en-NZ"/>
              </w:rPr>
              <w:t>Why doe</w:t>
            </w:r>
            <w:r w:rsidRPr="006A503F">
              <w:rPr>
                <w:lang w:val="en-NZ"/>
              </w:rPr>
              <w:t>s Dr Gerth want help from Māori ex</w:t>
            </w:r>
            <w:r w:rsidRPr="005E1FFD">
              <w:rPr>
                <w:lang w:val="en-NZ"/>
              </w:rPr>
              <w:t>perts in ngāhere kauri?</w:t>
            </w:r>
          </w:p>
          <w:p w14:paraId="11673A09" w14:textId="77777777" w:rsidR="00ED30B5" w:rsidRPr="005E1FFD" w:rsidRDefault="00ED30B5" w:rsidP="00ED30B5">
            <w:pPr>
              <w:pStyle w:val="TSMitalicbullets"/>
              <w:rPr>
                <w:lang w:val="en-NZ"/>
              </w:rPr>
            </w:pPr>
            <w:r w:rsidRPr="005E1FFD">
              <w:rPr>
                <w:lang w:val="en-NZ"/>
              </w:rPr>
              <w:t xml:space="preserve">Why does Dr Gerth think the search for a way to prevent kauri dieback is similar to the search for a cancer cure? </w:t>
            </w:r>
            <w:r w:rsidRPr="0042037D">
              <w:rPr>
                <w:i w:val="0"/>
                <w:lang w:val="en-NZ"/>
              </w:rPr>
              <w:t>(Some sensitivity may be needed if you have students affected by cancer.)</w:t>
            </w:r>
          </w:p>
          <w:p w14:paraId="402A171A" w14:textId="77777777" w:rsidR="00ED30B5" w:rsidRPr="005E1FFD" w:rsidRDefault="00ED30B5" w:rsidP="00ED30B5">
            <w:pPr>
              <w:pStyle w:val="TSMitalicbullets"/>
              <w:rPr>
                <w:lang w:val="en-NZ"/>
              </w:rPr>
            </w:pPr>
            <w:r w:rsidRPr="005E1FFD">
              <w:rPr>
                <w:lang w:val="en-NZ"/>
              </w:rPr>
              <w:t xml:space="preserve">What is the most important thing you learned from this diagram? </w:t>
            </w:r>
          </w:p>
          <w:p w14:paraId="29C52440" w14:textId="77777777" w:rsidR="00ED30B5" w:rsidRPr="005E1FFD" w:rsidRDefault="00ED30B5" w:rsidP="00ED30B5">
            <w:pPr>
              <w:pStyle w:val="TSMtxt3pt"/>
            </w:pPr>
            <w:r w:rsidRPr="005E1FFD">
              <w:rPr>
                <w:rStyle w:val="HiliteHeading"/>
                <w:lang w:val="en-NZ"/>
              </w:rPr>
              <w:t>ASK QUESTIONS</w:t>
            </w:r>
            <w:r w:rsidRPr="005E1FFD">
              <w:t xml:space="preserve"> to help the students make sense of the information about treating the disease:</w:t>
            </w:r>
          </w:p>
          <w:p w14:paraId="0B0C82FF" w14:textId="77777777" w:rsidR="00ED30B5" w:rsidRPr="005E1FFD" w:rsidRDefault="00ED30B5" w:rsidP="00ED30B5">
            <w:pPr>
              <w:pStyle w:val="TSMitalicbullets"/>
              <w:rPr>
                <w:lang w:val="en-NZ"/>
              </w:rPr>
            </w:pPr>
            <w:r w:rsidRPr="005E1FFD">
              <w:rPr>
                <w:lang w:val="en-NZ"/>
              </w:rPr>
              <w:t>How are phosphite injections helping trees that are already infected with kauri dieback? Why is this important?</w:t>
            </w:r>
          </w:p>
          <w:p w14:paraId="7A0A18A5" w14:textId="77777777" w:rsidR="00ED30B5" w:rsidRPr="005E1FFD" w:rsidRDefault="00ED30B5" w:rsidP="00ED30B5">
            <w:pPr>
              <w:pStyle w:val="TSMitalicbullets"/>
              <w:rPr>
                <w:lang w:val="en-NZ"/>
              </w:rPr>
            </w:pPr>
            <w:r w:rsidRPr="005E1FFD">
              <w:rPr>
                <w:lang w:val="en-NZ"/>
              </w:rPr>
              <w:t>Have you heard anything about this recently in the media?</w:t>
            </w:r>
          </w:p>
          <w:p w14:paraId="706071FE" w14:textId="77777777" w:rsidR="00ED30B5" w:rsidRPr="005E1FFD" w:rsidRDefault="00ED30B5" w:rsidP="00ED30B5">
            <w:pPr>
              <w:pStyle w:val="TSMitalicbullets"/>
              <w:rPr>
                <w:lang w:val="en-NZ"/>
              </w:rPr>
            </w:pPr>
            <w:r w:rsidRPr="005E1FFD">
              <w:rPr>
                <w:lang w:val="en-NZ"/>
              </w:rPr>
              <w:t>What is the difference between a “treatment” and a “cure”?</w:t>
            </w:r>
          </w:p>
          <w:p w14:paraId="3F020772" w14:textId="77777777" w:rsidR="00ED30B5" w:rsidRPr="005E1FFD" w:rsidRDefault="00ED30B5" w:rsidP="00ED30B5">
            <w:pPr>
              <w:pStyle w:val="TSMitalicbullets"/>
              <w:rPr>
                <w:lang w:val="en-NZ"/>
              </w:rPr>
            </w:pPr>
            <w:r w:rsidRPr="005E1FFD">
              <w:rPr>
                <w:lang w:val="en-NZ"/>
              </w:rPr>
              <w:t>What is a “citizen scientist”? How are citizen scientists helping to combat kauri dieback? Do you know of any other examples of people acting as citizen scientists?</w:t>
            </w:r>
          </w:p>
          <w:p w14:paraId="4BE48917" w14:textId="77777777" w:rsidR="00ED30B5" w:rsidRPr="005E1FFD" w:rsidRDefault="00ED30B5" w:rsidP="00ED30B5">
            <w:pPr>
              <w:pStyle w:val="TSMtxt3pt"/>
            </w:pPr>
            <w:r w:rsidRPr="005E1FFD">
              <w:rPr>
                <w:rStyle w:val="HiliteHeading"/>
                <w:lang w:val="en-NZ"/>
              </w:rPr>
              <w:t>ASK QUESTIONS</w:t>
            </w:r>
            <w:r w:rsidRPr="005E1FFD">
              <w:t xml:space="preserve"> to help the students make sense of the information about “fishing for phytophthora”.</w:t>
            </w:r>
          </w:p>
          <w:p w14:paraId="196C07AE" w14:textId="77777777" w:rsidR="00ED30B5" w:rsidRPr="005E1FFD" w:rsidRDefault="00ED30B5" w:rsidP="00ED30B5">
            <w:pPr>
              <w:pStyle w:val="TSMitalicbullets"/>
              <w:rPr>
                <w:lang w:val="en-NZ"/>
              </w:rPr>
            </w:pPr>
            <w:r w:rsidRPr="005E1FFD">
              <w:rPr>
                <w:lang w:val="en-NZ"/>
              </w:rPr>
              <w:t>What new idea is introduced in the first sentence on page 14?</w:t>
            </w:r>
          </w:p>
          <w:p w14:paraId="606F6D42" w14:textId="77777777" w:rsidR="00ED30B5" w:rsidRPr="005E1FFD" w:rsidRDefault="00ED30B5" w:rsidP="00ED30B5">
            <w:pPr>
              <w:pStyle w:val="TSMitalicbullets"/>
              <w:rPr>
                <w:lang w:val="en-NZ"/>
              </w:rPr>
            </w:pPr>
            <w:r w:rsidRPr="005E1FFD">
              <w:rPr>
                <w:lang w:val="en-NZ"/>
              </w:rPr>
              <w:t>What was the innovation of the Dawson Primary and Rongomai School students? Why was it important?</w:t>
            </w:r>
          </w:p>
          <w:p w14:paraId="55A39710" w14:textId="77777777" w:rsidR="00EA0AC0" w:rsidRDefault="00ED30B5" w:rsidP="00ED30B5">
            <w:pPr>
              <w:pStyle w:val="TSMtxt3pt"/>
            </w:pPr>
            <w:r w:rsidRPr="005E1FFD">
              <w:rPr>
                <w:rStyle w:val="HiliteHeading"/>
                <w:lang w:val="en-NZ"/>
              </w:rPr>
              <w:t>ASK</w:t>
            </w:r>
            <w:r w:rsidRPr="005E1FFD">
              <w:t xml:space="preserve"> the students to sketch timelines showing how the </w:t>
            </w:r>
            <w:r w:rsidRPr="005E1FFD">
              <w:rPr>
                <w:i/>
              </w:rPr>
              <w:t>Phytophthora</w:t>
            </w:r>
            <w:r w:rsidRPr="005E1FFD">
              <w:t xml:space="preserve"> “fishing” devices evolved.</w:t>
            </w:r>
          </w:p>
          <w:p w14:paraId="7FE72117" w14:textId="77777777" w:rsidR="006301B2" w:rsidRPr="005E1FFD" w:rsidRDefault="006301B2" w:rsidP="006301B2">
            <w:pPr>
              <w:pStyle w:val="TSMTxt1st"/>
            </w:pPr>
            <w:r w:rsidRPr="005E1FFD">
              <w:rPr>
                <w:rStyle w:val="HiliteHeading"/>
                <w:lang w:val="en-NZ"/>
              </w:rPr>
              <w:t>DISCUSS</w:t>
            </w:r>
            <w:r w:rsidRPr="005E1FFD">
              <w:t xml:space="preserve"> the measures being taken at Waipoua Forest.</w:t>
            </w:r>
          </w:p>
          <w:p w14:paraId="60ED7F37" w14:textId="77777777" w:rsidR="006301B2" w:rsidRPr="005E1FFD" w:rsidRDefault="006301B2" w:rsidP="006301B2">
            <w:pPr>
              <w:pStyle w:val="TSMitalicbullets"/>
              <w:rPr>
                <w:lang w:val="en-NZ"/>
              </w:rPr>
            </w:pPr>
            <w:r w:rsidRPr="005E1FFD">
              <w:rPr>
                <w:lang w:val="en-NZ"/>
              </w:rPr>
              <w:t>Do you think the rules for Waipoua Forest visitors will be successful? Why? Why not?</w:t>
            </w:r>
          </w:p>
          <w:p w14:paraId="12365798" w14:textId="77777777" w:rsidR="006301B2" w:rsidRPr="005E1FFD" w:rsidRDefault="006301B2" w:rsidP="006301B2">
            <w:pPr>
              <w:pStyle w:val="TSMitalicbullets"/>
              <w:rPr>
                <w:lang w:val="en-NZ"/>
              </w:rPr>
            </w:pPr>
            <w:r w:rsidRPr="005E1FFD">
              <w:rPr>
                <w:lang w:val="en-NZ"/>
              </w:rPr>
              <w:t>What do you know about rāhui? Do you know any examples? How do they work?</w:t>
            </w:r>
          </w:p>
          <w:p w14:paraId="49CB2A4D" w14:textId="77777777" w:rsidR="006301B2" w:rsidRPr="005E1FFD" w:rsidRDefault="006301B2" w:rsidP="006301B2">
            <w:pPr>
              <w:pStyle w:val="TSMitalicbullets"/>
              <w:rPr>
                <w:lang w:val="en-NZ"/>
              </w:rPr>
            </w:pPr>
            <w:r w:rsidRPr="005E1FFD">
              <w:rPr>
                <w:lang w:val="en-NZ"/>
              </w:rPr>
              <w:t>Do you think a rāhui is inevitable in this case?</w:t>
            </w:r>
          </w:p>
          <w:p w14:paraId="7461A9AA" w14:textId="01EE9EA9" w:rsidR="006301B2" w:rsidRPr="005E1FFD" w:rsidRDefault="006301B2" w:rsidP="00ED30B5">
            <w:pPr>
              <w:pStyle w:val="TSMtxt3pt"/>
            </w:pPr>
          </w:p>
        </w:tc>
      </w:tr>
    </w:tbl>
    <w:p w14:paraId="66463C51" w14:textId="77777777" w:rsidR="00DA604A" w:rsidRPr="005E1FFD" w:rsidRDefault="00DA604A" w:rsidP="00C74186">
      <w:pPr>
        <w:pStyle w:val="Heading4"/>
        <w:spacing w:before="0" w:line="240" w:lineRule="auto"/>
        <w:rPr>
          <w:lang w:eastAsia="en-NZ"/>
        </w:rPr>
        <w:sectPr w:rsidR="00DA604A" w:rsidRPr="005E1FFD" w:rsidSect="003741DD">
          <w:type w:val="continuous"/>
          <w:pgSz w:w="11900" w:h="16840"/>
          <w:pgMar w:top="851" w:right="851" w:bottom="567" w:left="851" w:header="709" w:footer="227" w:gutter="0"/>
          <w:cols w:space="708"/>
          <w:formProt w:val="0"/>
        </w:sectPr>
      </w:pPr>
    </w:p>
    <w:p w14:paraId="4E4157B8" w14:textId="77777777" w:rsidR="005D72AE" w:rsidRPr="005E1FFD" w:rsidRDefault="005D72AE" w:rsidP="00A06757">
      <w:pPr>
        <w:spacing w:before="0" w:line="240" w:lineRule="auto"/>
        <w:sectPr w:rsidR="005D72AE" w:rsidRPr="005E1FFD" w:rsidSect="003741DD">
          <w:type w:val="continuous"/>
          <w:pgSz w:w="11900" w:h="16840"/>
          <w:pgMar w:top="851" w:right="851" w:bottom="567" w:left="851" w:header="709" w:footer="227" w:gutter="0"/>
          <w:cols w:space="708"/>
        </w:sectPr>
      </w:pPr>
    </w:p>
    <w:p w14:paraId="6263A782" w14:textId="2A56669F" w:rsidR="006F7AB0" w:rsidRPr="005E1FFD" w:rsidRDefault="006B71E1" w:rsidP="00683FCC">
      <w:pPr>
        <w:pStyle w:val="Heading1"/>
        <w:pageBreakBefore/>
        <w:widowControl/>
        <w:spacing w:before="60"/>
      </w:pPr>
      <w:r>
        <w:lastRenderedPageBreak/>
        <w:pict w14:anchorId="2A74EAE2">
          <v:rect id="_x0000_s1487" style="position:absolute;left:0;text-align:left;margin-left:-43.9pt;margin-top:-4.1pt;width:599.2pt;height:28.15pt;z-index:-4;mso-position-horizontal-relative:text;mso-position-vertical-relative:text" o:allowincell="f" fillcolor="#1a4786" stroked="f">
            <v:path arrowok="t"/>
          </v:rect>
        </w:pict>
      </w:r>
      <w:r w:rsidR="006F7AB0" w:rsidRPr="005E1FFD">
        <w:t>Meeting the literacy challenges</w:t>
      </w:r>
    </w:p>
    <w:p w14:paraId="241E040A" w14:textId="77777777" w:rsidR="006F7AB0" w:rsidRPr="005E1FFD" w:rsidRDefault="006F7AB0" w:rsidP="006F7AB0"/>
    <w:p w14:paraId="0F0F647E" w14:textId="77777777" w:rsidR="008C254D" w:rsidRPr="005E1FFD" w:rsidRDefault="008C254D" w:rsidP="00151847">
      <w:pPr>
        <w:pStyle w:val="Heading4"/>
        <w:rPr>
          <w:spacing w:val="-2"/>
        </w:rPr>
        <w:sectPr w:rsidR="008C254D" w:rsidRPr="005E1FFD"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5E1FFD" w14:paraId="45EA1364" w14:textId="77777777" w:rsidTr="00927877">
        <w:tc>
          <w:tcPr>
            <w:tcW w:w="5211" w:type="dxa"/>
            <w:shd w:val="clear" w:color="auto" w:fill="F8F0E4"/>
          </w:tcPr>
          <w:p w14:paraId="29A39594" w14:textId="77777777" w:rsidR="00ED30B5" w:rsidRPr="005E1FFD" w:rsidRDefault="00ED30B5" w:rsidP="006301B2">
            <w:pPr>
              <w:pStyle w:val="TSMTxt1st"/>
              <w:spacing w:before="240"/>
            </w:pPr>
            <w:r w:rsidRPr="005E1FFD">
              <w:rPr>
                <w:rStyle w:val="HiliteHeading"/>
                <w:lang w:val="en-NZ"/>
              </w:rPr>
              <w:t>ASK</w:t>
            </w:r>
            <w:r w:rsidRPr="005E1FFD">
              <w:t xml:space="preserve"> the students to read the whakataukī. Then have them think, pair, and share what it means.</w:t>
            </w:r>
          </w:p>
          <w:p w14:paraId="03AE0B76" w14:textId="77777777" w:rsidR="00ED30B5" w:rsidRPr="005E1FFD" w:rsidRDefault="00ED30B5" w:rsidP="00ED30B5">
            <w:pPr>
              <w:pStyle w:val="TSMitalicbullets"/>
              <w:rPr>
                <w:lang w:val="en-NZ"/>
              </w:rPr>
            </w:pPr>
            <w:r w:rsidRPr="005E1FFD">
              <w:rPr>
                <w:lang w:val="en-NZ"/>
              </w:rPr>
              <w:t xml:space="preserve">What do you know about </w:t>
            </w:r>
            <w:r w:rsidRPr="00F429AB">
              <w:rPr>
                <w:lang w:val="en-NZ"/>
              </w:rPr>
              <w:t>Tāne M</w:t>
            </w:r>
            <w:r w:rsidRPr="005E1FFD">
              <w:rPr>
                <w:lang w:val="en-NZ"/>
              </w:rPr>
              <w:t xml:space="preserve">ahuta? Why is the tree described as the “impressive descendant from the beginning of Aotearoa”? What story is this referring to? </w:t>
            </w:r>
          </w:p>
          <w:p w14:paraId="46FA664A" w14:textId="77777777" w:rsidR="00ED30B5" w:rsidRPr="005E1FFD" w:rsidRDefault="00ED30B5" w:rsidP="00ED30B5">
            <w:pPr>
              <w:pStyle w:val="TSMitalicbullets"/>
              <w:rPr>
                <w:lang w:val="en-NZ"/>
              </w:rPr>
            </w:pPr>
            <w:r w:rsidRPr="005E1FFD">
              <w:rPr>
                <w:lang w:val="en-NZ"/>
              </w:rPr>
              <w:t>Why do you think kauri are important to iwi who connect to Waipoua Forest? Why this tree in particular?</w:t>
            </w:r>
          </w:p>
          <w:p w14:paraId="0F32F61C" w14:textId="77777777" w:rsidR="00ED30B5" w:rsidRPr="005E1FFD" w:rsidRDefault="00ED30B5" w:rsidP="00ED30B5">
            <w:pPr>
              <w:pStyle w:val="TSMitalicbullets"/>
              <w:rPr>
                <w:lang w:val="en-NZ"/>
              </w:rPr>
            </w:pPr>
            <w:r w:rsidRPr="005E1FFD">
              <w:rPr>
                <w:lang w:val="en-NZ"/>
              </w:rPr>
              <w:t>What do you know about the relationship between</w:t>
            </w:r>
            <w:r w:rsidRPr="003D1167">
              <w:rPr>
                <w:lang w:val="en-NZ"/>
              </w:rPr>
              <w:t xml:space="preserve"> Māori</w:t>
            </w:r>
            <w:r w:rsidRPr="005E1FFD">
              <w:rPr>
                <w:lang w:val="en-NZ"/>
              </w:rPr>
              <w:t xml:space="preserve"> and the environment?</w:t>
            </w:r>
          </w:p>
          <w:p w14:paraId="31183FC1" w14:textId="77777777" w:rsidR="00ED30B5" w:rsidRPr="005E1FFD" w:rsidRDefault="00ED30B5" w:rsidP="00ED30B5">
            <w:pPr>
              <w:pStyle w:val="TSMitalicbullets"/>
              <w:rPr>
                <w:lang w:val="en-NZ"/>
              </w:rPr>
            </w:pPr>
            <w:r w:rsidRPr="005E1FFD">
              <w:rPr>
                <w:lang w:val="en-NZ"/>
              </w:rPr>
              <w:t xml:space="preserve">What makes “Guardians of the forest” an appropriate heading for this final part of the article? </w:t>
            </w:r>
          </w:p>
          <w:p w14:paraId="72E2FD7D" w14:textId="77777777" w:rsidR="006301B2" w:rsidRPr="005E1FFD" w:rsidRDefault="006301B2" w:rsidP="006301B2">
            <w:pPr>
              <w:pStyle w:val="Heading4"/>
            </w:pPr>
            <w:r w:rsidRPr="005E1FFD">
              <w:t>Dealing with unfamiliar vocabulary</w:t>
            </w:r>
          </w:p>
          <w:p w14:paraId="0E4E10E5" w14:textId="0923A212" w:rsidR="00ED30B5" w:rsidRPr="005E1FFD" w:rsidRDefault="006301B2" w:rsidP="00C313CA">
            <w:pPr>
              <w:pStyle w:val="TSMtxt3pt"/>
              <w:spacing w:after="120"/>
            </w:pPr>
            <w:r w:rsidRPr="005E1FFD">
              <w:t xml:space="preserve">Have the students create a chart (see example below) and </w:t>
            </w:r>
            <w:r w:rsidRPr="005E1FFD">
              <w:rPr>
                <w:rStyle w:val="HiliteHeading"/>
                <w:lang w:val="en-NZ"/>
              </w:rPr>
              <w:t>IDENTIFY</w:t>
            </w:r>
            <w:r w:rsidRPr="005E1FFD">
              <w:t xml:space="preserve"> and </w:t>
            </w:r>
            <w:r w:rsidRPr="005E1FFD">
              <w:rPr>
                <w:rStyle w:val="HiliteHeading"/>
                <w:lang w:val="en-NZ"/>
              </w:rPr>
              <w:t>LIST</w:t>
            </w:r>
            <w:r w:rsidRPr="005E1FFD">
              <w:t xml:space="preserve"> the scientific terms and </w:t>
            </w:r>
            <w:r w:rsidRPr="005E1FFD">
              <w:rPr>
                <w:rStyle w:val="HiliteHeading"/>
                <w:lang w:val="en-NZ"/>
              </w:rPr>
              <w:t>DISCUSS</w:t>
            </w:r>
            <w:r w:rsidRPr="005E1FFD">
              <w:t xml:space="preserve"> what they might mean. They should use their prior knowledge and information from the text. Then ask them to use a dictionary to find the meaning and origin of each term.</w:t>
            </w:r>
          </w:p>
        </w:tc>
        <w:tc>
          <w:tcPr>
            <w:tcW w:w="5222" w:type="dxa"/>
            <w:shd w:val="clear" w:color="auto" w:fill="F8F0E4"/>
          </w:tcPr>
          <w:p w14:paraId="5A4344D8" w14:textId="34C7DFD7" w:rsidR="00ED30B5" w:rsidRPr="005E1FFD" w:rsidRDefault="00ED30B5" w:rsidP="006301B2">
            <w:pPr>
              <w:pStyle w:val="TSMtxt3pt"/>
              <w:spacing w:before="0"/>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191"/>
              <w:gridCol w:w="1191"/>
              <w:gridCol w:w="1191"/>
            </w:tblGrid>
            <w:tr w:rsidR="009601A5" w:rsidRPr="009601A5" w14:paraId="6FC9ACB5" w14:textId="77777777" w:rsidTr="009601A5">
              <w:tc>
                <w:tcPr>
                  <w:tcW w:w="2432" w:type="dxa"/>
                  <w:shd w:val="clear" w:color="auto" w:fill="auto"/>
                  <w:vAlign w:val="bottom"/>
                </w:tcPr>
                <w:p w14:paraId="61B509AE" w14:textId="77777777" w:rsidR="00ED30B5" w:rsidRPr="00710461" w:rsidRDefault="00ED30B5" w:rsidP="009601A5">
                  <w:pPr>
                    <w:pStyle w:val="TSMtxt3pt"/>
                    <w:spacing w:line="240" w:lineRule="auto"/>
                    <w:ind w:left="0"/>
                    <w:rPr>
                      <w:b/>
                      <w:sz w:val="16"/>
                      <w:szCs w:val="16"/>
                    </w:rPr>
                  </w:pPr>
                  <w:r w:rsidRPr="00710461">
                    <w:rPr>
                      <w:b/>
                      <w:sz w:val="16"/>
                      <w:szCs w:val="16"/>
                    </w:rPr>
                    <w:t>Scientific term</w:t>
                  </w:r>
                </w:p>
              </w:tc>
              <w:tc>
                <w:tcPr>
                  <w:tcW w:w="2432" w:type="dxa"/>
                  <w:shd w:val="clear" w:color="auto" w:fill="auto"/>
                  <w:vAlign w:val="bottom"/>
                </w:tcPr>
                <w:p w14:paraId="794131AC" w14:textId="77777777" w:rsidR="00ED30B5" w:rsidRPr="00710461" w:rsidRDefault="00ED30B5" w:rsidP="009601A5">
                  <w:pPr>
                    <w:pStyle w:val="TSMtxt3pt"/>
                    <w:spacing w:line="240" w:lineRule="auto"/>
                    <w:ind w:left="0"/>
                    <w:rPr>
                      <w:b/>
                      <w:sz w:val="16"/>
                      <w:szCs w:val="16"/>
                    </w:rPr>
                  </w:pPr>
                  <w:r w:rsidRPr="00710461">
                    <w:rPr>
                      <w:b/>
                      <w:sz w:val="16"/>
                      <w:szCs w:val="16"/>
                    </w:rPr>
                    <w:t>What we think it means</w:t>
                  </w:r>
                </w:p>
              </w:tc>
              <w:tc>
                <w:tcPr>
                  <w:tcW w:w="2433" w:type="dxa"/>
                  <w:shd w:val="clear" w:color="auto" w:fill="auto"/>
                  <w:vAlign w:val="bottom"/>
                </w:tcPr>
                <w:p w14:paraId="551B8F0A" w14:textId="77777777" w:rsidR="00ED30B5" w:rsidRPr="00710461" w:rsidRDefault="00ED30B5" w:rsidP="009601A5">
                  <w:pPr>
                    <w:pStyle w:val="TSMtxt3pt"/>
                    <w:spacing w:line="240" w:lineRule="auto"/>
                    <w:ind w:left="0"/>
                    <w:rPr>
                      <w:b/>
                      <w:sz w:val="16"/>
                      <w:szCs w:val="16"/>
                    </w:rPr>
                  </w:pPr>
                  <w:r w:rsidRPr="00710461">
                    <w:rPr>
                      <w:b/>
                      <w:sz w:val="16"/>
                      <w:szCs w:val="16"/>
                    </w:rPr>
                    <w:t>What we now know it means</w:t>
                  </w:r>
                </w:p>
              </w:tc>
              <w:tc>
                <w:tcPr>
                  <w:tcW w:w="2433" w:type="dxa"/>
                  <w:shd w:val="clear" w:color="auto" w:fill="auto"/>
                  <w:vAlign w:val="bottom"/>
                </w:tcPr>
                <w:p w14:paraId="1D4B60B4" w14:textId="77777777" w:rsidR="00ED30B5" w:rsidRPr="00710461" w:rsidRDefault="00ED30B5" w:rsidP="009601A5">
                  <w:pPr>
                    <w:pStyle w:val="TSMtxt3pt"/>
                    <w:spacing w:line="240" w:lineRule="auto"/>
                    <w:ind w:left="0"/>
                    <w:rPr>
                      <w:b/>
                      <w:sz w:val="16"/>
                      <w:szCs w:val="16"/>
                    </w:rPr>
                  </w:pPr>
                  <w:r w:rsidRPr="00710461">
                    <w:rPr>
                      <w:b/>
                      <w:sz w:val="16"/>
                      <w:szCs w:val="16"/>
                    </w:rPr>
                    <w:t>The origin of this word</w:t>
                  </w:r>
                </w:p>
              </w:tc>
            </w:tr>
            <w:tr w:rsidR="009601A5" w:rsidRPr="005E1FFD" w14:paraId="305BCA0B" w14:textId="77777777" w:rsidTr="009601A5">
              <w:tc>
                <w:tcPr>
                  <w:tcW w:w="2432" w:type="dxa"/>
                  <w:shd w:val="clear" w:color="auto" w:fill="auto"/>
                </w:tcPr>
                <w:p w14:paraId="26F39B5C" w14:textId="77777777" w:rsidR="00ED30B5" w:rsidRPr="00710461" w:rsidRDefault="00ED30B5" w:rsidP="009601A5">
                  <w:pPr>
                    <w:pStyle w:val="TSMtxt3pt"/>
                    <w:spacing w:line="240" w:lineRule="auto"/>
                    <w:ind w:left="0"/>
                    <w:rPr>
                      <w:sz w:val="16"/>
                      <w:szCs w:val="16"/>
                    </w:rPr>
                  </w:pPr>
                </w:p>
              </w:tc>
              <w:tc>
                <w:tcPr>
                  <w:tcW w:w="2432" w:type="dxa"/>
                  <w:shd w:val="clear" w:color="auto" w:fill="auto"/>
                </w:tcPr>
                <w:p w14:paraId="6A9BD8C8"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77D871FB"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459997A7" w14:textId="77777777" w:rsidR="00ED30B5" w:rsidRPr="00710461" w:rsidRDefault="00ED30B5" w:rsidP="009601A5">
                  <w:pPr>
                    <w:pStyle w:val="TSMtxt3pt"/>
                    <w:spacing w:line="240" w:lineRule="auto"/>
                    <w:ind w:left="0"/>
                    <w:rPr>
                      <w:sz w:val="16"/>
                      <w:szCs w:val="16"/>
                    </w:rPr>
                  </w:pPr>
                </w:p>
              </w:tc>
            </w:tr>
            <w:tr w:rsidR="009601A5" w:rsidRPr="005E1FFD" w14:paraId="51D6B834" w14:textId="77777777" w:rsidTr="009601A5">
              <w:tc>
                <w:tcPr>
                  <w:tcW w:w="2432" w:type="dxa"/>
                  <w:shd w:val="clear" w:color="auto" w:fill="auto"/>
                </w:tcPr>
                <w:p w14:paraId="4C62E2CF" w14:textId="77777777" w:rsidR="00ED30B5" w:rsidRPr="00710461" w:rsidRDefault="00ED30B5" w:rsidP="009601A5">
                  <w:pPr>
                    <w:pStyle w:val="TSMtxt3pt"/>
                    <w:spacing w:line="240" w:lineRule="auto"/>
                    <w:ind w:left="0"/>
                    <w:rPr>
                      <w:sz w:val="16"/>
                      <w:szCs w:val="16"/>
                    </w:rPr>
                  </w:pPr>
                </w:p>
              </w:tc>
              <w:tc>
                <w:tcPr>
                  <w:tcW w:w="2432" w:type="dxa"/>
                  <w:shd w:val="clear" w:color="auto" w:fill="auto"/>
                </w:tcPr>
                <w:p w14:paraId="08A3FEBD"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16703C7B"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6ACCE76A" w14:textId="77777777" w:rsidR="00ED30B5" w:rsidRPr="00710461" w:rsidRDefault="00ED30B5" w:rsidP="009601A5">
                  <w:pPr>
                    <w:pStyle w:val="TSMtxt3pt"/>
                    <w:spacing w:line="240" w:lineRule="auto"/>
                    <w:ind w:left="0"/>
                    <w:rPr>
                      <w:sz w:val="16"/>
                      <w:szCs w:val="16"/>
                    </w:rPr>
                  </w:pPr>
                </w:p>
              </w:tc>
            </w:tr>
            <w:tr w:rsidR="009601A5" w:rsidRPr="005E1FFD" w14:paraId="3D590C59" w14:textId="77777777" w:rsidTr="009601A5">
              <w:tc>
                <w:tcPr>
                  <w:tcW w:w="2432" w:type="dxa"/>
                  <w:shd w:val="clear" w:color="auto" w:fill="auto"/>
                </w:tcPr>
                <w:p w14:paraId="356595E8" w14:textId="77777777" w:rsidR="00ED30B5" w:rsidRPr="00710461" w:rsidRDefault="00ED30B5" w:rsidP="009601A5">
                  <w:pPr>
                    <w:pStyle w:val="TSMtxt3pt"/>
                    <w:spacing w:line="240" w:lineRule="auto"/>
                    <w:ind w:left="0"/>
                    <w:rPr>
                      <w:sz w:val="16"/>
                      <w:szCs w:val="16"/>
                    </w:rPr>
                  </w:pPr>
                </w:p>
              </w:tc>
              <w:tc>
                <w:tcPr>
                  <w:tcW w:w="2432" w:type="dxa"/>
                  <w:shd w:val="clear" w:color="auto" w:fill="auto"/>
                </w:tcPr>
                <w:p w14:paraId="1534B828"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228985F7"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10E50763" w14:textId="77777777" w:rsidR="00ED30B5" w:rsidRPr="00710461" w:rsidRDefault="00ED30B5" w:rsidP="009601A5">
                  <w:pPr>
                    <w:pStyle w:val="TSMtxt3pt"/>
                    <w:spacing w:line="240" w:lineRule="auto"/>
                    <w:ind w:left="0"/>
                    <w:rPr>
                      <w:sz w:val="16"/>
                      <w:szCs w:val="16"/>
                    </w:rPr>
                  </w:pPr>
                </w:p>
              </w:tc>
            </w:tr>
            <w:tr w:rsidR="009601A5" w:rsidRPr="005E1FFD" w14:paraId="1E80A3BA" w14:textId="77777777" w:rsidTr="009601A5">
              <w:tc>
                <w:tcPr>
                  <w:tcW w:w="2432" w:type="dxa"/>
                  <w:shd w:val="clear" w:color="auto" w:fill="auto"/>
                </w:tcPr>
                <w:p w14:paraId="1C3B92B1" w14:textId="77777777" w:rsidR="00ED30B5" w:rsidRPr="00710461" w:rsidRDefault="00ED30B5" w:rsidP="009601A5">
                  <w:pPr>
                    <w:pStyle w:val="TSMtxt3pt"/>
                    <w:spacing w:line="240" w:lineRule="auto"/>
                    <w:ind w:left="0"/>
                    <w:rPr>
                      <w:sz w:val="16"/>
                      <w:szCs w:val="16"/>
                    </w:rPr>
                  </w:pPr>
                </w:p>
              </w:tc>
              <w:tc>
                <w:tcPr>
                  <w:tcW w:w="2432" w:type="dxa"/>
                  <w:shd w:val="clear" w:color="auto" w:fill="auto"/>
                </w:tcPr>
                <w:p w14:paraId="34775A68"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61D413E8" w14:textId="77777777" w:rsidR="00ED30B5" w:rsidRPr="00710461" w:rsidRDefault="00ED30B5" w:rsidP="009601A5">
                  <w:pPr>
                    <w:pStyle w:val="TSMtxt3pt"/>
                    <w:spacing w:line="240" w:lineRule="auto"/>
                    <w:ind w:left="0"/>
                    <w:rPr>
                      <w:sz w:val="16"/>
                      <w:szCs w:val="16"/>
                    </w:rPr>
                  </w:pPr>
                </w:p>
              </w:tc>
              <w:tc>
                <w:tcPr>
                  <w:tcW w:w="2433" w:type="dxa"/>
                  <w:shd w:val="clear" w:color="auto" w:fill="auto"/>
                </w:tcPr>
                <w:p w14:paraId="200C9A1A" w14:textId="77777777" w:rsidR="00ED30B5" w:rsidRPr="00710461" w:rsidRDefault="00ED30B5" w:rsidP="009601A5">
                  <w:pPr>
                    <w:pStyle w:val="TSMtxt3pt"/>
                    <w:spacing w:line="240" w:lineRule="auto"/>
                    <w:ind w:left="0"/>
                    <w:rPr>
                      <w:sz w:val="16"/>
                      <w:szCs w:val="16"/>
                    </w:rPr>
                  </w:pPr>
                </w:p>
              </w:tc>
            </w:tr>
          </w:tbl>
          <w:p w14:paraId="75026385" w14:textId="77777777" w:rsidR="00ED30B5" w:rsidRPr="005E1FFD" w:rsidRDefault="00ED30B5" w:rsidP="00ED30B5">
            <w:pPr>
              <w:pStyle w:val="TSMtxt3pt"/>
              <w:spacing w:before="240"/>
            </w:pPr>
            <w:r w:rsidRPr="005E1FFD">
              <w:rPr>
                <w:rStyle w:val="HiliteHeading"/>
                <w:lang w:val="en-NZ"/>
              </w:rPr>
              <w:t>EXPLAIN</w:t>
            </w:r>
            <w:r w:rsidRPr="005E1FFD">
              <w:t xml:space="preserve"> that many scientific words come from Latin or ancient Greek. </w:t>
            </w:r>
          </w:p>
          <w:p w14:paraId="63EAE899" w14:textId="23B79984" w:rsidR="00ED006A" w:rsidRPr="005E1FFD" w:rsidRDefault="00ED30B5" w:rsidP="00ED30B5">
            <w:pPr>
              <w:pStyle w:val="TSMitalicbullets"/>
              <w:spacing w:after="120"/>
              <w:rPr>
                <w:lang w:val="en-NZ"/>
              </w:rPr>
            </w:pPr>
            <w:r w:rsidRPr="005E1FFD">
              <w:rPr>
                <w:lang w:val="en-NZ"/>
              </w:rPr>
              <w:t>They’re often not very common and can be hard to remember! The words can often be broken up into parts, and often there are words that sound similar and are related. For example, “phosphite” is related to the word “phosphorous”, which is a chemical element. Looking at your table, how does this work for the word “zoospore”?</w:t>
            </w:r>
          </w:p>
        </w:tc>
      </w:tr>
    </w:tbl>
    <w:p w14:paraId="6181A8D7" w14:textId="77777777" w:rsidR="008E3D07" w:rsidRDefault="008E3D07" w:rsidP="00EA0AC0">
      <w:pPr>
        <w:rPr>
          <w:lang w:eastAsia="en-NZ"/>
        </w:rPr>
        <w:sectPr w:rsidR="008E3D07" w:rsidSect="003741DD">
          <w:type w:val="continuous"/>
          <w:pgSz w:w="11900" w:h="16840"/>
          <w:pgMar w:top="851" w:right="851" w:bottom="567" w:left="851" w:header="709" w:footer="227" w:gutter="0"/>
          <w:cols w:space="708"/>
          <w:formProt w:val="0"/>
        </w:sectPr>
      </w:pPr>
    </w:p>
    <w:p w14:paraId="298487D9" w14:textId="0221B0A0" w:rsidR="00F66F13" w:rsidRPr="005E1FFD" w:rsidRDefault="00F66F13" w:rsidP="00EA0AC0">
      <w:pPr>
        <w:rPr>
          <w:lang w:eastAsia="en-NZ"/>
        </w:rPr>
      </w:pPr>
    </w:p>
    <w:p w14:paraId="5C5C5A62" w14:textId="77777777" w:rsidR="00F66F13" w:rsidRPr="005E1FFD" w:rsidRDefault="00F66F13" w:rsidP="00EA0AC0">
      <w:pPr>
        <w:rPr>
          <w:lang w:eastAsia="en-NZ"/>
        </w:rPr>
        <w:sectPr w:rsidR="00F66F13" w:rsidRPr="005E1FFD"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5E1FFD" w14:paraId="47072604" w14:textId="77777777" w:rsidTr="000E4B9C">
        <w:trPr>
          <w:trHeight w:val="268"/>
          <w:jc w:val="right"/>
        </w:trPr>
        <w:tc>
          <w:tcPr>
            <w:tcW w:w="4077" w:type="dxa"/>
            <w:shd w:val="clear" w:color="auto" w:fill="808080"/>
            <w:vAlign w:val="bottom"/>
            <w:hideMark/>
          </w:tcPr>
          <w:p w14:paraId="4860DCE5" w14:textId="1E93FF92" w:rsidR="00B066A4" w:rsidRPr="005E1FFD" w:rsidRDefault="006B71E1" w:rsidP="00E42559">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5E1FFD">
                <w:rPr>
                  <w:rStyle w:val="Hyperlink"/>
                  <w:b/>
                  <w:color w:val="FFFFFF"/>
                  <w:sz w:val="16"/>
                  <w:szCs w:val="16"/>
                  <w:u w:val="none"/>
                </w:rPr>
                <w:t xml:space="preserve">Reading standard: by the end of year </w:t>
              </w:r>
            </w:hyperlink>
            <w:r w:rsidR="00E42559" w:rsidRPr="005E1FFD">
              <w:rPr>
                <w:rStyle w:val="Hyperlink"/>
                <w:b/>
                <w:color w:val="FFFFFF"/>
                <w:sz w:val="16"/>
                <w:szCs w:val="16"/>
                <w:u w:val="none"/>
              </w:rPr>
              <w:t>8</w:t>
            </w:r>
          </w:p>
        </w:tc>
      </w:tr>
      <w:tr w:rsidR="00BB2CCD" w:rsidRPr="005E1FFD" w14:paraId="3F132B12" w14:textId="77777777" w:rsidTr="004034F0">
        <w:trPr>
          <w:jc w:val="right"/>
        </w:trPr>
        <w:tc>
          <w:tcPr>
            <w:tcW w:w="4077" w:type="dxa"/>
            <w:shd w:val="clear" w:color="auto" w:fill="FFFFFF"/>
            <w:vAlign w:val="bottom"/>
          </w:tcPr>
          <w:p w14:paraId="0BFB3454" w14:textId="77777777" w:rsidR="00BB2CCD" w:rsidRPr="005E1FFD" w:rsidRDefault="00BB2CCD" w:rsidP="000E4B9C">
            <w:pPr>
              <w:spacing w:before="0" w:line="240" w:lineRule="auto"/>
              <w:rPr>
                <w:sz w:val="6"/>
              </w:rPr>
            </w:pPr>
          </w:p>
        </w:tc>
      </w:tr>
      <w:tr w:rsidR="00EE46AB" w:rsidRPr="005E1FFD" w14:paraId="54614449" w14:textId="77777777" w:rsidTr="000E4B9C">
        <w:trPr>
          <w:trHeight w:val="268"/>
          <w:jc w:val="right"/>
        </w:trPr>
        <w:tc>
          <w:tcPr>
            <w:tcW w:w="4077" w:type="dxa"/>
            <w:shd w:val="clear" w:color="auto" w:fill="808080"/>
            <w:vAlign w:val="bottom"/>
            <w:hideMark/>
          </w:tcPr>
          <w:p w14:paraId="784A45B6" w14:textId="768E299D" w:rsidR="00B066A4" w:rsidRPr="005E1FFD" w:rsidRDefault="006B71E1"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5E1FFD">
                <w:rPr>
                  <w:rStyle w:val="Hyperlink"/>
                  <w:b/>
                  <w:color w:val="FFFFFF"/>
                  <w:sz w:val="16"/>
                  <w:szCs w:val="16"/>
                  <w:u w:val="none"/>
                </w:rPr>
                <w:t>The Literacy Learning Progressions</w:t>
              </w:r>
            </w:hyperlink>
          </w:p>
        </w:tc>
      </w:tr>
      <w:tr w:rsidR="000E4B9C" w:rsidRPr="005E1FFD" w14:paraId="5F2888F6" w14:textId="77777777" w:rsidTr="004034F0">
        <w:trPr>
          <w:jc w:val="right"/>
        </w:trPr>
        <w:tc>
          <w:tcPr>
            <w:tcW w:w="4077" w:type="dxa"/>
            <w:shd w:val="clear" w:color="auto" w:fill="FFFFFF"/>
            <w:vAlign w:val="bottom"/>
          </w:tcPr>
          <w:p w14:paraId="386393C4" w14:textId="77777777" w:rsidR="000E4B9C" w:rsidRPr="005E1FFD" w:rsidRDefault="000E4B9C" w:rsidP="000E4B9C">
            <w:pPr>
              <w:spacing w:before="0" w:line="240" w:lineRule="auto"/>
              <w:rPr>
                <w:sz w:val="8"/>
              </w:rPr>
            </w:pPr>
          </w:p>
        </w:tc>
      </w:tr>
      <w:tr w:rsidR="00EE46AB" w:rsidRPr="005E1FFD" w14:paraId="4A0D75E6" w14:textId="77777777" w:rsidTr="00EE46AB">
        <w:trPr>
          <w:trHeight w:val="268"/>
          <w:jc w:val="right"/>
        </w:trPr>
        <w:tc>
          <w:tcPr>
            <w:tcW w:w="4077" w:type="dxa"/>
            <w:shd w:val="clear" w:color="auto" w:fill="808080"/>
            <w:vAlign w:val="bottom"/>
            <w:hideMark/>
          </w:tcPr>
          <w:p w14:paraId="32859763" w14:textId="4E11D50E" w:rsidR="00B066A4" w:rsidRPr="005E1FFD" w:rsidRDefault="006B71E1" w:rsidP="001346A3">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9" w:history="1">
              <w:r w:rsidR="00B066A4" w:rsidRPr="005E1FFD">
                <w:rPr>
                  <w:rStyle w:val="Hyperlink"/>
                  <w:b/>
                  <w:color w:val="FFFFFF"/>
                  <w:sz w:val="16"/>
                  <w:szCs w:val="16"/>
                  <w:u w:val="none"/>
                </w:rPr>
                <w:t xml:space="preserve">Effective Literacy Practice: years </w:t>
              </w:r>
              <w:r w:rsidR="001346A3" w:rsidRPr="005E1FFD">
                <w:rPr>
                  <w:rStyle w:val="Hyperlink"/>
                  <w:b/>
                  <w:color w:val="FFFFFF"/>
                  <w:sz w:val="16"/>
                  <w:szCs w:val="16"/>
                  <w:u w:val="none"/>
                </w:rPr>
                <w:t>5</w:t>
              </w:r>
              <w:r w:rsidR="00B066A4" w:rsidRPr="005E1FFD">
                <w:rPr>
                  <w:rStyle w:val="Hyperlink"/>
                  <w:b/>
                  <w:color w:val="FFFFFF"/>
                  <w:sz w:val="16"/>
                  <w:szCs w:val="16"/>
                  <w:u w:val="none"/>
                </w:rPr>
                <w:t>–</w:t>
              </w:r>
            </w:hyperlink>
            <w:r w:rsidR="001346A3" w:rsidRPr="005E1FFD">
              <w:rPr>
                <w:rStyle w:val="Hyperlink"/>
                <w:b/>
                <w:color w:val="FFFFFF"/>
                <w:sz w:val="16"/>
                <w:szCs w:val="16"/>
                <w:u w:val="none"/>
              </w:rPr>
              <w:t>8</w:t>
            </w:r>
          </w:p>
        </w:tc>
      </w:tr>
    </w:tbl>
    <w:p w14:paraId="2B0942B6" w14:textId="77777777" w:rsidR="00D238E5" w:rsidRPr="005E1FFD" w:rsidRDefault="00D238E5" w:rsidP="008161A1">
      <w:pPr>
        <w:spacing w:before="0"/>
        <w:sectPr w:rsidR="00D238E5" w:rsidRPr="005E1FFD" w:rsidSect="003741DD">
          <w:type w:val="continuous"/>
          <w:pgSz w:w="11900" w:h="16840"/>
          <w:pgMar w:top="851" w:right="851" w:bottom="567" w:left="851" w:header="709" w:footer="227" w:gutter="0"/>
          <w:cols w:space="708"/>
          <w:formProt w:val="0"/>
        </w:sectPr>
      </w:pPr>
    </w:p>
    <w:p w14:paraId="28D162ED" w14:textId="20EDAAF9" w:rsidR="00EA0AC0" w:rsidRPr="005E1FFD" w:rsidRDefault="006B71E1" w:rsidP="007F274E">
      <w:pPr>
        <w:pStyle w:val="Heading1"/>
        <w:spacing w:before="0"/>
      </w:pPr>
      <w:r>
        <w:lastRenderedPageBreak/>
        <w:pict w14:anchorId="2A74EAE2">
          <v:rect id="_x0000_s1546" style="position:absolute;left:0;text-align:left;margin-left:-47.45pt;margin-top:-6.75pt;width:599.2pt;height:28.15pt;z-index:-1;mso-position-horizontal-relative:text;mso-position-vertical-relative:text" o:allowincell="f" fillcolor="#1a4786" stroked="f">
            <v:path arrowok="t"/>
          </v:rect>
        </w:pict>
      </w:r>
      <w:r w:rsidR="00D238E5" w:rsidRPr="006301B2">
        <w:t>Meeting the literacy challenges</w:t>
      </w:r>
    </w:p>
    <w:p w14:paraId="1D5107D3" w14:textId="77777777" w:rsidR="00D238E5" w:rsidRPr="005E1FFD" w:rsidRDefault="00D238E5" w:rsidP="008161A1">
      <w:pPr>
        <w:spacing w:before="0"/>
      </w:pPr>
    </w:p>
    <w:tbl>
      <w:tblPr>
        <w:tblW w:w="10433" w:type="dxa"/>
        <w:tblLayout w:type="fixed"/>
        <w:tblLook w:val="00A0" w:firstRow="1" w:lastRow="0" w:firstColumn="1" w:lastColumn="0" w:noHBand="0" w:noVBand="0"/>
      </w:tblPr>
      <w:tblGrid>
        <w:gridCol w:w="7621"/>
        <w:gridCol w:w="2812"/>
      </w:tblGrid>
      <w:tr w:rsidR="00A42D44" w:rsidRPr="005E1FFD" w14:paraId="7F7CC554" w14:textId="77777777" w:rsidTr="007D6AEE">
        <w:tc>
          <w:tcPr>
            <w:tcW w:w="10433" w:type="dxa"/>
            <w:gridSpan w:val="2"/>
            <w:tcBorders>
              <w:bottom w:val="single" w:sz="4" w:space="0" w:color="BFBFBF"/>
            </w:tcBorders>
            <w:shd w:val="clear" w:color="auto" w:fill="FFFFFF"/>
          </w:tcPr>
          <w:p w14:paraId="2FCA5071" w14:textId="52EFEE8F" w:rsidR="00A42D44" w:rsidRPr="005E1FFD" w:rsidRDefault="00A42D44" w:rsidP="00A42D44">
            <w:pPr>
              <w:pStyle w:val="Heading4"/>
              <w:spacing w:after="120"/>
            </w:pPr>
            <w:r w:rsidRPr="005E1FFD">
              <w:t>TEACHER SUPPORT</w:t>
            </w:r>
          </w:p>
        </w:tc>
      </w:tr>
      <w:tr w:rsidR="00E32F7F" w:rsidRPr="005E1FFD" w14:paraId="6C856D36" w14:textId="77777777" w:rsidTr="00E34282">
        <w:tc>
          <w:tcPr>
            <w:tcW w:w="7621" w:type="dxa"/>
            <w:tcBorders>
              <w:top w:val="single" w:sz="4" w:space="0" w:color="BFBFBF"/>
            </w:tcBorders>
            <w:shd w:val="clear" w:color="auto" w:fill="F8F0E4"/>
          </w:tcPr>
          <w:p w14:paraId="580A24E9" w14:textId="714FA156" w:rsidR="00E32F7F" w:rsidRDefault="00E32F7F" w:rsidP="005716C1">
            <w:pPr>
              <w:pStyle w:val="TSMtxt3pt"/>
            </w:pPr>
          </w:p>
          <w:p w14:paraId="1228DF58" w14:textId="77777777" w:rsidR="0083556A" w:rsidRDefault="0083556A" w:rsidP="005716C1">
            <w:pPr>
              <w:pStyle w:val="TSMtxt3pt"/>
            </w:pPr>
          </w:p>
          <w:p w14:paraId="44A7D5C4" w14:textId="13E613F5" w:rsidR="00E34282" w:rsidRDefault="006B71E1" w:rsidP="005716C1">
            <w:pPr>
              <w:pStyle w:val="TSMtxt3pt"/>
            </w:pPr>
            <w:r>
              <w:rPr>
                <w:lang w:eastAsia="en-NZ"/>
              </w:rPr>
              <w:pict w14:anchorId="00435581">
                <v:shapetype id="_x0000_t32" coordsize="21600,21600" o:spt="32" o:oned="t" path="m,l21600,21600e" filled="f">
                  <v:path arrowok="t" fillok="f" o:connecttype="none"/>
                  <o:lock v:ext="edit" shapetype="t"/>
                </v:shapetype>
                <v:shape id="_x0000_s1532" type="#_x0000_t32" style="position:absolute;left:0;text-align:left;margin-left:352.2pt;margin-top:90.75pt;width:34.1pt;height:20.3pt;flip:y;z-index:11;mso-position-horizontal-relative:text;mso-position-vertical-relative:text" o:connectortype="straight"/>
              </w:pict>
            </w:r>
            <w:r w:rsidR="00121EAD">
              <w:pict w14:anchorId="16ED62B2">
                <v:shape id="_x0000_i1025" type="#_x0000_t75" style="width:354.8pt;height:252.3pt;mso-position-horizontal-relative:text;mso-position-vertical-relative:text" o:bordertopcolor="this" o:borderleftcolor="this" o:borderbottomcolor="this" o:borderrightcolor="this" o:allowoverlap="f">
                  <v:imagedata r:id="rId20" o:title="L4-pg14"/>
                  <w10:bordertop type="single" width="2"/>
                  <w10:borderleft type="single" width="2"/>
                  <w10:borderbottom type="single" width="2"/>
                  <w10:borderright type="single" width="2"/>
                </v:shape>
              </w:pict>
            </w:r>
          </w:p>
          <w:p w14:paraId="450CEF5C" w14:textId="77777777" w:rsidR="0083556A" w:rsidRDefault="0083556A" w:rsidP="005716C1">
            <w:pPr>
              <w:pStyle w:val="TSMtxt3pt"/>
            </w:pPr>
          </w:p>
          <w:p w14:paraId="1C4785B3" w14:textId="77777777" w:rsidR="0083556A" w:rsidRPr="005E1FFD" w:rsidRDefault="0083556A" w:rsidP="005716C1">
            <w:pPr>
              <w:pStyle w:val="TSMtxt3pt"/>
            </w:pPr>
          </w:p>
          <w:p w14:paraId="0B52D35F" w14:textId="6EA41A76" w:rsidR="001E6992" w:rsidRPr="005E1FFD" w:rsidRDefault="001E6992" w:rsidP="005716C1">
            <w:pPr>
              <w:pStyle w:val="TSMtxt3pt"/>
            </w:pPr>
          </w:p>
        </w:tc>
        <w:tc>
          <w:tcPr>
            <w:tcW w:w="2812" w:type="dxa"/>
            <w:tcBorders>
              <w:top w:val="single" w:sz="4" w:space="0" w:color="BFBFBF"/>
            </w:tcBorders>
            <w:shd w:val="clear" w:color="auto" w:fill="F8F0E4"/>
          </w:tcPr>
          <w:p w14:paraId="3F614960" w14:textId="4D70CBC5" w:rsidR="00E32F7F" w:rsidRPr="005E1FFD" w:rsidRDefault="006B71E1" w:rsidP="00E32F7F">
            <w:pPr>
              <w:pStyle w:val="TSMTxt"/>
            </w:pPr>
            <w:r>
              <w:rPr>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28" type="#_x0000_t45" style="position:absolute;left:0;text-align:left;margin-left:11.25pt;margin-top:12.75pt;width:105.3pt;height:67.05pt;z-index:9;visibility:visible;mso-wrap-distance-left:9pt;mso-wrap-distance-top:3.6pt;mso-wrap-distance-right:9pt;mso-wrap-distance-bottom:3.6pt;mso-position-horizontal-relative:text;mso-position-vertical-relative:text;mso-width-relative:margin;mso-height-relative:margin;v-text-anchor:top" adj="-47056,23436,-9067,2899,-1231,2899,-58626,32811" fillcolor="#f8f0e4">
                  <v:path arrowok="f"/>
                  <v:textbox style="mso-next-textbox:#_x0000_s1528" inset="0,,1mm">
                    <w:txbxContent>
                      <w:p w14:paraId="0813D309" w14:textId="6E1A96EA" w:rsidR="00CB7358" w:rsidRDefault="00DB4238" w:rsidP="00DB4238">
                        <w:pPr>
                          <w:pStyle w:val="TSMtxt3pt"/>
                        </w:pPr>
                        <w:r w:rsidRPr="00DB4238">
                          <w:t>Students use their growing science knowledge when considering issues of concern to them.</w:t>
                        </w:r>
                      </w:p>
                    </w:txbxContent>
                  </v:textbox>
                  <o:callout v:ext="edit" minusy="t"/>
                </v:shape>
              </w:pict>
            </w:r>
          </w:p>
          <w:p w14:paraId="1248CED4" w14:textId="595F2E61" w:rsidR="00A42D44" w:rsidRPr="005E1FFD" w:rsidRDefault="00A42D44" w:rsidP="00E32F7F">
            <w:pPr>
              <w:pStyle w:val="TSMTxt"/>
            </w:pPr>
          </w:p>
          <w:p w14:paraId="77507895" w14:textId="14CAEDA7" w:rsidR="00D00C87" w:rsidRPr="005E1FFD" w:rsidRDefault="00D00C87" w:rsidP="00F66BAB">
            <w:pPr>
              <w:pStyle w:val="TSMTxt"/>
            </w:pPr>
          </w:p>
          <w:p w14:paraId="70784BD4" w14:textId="77777777" w:rsidR="00F55D5D" w:rsidRPr="005E1FFD" w:rsidRDefault="00F55D5D" w:rsidP="00F55D5D">
            <w:pPr>
              <w:pStyle w:val="TSMTxt"/>
              <w:spacing w:before="0"/>
            </w:pPr>
          </w:p>
          <w:p w14:paraId="520200C5" w14:textId="3E0A5D78" w:rsidR="00F66BAB" w:rsidRPr="005E1FFD" w:rsidRDefault="006B71E1" w:rsidP="00F55D5D">
            <w:pPr>
              <w:pStyle w:val="TSMTxt"/>
              <w:spacing w:before="0"/>
            </w:pPr>
            <w:r>
              <w:rPr>
                <w:lang w:eastAsia="en-NZ"/>
              </w:rPr>
              <w:pict w14:anchorId="25E5DB25">
                <v:shape id="_x0000_s1529" type="#_x0000_t45" style="position:absolute;left:0;text-align:left;margin-left:11.25pt;margin-top:15.15pt;width:105.3pt;height:57.4pt;z-index:10;visibility:visible;mso-wrap-distance-left:9pt;mso-wrap-distance-top:3.6pt;mso-wrap-distance-right:9pt;mso-wrap-distance-bottom:3.6pt;mso-position-horizontal-relative:text;mso-position-vertical-relative:text;mso-width-relative:margin;mso-height-relative:margin;v-text-anchor:top" adj="-10503,1787,-2821,3387,-1231,3387,-58626,43557" fillcolor="#f8f0e4">
                  <v:path arrowok="f"/>
                  <v:textbox style="mso-next-textbox:#_x0000_s1529" inset="0,,1mm">
                    <w:txbxContent>
                      <w:p w14:paraId="65B4278C" w14:textId="3CF6B286" w:rsidR="001735D6" w:rsidRDefault="00DB4238" w:rsidP="00DB4238">
                        <w:pPr>
                          <w:pStyle w:val="TSMtxt3pt"/>
                        </w:pPr>
                        <w:r>
                          <w:t>Environmental issues can influence what technological outcomes are made.</w:t>
                        </w:r>
                      </w:p>
                    </w:txbxContent>
                  </v:textbox>
                </v:shape>
              </w:pict>
            </w:r>
          </w:p>
          <w:p w14:paraId="05BADB8D" w14:textId="7B461BDB" w:rsidR="00F66BAB" w:rsidRPr="005E1FFD" w:rsidRDefault="006B71E1" w:rsidP="00F55D5D">
            <w:pPr>
              <w:pStyle w:val="TSMTxt"/>
              <w:spacing w:before="0"/>
            </w:pPr>
            <w:r>
              <w:rPr>
                <w:noProof/>
                <w:lang w:eastAsia="en-NZ"/>
              </w:rPr>
              <w:pict w14:anchorId="25E5DB25">
                <v:shape id="_x0000_s1556" type="#_x0000_t45" style="position:absolute;left:0;text-align:left;margin-left:11.25pt;margin-top:152.9pt;width:105.3pt;height:77.3pt;z-index:14;visibility:visible;mso-wrap-distance-left:9pt;mso-wrap-distance-top:3.6pt;mso-wrap-distance-right:9pt;mso-wrap-distance-bottom:3.6pt;mso-position-horizontal-relative:text;mso-position-vertical-relative:text;mso-width-relative:margin;mso-height-relative:margin;v-text-anchor:top" adj="-10359,-2836,-2790,2515,-1231,2515,-58626,33825" fillcolor="#f8f0e4">
                  <v:path arrowok="f"/>
                  <v:textbox style="mso-next-textbox:#_x0000_s1556" inset="0,,1mm">
                    <w:txbxContent>
                      <w:p w14:paraId="7693243F" w14:textId="6C09699C" w:rsidR="0083556A" w:rsidRDefault="0083556A" w:rsidP="0083556A">
                        <w:pPr>
                          <w:pStyle w:val="TSMtxt3pt"/>
                        </w:pPr>
                        <w:r w:rsidRPr="0083556A">
                          <w:t>Students understand that technological outcomes can be interpreted in terms of how they might be used and that each has a proper function.</w:t>
                        </w:r>
                      </w:p>
                    </w:txbxContent>
                  </v:textbox>
                </v:shape>
              </w:pict>
            </w:r>
            <w:r>
              <w:rPr>
                <w:noProof/>
                <w:lang w:eastAsia="en-NZ"/>
              </w:rPr>
              <w:pict w14:anchorId="25E5DB25">
                <v:shape id="_x0000_s1555" type="#_x0000_t45" style="position:absolute;left:0;text-align:left;margin-left:11.25pt;margin-top:75.4pt;width:105.3pt;height:57.4pt;z-index:13;visibility:visible;mso-wrap-distance-left:9pt;mso-wrap-distance-top:3.6pt;mso-wrap-distance-right:9pt;mso-wrap-distance-bottom:3.6pt;mso-position-horizontal-relative:text;mso-position-vertical-relative:text;mso-width-relative:margin;mso-height-relative:margin;v-text-anchor:top" adj="-10000,5513,-2728,3387,-1231,3387,-58626,43557" fillcolor="#f8f0e4">
                  <v:path arrowok="f"/>
                  <v:textbox style="mso-next-textbox:#_x0000_s1555" inset="0,,1mm">
                    <w:txbxContent>
                      <w:p w14:paraId="0222FCCA" w14:textId="5AC2EA70" w:rsidR="0083556A" w:rsidRDefault="0083556A" w:rsidP="0083556A">
                        <w:pPr>
                          <w:pStyle w:val="TSMtxt3pt"/>
                        </w:pPr>
                        <w:r>
                          <w:t>Students explore various aspects of an issue and make decisions about possible actions.</w:t>
                        </w:r>
                      </w:p>
                    </w:txbxContent>
                  </v:textbox>
                  <o:callout v:ext="edit" minusy="t"/>
                </v:shape>
              </w:pict>
            </w:r>
          </w:p>
        </w:tc>
      </w:tr>
    </w:tbl>
    <w:p w14:paraId="334D0823" w14:textId="77777777" w:rsidR="00B066A4" w:rsidRPr="005E1FFD" w:rsidRDefault="00B066A4" w:rsidP="003B2B0A">
      <w:pPr>
        <w:spacing w:before="0" w:line="240" w:lineRule="auto"/>
      </w:pPr>
    </w:p>
    <w:p w14:paraId="587CB618" w14:textId="1513CC93" w:rsidR="000B4CC8" w:rsidRDefault="000B4CC8" w:rsidP="003B2B0A">
      <w:pPr>
        <w:spacing w:before="0" w:line="240" w:lineRule="auto"/>
      </w:pPr>
    </w:p>
    <w:p w14:paraId="16CD9AA5" w14:textId="5A649FC9" w:rsidR="00E34282" w:rsidRPr="005E1FFD" w:rsidRDefault="00E34282" w:rsidP="003B2B0A">
      <w:pPr>
        <w:spacing w:before="0" w:line="240" w:lineRule="auto"/>
      </w:pPr>
    </w:p>
    <w:p w14:paraId="15E4CB92" w14:textId="77777777" w:rsidR="00903985" w:rsidRDefault="00903985" w:rsidP="00894FCF">
      <w:pPr>
        <w:pStyle w:val="Heading1"/>
        <w:rPr>
          <w:noProof w:val="0"/>
        </w:rPr>
        <w:sectPr w:rsidR="00903985" w:rsidSect="00D238E5">
          <w:footerReference w:type="default" r:id="rId21"/>
          <w:pgSz w:w="11900" w:h="16840"/>
          <w:pgMar w:top="851" w:right="851" w:bottom="567" w:left="851" w:header="709" w:footer="227" w:gutter="0"/>
          <w:cols w:space="708"/>
        </w:sectPr>
      </w:pPr>
    </w:p>
    <w:p w14:paraId="65BC8B43" w14:textId="5AD76FB1" w:rsidR="00A44EB4" w:rsidRPr="005E1FFD" w:rsidRDefault="006B71E1" w:rsidP="00903985">
      <w:pPr>
        <w:pStyle w:val="Heading1"/>
        <w:spacing w:before="60"/>
        <w:rPr>
          <w:noProof w:val="0"/>
        </w:rPr>
      </w:pPr>
      <w:r>
        <w:rPr>
          <w:noProof w:val="0"/>
        </w:rPr>
        <w:lastRenderedPageBreak/>
        <w:pict w14:anchorId="0068CE88">
          <v:shape id="_x0000_s1502" type="#_x0000_t202" style="position:absolute;left:0;text-align:left;margin-left:307.05pt;margin-top:-14.7pt;width:213.6pt;height:107.5pt;z-index:6" strokecolor="#003d26" strokeweight="2.25pt">
            <v:textbox style="mso-next-textbox:#_x0000_s1502">
              <w:txbxContent>
                <w:p w14:paraId="405496C3" w14:textId="106AAD34" w:rsidR="0083227D" w:rsidRPr="006845DD" w:rsidRDefault="00401EFE" w:rsidP="006845DD">
                  <w:pPr>
                    <w:pStyle w:val="TSMtxt3pt"/>
                  </w:pPr>
                  <w:r w:rsidRPr="00401EFE">
                    <w:t>The following activities and suggestions are designed as a guide for supporting students to explore and develop understandings</w:t>
                  </w:r>
                  <w:r w:rsidR="003D1167">
                    <w:t xml:space="preserve"> about the science capability “e</w:t>
                  </w:r>
                  <w:r w:rsidRPr="00401EFE">
                    <w:t>ngage with science”. Some activities focus directly on the science capability. Other activities extend student content knowledge across the learning areas. Adapt these activities to support your students’ learning</w:t>
                  </w:r>
                  <w:r>
                    <w:t> </w:t>
                  </w:r>
                  <w:r w:rsidRPr="00401EFE">
                    <w:t>needs.</w:t>
                  </w:r>
                </w:p>
              </w:txbxContent>
            </v:textbox>
          </v:shape>
        </w:pict>
      </w:r>
      <w:r>
        <w:rPr>
          <w:noProof w:val="0"/>
        </w:rPr>
        <w:pict w14:anchorId="054245FF">
          <v:rect id="_x0000_s1501" style="position:absolute;left:0;text-align:left;margin-left:-45.95pt;margin-top:-4.8pt;width:608.85pt;height:28.15pt;z-index:-3" o:allowincell="f" fillcolor="#003d26" stroked="f">
            <v:shadow offset=",4pt" offset2=",4pt"/>
            <v:path arrowok="t"/>
          </v:rect>
        </w:pict>
      </w:r>
      <w:r w:rsidR="00FC11C5" w:rsidRPr="005E1FFD">
        <w:rPr>
          <w:noProof w:val="0"/>
        </w:rPr>
        <w:t>Learning activities – Exploring the science</w:t>
      </w:r>
    </w:p>
    <w:p w14:paraId="3A4AED83" w14:textId="77777777" w:rsidR="00FC11C5" w:rsidRPr="005E1FFD" w:rsidRDefault="00FC11C5" w:rsidP="00FC11C5">
      <w:pPr>
        <w:rPr>
          <w:lang w:eastAsia="en-NZ"/>
        </w:rPr>
      </w:pPr>
    </w:p>
    <w:p w14:paraId="3D49A337" w14:textId="77777777" w:rsidR="00515D36" w:rsidRPr="005E1FFD" w:rsidRDefault="00515D36" w:rsidP="000A0C8F">
      <w:pPr>
        <w:pStyle w:val="Heading3"/>
        <w:spacing w:after="60"/>
        <w:sectPr w:rsidR="00515D36" w:rsidRPr="005E1FFD" w:rsidSect="00D238E5">
          <w:footerReference w:type="default" r:id="rId22"/>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5E1FFD" w14:paraId="0E917A0C" w14:textId="77777777" w:rsidTr="00EE46AB">
        <w:tc>
          <w:tcPr>
            <w:tcW w:w="5211" w:type="dxa"/>
            <w:vMerge w:val="restart"/>
            <w:tcBorders>
              <w:top w:val="single" w:sz="4" w:space="0" w:color="BFBFBF"/>
            </w:tcBorders>
            <w:shd w:val="clear" w:color="auto" w:fill="F8F0E4"/>
          </w:tcPr>
          <w:p w14:paraId="06F6B1F0" w14:textId="405D590F" w:rsidR="007A7C92" w:rsidRPr="005E1FFD" w:rsidRDefault="007A7C92" w:rsidP="000A0C8F">
            <w:pPr>
              <w:pStyle w:val="Heading3"/>
              <w:spacing w:after="60"/>
            </w:pPr>
            <w:r w:rsidRPr="005E1FFD">
              <w:t xml:space="preserve">Activity 1 – </w:t>
            </w:r>
            <w:r w:rsidR="00127908" w:rsidRPr="005E1FFD">
              <w:t>What is happening in our own backyard?</w:t>
            </w:r>
          </w:p>
          <w:p w14:paraId="54CAEB7F" w14:textId="678363E1" w:rsidR="00127908" w:rsidRPr="005E1FFD" w:rsidRDefault="00127908" w:rsidP="0005693B">
            <w:pPr>
              <w:pStyle w:val="TSMtxt3pt"/>
              <w:spacing w:after="0"/>
            </w:pPr>
            <w:r w:rsidRPr="005E1FFD">
              <w:t>Prepare students to visit an area of local bush</w:t>
            </w:r>
            <w:r w:rsidR="003D1167">
              <w:t>.</w:t>
            </w:r>
            <w:r w:rsidRPr="005E1FFD">
              <w:t xml:space="preserve"> </w:t>
            </w:r>
          </w:p>
          <w:p w14:paraId="07B937B0" w14:textId="77777777" w:rsidR="00127908" w:rsidRPr="005E1FFD" w:rsidRDefault="00127908" w:rsidP="00127908">
            <w:pPr>
              <w:pStyle w:val="TSMtxt3pt"/>
            </w:pPr>
            <w:r w:rsidRPr="005E1FFD">
              <w:t xml:space="preserve">Use the Science Learning Hub activity </w:t>
            </w:r>
            <w:hyperlink r:id="rId23" w:history="1">
              <w:r w:rsidRPr="005E1FFD">
                <w:rPr>
                  <w:rStyle w:val="Hyperlink"/>
                </w:rPr>
                <w:t>New Zealand bush ecosystems</w:t>
              </w:r>
            </w:hyperlink>
            <w:r w:rsidRPr="005E1FFD">
              <w:t xml:space="preserve"> to look at the relationships between different organisms in a typical bush ecosystem. As part of this activity, students will create a food web.</w:t>
            </w:r>
          </w:p>
          <w:p w14:paraId="679A1887" w14:textId="77777777" w:rsidR="00127908" w:rsidRPr="005E1FFD" w:rsidRDefault="00127908" w:rsidP="00127908">
            <w:pPr>
              <w:pStyle w:val="TSMtxt3pt"/>
            </w:pPr>
            <w:r w:rsidRPr="005E1FFD">
              <w:t xml:space="preserve">Explore the </w:t>
            </w:r>
            <w:hyperlink r:id="rId24" w:history="1">
              <w:r w:rsidRPr="005E1FFD">
                <w:rPr>
                  <w:rStyle w:val="Hyperlink"/>
                </w:rPr>
                <w:t>Our changing ecosystems timeline</w:t>
              </w:r>
            </w:hyperlink>
            <w:r w:rsidRPr="005E1FFD">
              <w:t xml:space="preserve"> to help students understand historical changes in New Zealand’s ecosystems.</w:t>
            </w:r>
          </w:p>
          <w:p w14:paraId="1DABD8B9" w14:textId="77777777" w:rsidR="00127908" w:rsidRPr="005E1FFD" w:rsidRDefault="00127908" w:rsidP="00127908">
            <w:pPr>
              <w:pStyle w:val="TSMtxt3pt"/>
            </w:pPr>
            <w:r w:rsidRPr="005E1FFD">
              <w:t xml:space="preserve">Support students to organise a panel of experts to discuss the issue of protecting the ngāhere (native forests). This will allow them to integrate different kinds of knowledge. Have the students discuss who they would like to invite. Groups of students could take responsibility for inviting different people and for researching and writing questions. For example: </w:t>
            </w:r>
          </w:p>
          <w:p w14:paraId="64A5F757" w14:textId="77777777" w:rsidR="00127908" w:rsidRPr="005E1FFD" w:rsidRDefault="00127908" w:rsidP="0005693B">
            <w:pPr>
              <w:pStyle w:val="TSMitalicbullets"/>
              <w:spacing w:after="40"/>
              <w:rPr>
                <w:lang w:val="en-NZ"/>
              </w:rPr>
            </w:pPr>
            <w:r w:rsidRPr="00DB3DD5">
              <w:rPr>
                <w:i w:val="0"/>
                <w:lang w:val="en-NZ"/>
              </w:rPr>
              <w:t>A local kaum</w:t>
            </w:r>
            <w:r w:rsidRPr="003D1167">
              <w:rPr>
                <w:i w:val="0"/>
                <w:lang w:val="en-NZ"/>
              </w:rPr>
              <w:t>ā</w:t>
            </w:r>
            <w:r w:rsidRPr="00DB3DD5">
              <w:rPr>
                <w:i w:val="0"/>
                <w:lang w:val="en-NZ"/>
              </w:rPr>
              <w:t xml:space="preserve">tua could talk to the class about whakapapa and the interrelationships between all living things. </w:t>
            </w:r>
            <w:r w:rsidRPr="005E1FFD">
              <w:rPr>
                <w:lang w:val="en-NZ"/>
              </w:rPr>
              <w:t xml:space="preserve">Why is the bush so important? What are the stories that explain this? What are the protocols for entering our bush? What are the reasons for them? </w:t>
            </w:r>
          </w:p>
          <w:p w14:paraId="4E0E9F0B" w14:textId="77777777" w:rsidR="00127908" w:rsidRPr="005E1FFD" w:rsidRDefault="00127908" w:rsidP="0005693B">
            <w:pPr>
              <w:pStyle w:val="TSMitalicbullets"/>
              <w:spacing w:after="40"/>
              <w:rPr>
                <w:lang w:val="en-NZ"/>
              </w:rPr>
            </w:pPr>
            <w:r w:rsidRPr="00DB3DD5">
              <w:rPr>
                <w:i w:val="0"/>
                <w:lang w:val="en-NZ"/>
              </w:rPr>
              <w:t xml:space="preserve">A scientist could talk about what they have observed and discuss any threats. </w:t>
            </w:r>
            <w:r w:rsidRPr="005E1FFD">
              <w:rPr>
                <w:lang w:val="en-NZ"/>
              </w:rPr>
              <w:t>What is the biggest issue in our area? If not kauri dieback, perhaps there is myrtle rust? Or animal pests? How are you investigating these issues?</w:t>
            </w:r>
          </w:p>
          <w:p w14:paraId="21F84C0E" w14:textId="77777777" w:rsidR="00127908" w:rsidRPr="005E1FFD" w:rsidRDefault="00127908" w:rsidP="0005693B">
            <w:pPr>
              <w:pStyle w:val="TSMitalicbullets"/>
              <w:spacing w:after="40"/>
              <w:rPr>
                <w:lang w:val="en-NZ"/>
              </w:rPr>
            </w:pPr>
            <w:r w:rsidRPr="00DB3DD5">
              <w:rPr>
                <w:i w:val="0"/>
                <w:lang w:val="en-NZ"/>
              </w:rPr>
              <w:t>An environmentalist or citizen scientist could talk about their work in helping to protect the local bush.</w:t>
            </w:r>
            <w:r w:rsidRPr="005E1FFD">
              <w:rPr>
                <w:lang w:val="en-NZ"/>
              </w:rPr>
              <w:t xml:space="preserve"> What is being done? What is the impact? How could we get involved? Could our involvement have negative effects? Kauri dieback is spread by humans. How can we help in ways that don’t risk causing further damage?</w:t>
            </w:r>
          </w:p>
          <w:p w14:paraId="4D8A6D82" w14:textId="77777777" w:rsidR="00127908" w:rsidRPr="005E1FFD" w:rsidRDefault="00127908" w:rsidP="0005693B">
            <w:pPr>
              <w:pStyle w:val="TSMitalicbullets"/>
              <w:spacing w:after="40"/>
              <w:rPr>
                <w:lang w:val="en-NZ"/>
              </w:rPr>
            </w:pPr>
            <w:r w:rsidRPr="00DB3DD5">
              <w:rPr>
                <w:i w:val="0"/>
                <w:lang w:val="en-NZ"/>
              </w:rPr>
              <w:t>Someone from the local council or another authority, such as the Department of Conservation, could talk about the role of government in protecting the bush.</w:t>
            </w:r>
            <w:r w:rsidRPr="005E1FFD">
              <w:rPr>
                <w:lang w:val="en-NZ"/>
              </w:rPr>
              <w:t xml:space="preserve"> What is your role in protecting our native bush? What information do you use to make your decisions? Who do your work with?</w:t>
            </w:r>
          </w:p>
          <w:p w14:paraId="61BD0A2D" w14:textId="77777777" w:rsidR="00401EFE" w:rsidRPr="005E1FFD" w:rsidRDefault="00127908" w:rsidP="00127908">
            <w:pPr>
              <w:pStyle w:val="TSMtxt3pt"/>
            </w:pPr>
            <w:r w:rsidRPr="005E1FFD">
              <w:t>Have the students create a chart with headings summarising what they have learned from their visitors. Have them review each other’s charts and reflect on what they have learned.</w:t>
            </w:r>
          </w:p>
          <w:p w14:paraId="0D6AB231" w14:textId="77777777" w:rsidR="00127908" w:rsidRPr="005E1FFD" w:rsidRDefault="00127908" w:rsidP="00127908">
            <w:pPr>
              <w:pStyle w:val="TSMtxt3pt"/>
            </w:pPr>
            <w:r w:rsidRPr="005E1FFD">
              <w:t xml:space="preserve">Explain that you are going to visit the local ngāhere. Prompt them to set a specific purpose for their visit. </w:t>
            </w:r>
          </w:p>
          <w:p w14:paraId="5142BFFE" w14:textId="77777777" w:rsidR="00127908" w:rsidRPr="005E1FFD" w:rsidRDefault="00127908" w:rsidP="0005693B">
            <w:pPr>
              <w:pStyle w:val="TSMitalicbullets"/>
              <w:spacing w:after="40"/>
              <w:rPr>
                <w:lang w:val="en-NZ"/>
              </w:rPr>
            </w:pPr>
            <w:r w:rsidRPr="005E1FFD">
              <w:rPr>
                <w:lang w:val="en-NZ"/>
              </w:rPr>
              <w:t>What do you want to get out of our visit to the ngāhere?</w:t>
            </w:r>
          </w:p>
          <w:p w14:paraId="08CC43FA" w14:textId="77777777" w:rsidR="00127908" w:rsidRPr="005E1FFD" w:rsidRDefault="00127908" w:rsidP="0005693B">
            <w:pPr>
              <w:pStyle w:val="TSMitalicbullets"/>
              <w:spacing w:after="40"/>
              <w:rPr>
                <w:lang w:val="en-NZ"/>
              </w:rPr>
            </w:pPr>
            <w:r w:rsidRPr="005E1FFD">
              <w:rPr>
                <w:lang w:val="en-NZ"/>
              </w:rPr>
              <w:t>What are you most interested in exploring?</w:t>
            </w:r>
          </w:p>
          <w:p w14:paraId="1F5872FD" w14:textId="77777777" w:rsidR="00127908" w:rsidRPr="005E1FFD" w:rsidRDefault="00127908" w:rsidP="00127908">
            <w:pPr>
              <w:pStyle w:val="TSMitalicbullets"/>
              <w:rPr>
                <w:lang w:val="en-NZ"/>
              </w:rPr>
            </w:pPr>
            <w:r w:rsidRPr="005E1FFD">
              <w:rPr>
                <w:lang w:val="en-NZ"/>
              </w:rPr>
              <w:t>What do we need to do to make sure our visit does not damage the ngāhere?</w:t>
            </w:r>
          </w:p>
          <w:p w14:paraId="0A9E6D1C" w14:textId="77777777" w:rsidR="00127908" w:rsidRPr="005E1FFD" w:rsidRDefault="00127908" w:rsidP="00127908">
            <w:pPr>
              <w:pStyle w:val="Heading4"/>
            </w:pPr>
            <w:r w:rsidRPr="005E1FFD">
              <w:t>Visit to the bush</w:t>
            </w:r>
          </w:p>
          <w:p w14:paraId="7ACC750E" w14:textId="77777777" w:rsidR="00127908" w:rsidRPr="005E1FFD" w:rsidRDefault="00127908" w:rsidP="00127908">
            <w:pPr>
              <w:pStyle w:val="TSMtxt3pt"/>
            </w:pPr>
            <w:r w:rsidRPr="005E1FFD">
              <w:t>The visit might involve:</w:t>
            </w:r>
          </w:p>
          <w:p w14:paraId="21B24EBA" w14:textId="77777777" w:rsidR="00127908" w:rsidRPr="005E1FFD" w:rsidRDefault="00127908" w:rsidP="0005693B">
            <w:pPr>
              <w:pStyle w:val="TSMitalicbullets"/>
              <w:spacing w:after="40"/>
              <w:rPr>
                <w:lang w:val="en-NZ"/>
              </w:rPr>
            </w:pPr>
            <w:r w:rsidRPr="005E1FFD">
              <w:rPr>
                <w:lang w:val="en-NZ"/>
              </w:rPr>
              <w:t>looking for signs of kauri dieback, myrtle rust, or other disease and look for ways to reduce its spread</w:t>
            </w:r>
          </w:p>
          <w:p w14:paraId="5082F8EE" w14:textId="77777777" w:rsidR="00127908" w:rsidRPr="005E1FFD" w:rsidRDefault="00127908" w:rsidP="0005693B">
            <w:pPr>
              <w:pStyle w:val="TSMitalicbullets"/>
              <w:spacing w:after="40"/>
              <w:rPr>
                <w:lang w:val="en-NZ"/>
              </w:rPr>
            </w:pPr>
            <w:r w:rsidRPr="005E1FFD">
              <w:rPr>
                <w:lang w:val="en-NZ"/>
              </w:rPr>
              <w:t>making observations to create a food web for the local bush</w:t>
            </w:r>
          </w:p>
          <w:p w14:paraId="32D42EF2" w14:textId="77777777" w:rsidR="00127908" w:rsidRPr="005E1FFD" w:rsidRDefault="00127908" w:rsidP="0005693B">
            <w:pPr>
              <w:pStyle w:val="TSMitalicbullets"/>
              <w:spacing w:after="40"/>
              <w:rPr>
                <w:lang w:val="en-NZ"/>
              </w:rPr>
            </w:pPr>
            <w:r w:rsidRPr="005E1FFD">
              <w:rPr>
                <w:lang w:val="en-NZ"/>
              </w:rPr>
              <w:t>identifying the plants in the local bush, including the “keystone” species – these are species that have a significant impact on the habitats and food webs in the area</w:t>
            </w:r>
          </w:p>
          <w:p w14:paraId="226DF7DF" w14:textId="77777777" w:rsidR="00127908" w:rsidRPr="005E1FFD" w:rsidRDefault="00127908" w:rsidP="0005693B">
            <w:pPr>
              <w:pStyle w:val="TSMitalicbullets"/>
              <w:spacing w:after="40"/>
              <w:rPr>
                <w:lang w:val="en-NZ"/>
              </w:rPr>
            </w:pPr>
            <w:r w:rsidRPr="005E1FFD">
              <w:rPr>
                <w:lang w:val="en-NZ"/>
              </w:rPr>
              <w:t>taking part in a local initiative to protect the bush</w:t>
            </w:r>
          </w:p>
          <w:p w14:paraId="69694058" w14:textId="2C714A9A" w:rsidR="00127908" w:rsidRPr="005E1FFD" w:rsidRDefault="0005693B" w:rsidP="00363E6F">
            <w:pPr>
              <w:pStyle w:val="TSMitalicbullets"/>
              <w:spacing w:after="120"/>
              <w:rPr>
                <w:lang w:val="en-NZ"/>
              </w:rPr>
            </w:pPr>
            <w:r w:rsidRPr="005E1FFD">
              <w:rPr>
                <w:lang w:val="en-NZ"/>
              </w:rPr>
              <w:t>recording observations and impressions to incorporate into a campaign on protecting the bush.</w:t>
            </w:r>
          </w:p>
        </w:tc>
        <w:tc>
          <w:tcPr>
            <w:tcW w:w="5222" w:type="dxa"/>
            <w:tcBorders>
              <w:top w:val="single" w:sz="4" w:space="0" w:color="BFBFBF"/>
            </w:tcBorders>
            <w:shd w:val="clear" w:color="auto" w:fill="F8F0E4"/>
          </w:tcPr>
          <w:p w14:paraId="11549FB4" w14:textId="77777777" w:rsidR="007A7C92" w:rsidRPr="005E1FFD" w:rsidRDefault="007A7C92" w:rsidP="005716C1">
            <w:pPr>
              <w:pStyle w:val="TSMTxt"/>
            </w:pPr>
          </w:p>
          <w:p w14:paraId="1FCE1088" w14:textId="77777777" w:rsidR="00B311FF" w:rsidRPr="005E1FFD" w:rsidRDefault="00B311FF" w:rsidP="009E4888">
            <w:pPr>
              <w:pStyle w:val="TSMTxt"/>
              <w:spacing w:after="0"/>
            </w:pPr>
          </w:p>
          <w:p w14:paraId="05D66FF3" w14:textId="44497BA4" w:rsidR="00401EFE" w:rsidRPr="005E1FFD" w:rsidRDefault="00401EFE" w:rsidP="009E4888">
            <w:pPr>
              <w:pStyle w:val="TSMTxt"/>
              <w:spacing w:after="0"/>
            </w:pPr>
            <w:r w:rsidRPr="005E1FFD">
              <w:br/>
            </w:r>
          </w:p>
        </w:tc>
      </w:tr>
      <w:tr w:rsidR="00075649" w:rsidRPr="005E1FFD" w14:paraId="129F1641" w14:textId="77777777" w:rsidTr="00075649">
        <w:trPr>
          <w:trHeight w:val="611"/>
        </w:trPr>
        <w:tc>
          <w:tcPr>
            <w:tcW w:w="5211" w:type="dxa"/>
            <w:vMerge/>
            <w:shd w:val="clear" w:color="auto" w:fill="F8F0E4"/>
          </w:tcPr>
          <w:p w14:paraId="133B87F4" w14:textId="77777777" w:rsidR="00075649" w:rsidRPr="005E1FFD" w:rsidRDefault="00075649" w:rsidP="00132A16">
            <w:pPr>
              <w:pStyle w:val="Heading3"/>
            </w:pPr>
          </w:p>
        </w:tc>
        <w:tc>
          <w:tcPr>
            <w:tcW w:w="5222" w:type="dxa"/>
            <w:shd w:val="clear" w:color="auto" w:fill="F8F0E4"/>
          </w:tcPr>
          <w:p w14:paraId="0C76D6DF" w14:textId="77777777" w:rsidR="00127908" w:rsidRPr="005E1FFD" w:rsidRDefault="00127908" w:rsidP="00683FCC">
            <w:pPr>
              <w:pStyle w:val="Heading4"/>
              <w:spacing w:before="80"/>
            </w:pPr>
            <w:r w:rsidRPr="005E1FFD">
              <w:t>Reflection</w:t>
            </w:r>
          </w:p>
          <w:p w14:paraId="461DE089" w14:textId="77777777" w:rsidR="00127908" w:rsidRPr="005E1FFD" w:rsidRDefault="00127908" w:rsidP="00127908">
            <w:pPr>
              <w:pStyle w:val="TSMtxt3pt"/>
            </w:pPr>
            <w:r w:rsidRPr="005E1FFD">
              <w:t>Have the students reflect on what they have learned and how it might affect their future behaviour in the bush:</w:t>
            </w:r>
          </w:p>
          <w:p w14:paraId="033BB21A" w14:textId="77777777" w:rsidR="00127908" w:rsidRPr="005E1FFD" w:rsidRDefault="00127908" w:rsidP="00127908">
            <w:pPr>
              <w:pStyle w:val="TSMitalicbullets"/>
              <w:rPr>
                <w:lang w:val="en-NZ"/>
              </w:rPr>
            </w:pPr>
            <w:r w:rsidRPr="005E1FFD">
              <w:rPr>
                <w:lang w:val="en-NZ"/>
              </w:rPr>
              <w:t xml:space="preserve">What are some rules or protocols you think we should follow when entering the bush? </w:t>
            </w:r>
          </w:p>
          <w:p w14:paraId="242C4A1E" w14:textId="77777777" w:rsidR="00127908" w:rsidRPr="005E1FFD" w:rsidRDefault="00127908" w:rsidP="00127908">
            <w:pPr>
              <w:pStyle w:val="TSMitalicbullets"/>
              <w:rPr>
                <w:lang w:val="en-NZ"/>
              </w:rPr>
            </w:pPr>
            <w:r w:rsidRPr="005E1FFD">
              <w:rPr>
                <w:lang w:val="en-NZ"/>
              </w:rPr>
              <w:t>What are some things you think we should all know?</w:t>
            </w:r>
          </w:p>
          <w:p w14:paraId="26ED8CFE" w14:textId="77777777" w:rsidR="009D3A85" w:rsidRPr="005E1FFD" w:rsidRDefault="009D3A85" w:rsidP="009D3A85">
            <w:pPr>
              <w:pStyle w:val="Heading4"/>
            </w:pPr>
            <w:r w:rsidRPr="005E1FFD">
              <w:t>Extending the learning</w:t>
            </w:r>
          </w:p>
          <w:p w14:paraId="0246AD77" w14:textId="77777777" w:rsidR="009D3A85" w:rsidRPr="005E1FFD" w:rsidRDefault="009D3A85" w:rsidP="009D3A85">
            <w:pPr>
              <w:pStyle w:val="TSMtxt3pt"/>
            </w:pPr>
            <w:r w:rsidRPr="005E1FFD">
              <w:t>The students could make a visual poster using a program like Google docs. They could write captions explaining the problem and how we can prevent it becoming worse when we enter the forest. They could make each image a link to more information about each issue. They could use this to educate others about threats to the bush and to encourage people to protect it.</w:t>
            </w:r>
          </w:p>
          <w:p w14:paraId="4A6F9465" w14:textId="77777777" w:rsidR="009D3A85" w:rsidRPr="005E1FFD" w:rsidRDefault="009D3A85" w:rsidP="009D3A85">
            <w:pPr>
              <w:pStyle w:val="Heading3"/>
            </w:pPr>
            <w:r w:rsidRPr="005E1FFD">
              <w:t>Activity 2 – Fighting phytophthora</w:t>
            </w:r>
          </w:p>
          <w:p w14:paraId="359CC7CD" w14:textId="77777777" w:rsidR="009D3A85" w:rsidRPr="005E1FFD" w:rsidRDefault="009D3A85" w:rsidP="009D3A85">
            <w:pPr>
              <w:pStyle w:val="TSMtxt3pt"/>
              <w:spacing w:before="0"/>
            </w:pPr>
            <w:r w:rsidRPr="005E1FFD">
              <w:t xml:space="preserve">Have the students identify all the ways that the scientists are finding out about how </w:t>
            </w:r>
            <w:r w:rsidRPr="005E1FFD">
              <w:rPr>
                <w:i/>
              </w:rPr>
              <w:t xml:space="preserve">Phytophthora agathidicida </w:t>
            </w:r>
            <w:r w:rsidRPr="005E1FFD">
              <w:t xml:space="preserve">works. </w:t>
            </w:r>
          </w:p>
          <w:p w14:paraId="5AA9C688" w14:textId="0460B404" w:rsidR="009D3A85" w:rsidRPr="005E1FFD" w:rsidRDefault="009D3A85" w:rsidP="009D3A85">
            <w:pPr>
              <w:pStyle w:val="TSMitalicbullets"/>
              <w:rPr>
                <w:lang w:val="en-NZ"/>
              </w:rPr>
            </w:pPr>
            <w:r w:rsidRPr="005E1FFD">
              <w:rPr>
                <w:lang w:val="en-NZ"/>
              </w:rPr>
              <w:t>What are the scientists trying to find out? How are they doing</w:t>
            </w:r>
            <w:r w:rsidR="00DB3DD5">
              <w:rPr>
                <w:lang w:val="en-NZ"/>
              </w:rPr>
              <w:t> </w:t>
            </w:r>
            <w:r w:rsidRPr="005E1FFD">
              <w:rPr>
                <w:lang w:val="en-NZ"/>
              </w:rPr>
              <w:t>this?</w:t>
            </w:r>
          </w:p>
          <w:p w14:paraId="3E323F0D" w14:textId="77777777" w:rsidR="009D3A85" w:rsidRPr="005E1FFD" w:rsidRDefault="009D3A85" w:rsidP="009D3A85">
            <w:pPr>
              <w:pStyle w:val="TSMitalicbullets"/>
              <w:rPr>
                <w:lang w:val="en-NZ"/>
              </w:rPr>
            </w:pPr>
            <w:r w:rsidRPr="005E1FFD">
              <w:rPr>
                <w:lang w:val="en-NZ"/>
              </w:rPr>
              <w:t>How could their findings help to protect kauri?</w:t>
            </w:r>
          </w:p>
          <w:p w14:paraId="28A9A1ED" w14:textId="77777777" w:rsidR="009D3A85" w:rsidRPr="005E1FFD" w:rsidRDefault="009D3A85" w:rsidP="009D3A85">
            <w:pPr>
              <w:pStyle w:val="TSMtxt3pt"/>
            </w:pPr>
            <w:r w:rsidRPr="005E1FFD">
              <w:t xml:space="preserve">Have the students go online to find out more current information on the phosphite injections method. </w:t>
            </w:r>
          </w:p>
          <w:p w14:paraId="0EB5D086" w14:textId="1C267641" w:rsidR="009D3A85" w:rsidRPr="005E1FFD" w:rsidRDefault="009D3A85" w:rsidP="009D3A85">
            <w:pPr>
              <w:pStyle w:val="Heading3"/>
            </w:pPr>
            <w:r w:rsidRPr="005E1FFD">
              <w:t>Activity 3 – Sharing the knowledge</w:t>
            </w:r>
          </w:p>
          <w:p w14:paraId="700D6CD5" w14:textId="77777777" w:rsidR="009D3A85" w:rsidRPr="005E1FFD" w:rsidRDefault="009D3A85" w:rsidP="009D3A85">
            <w:pPr>
              <w:pStyle w:val="TSMtxt3pt"/>
              <w:spacing w:before="0"/>
            </w:pPr>
            <w:r w:rsidRPr="005E1FFD">
              <w:t xml:space="preserve">An important theme of this article is the way western scientific knowledge and knowledge from mātauranga Māori are increasingly being brought together to help us understand and address significant issues. Go to the episode of Project Mātauranga on kauri dieback (hosted on the Science Learning Hub) to help the students learn more about it. </w:t>
            </w:r>
          </w:p>
          <w:p w14:paraId="6DDB56D5" w14:textId="42137E55" w:rsidR="00127908" w:rsidRPr="005E1FFD" w:rsidRDefault="009D3A85" w:rsidP="00127908">
            <w:pPr>
              <w:pStyle w:val="TSMtxt3pt"/>
            </w:pPr>
            <w:r w:rsidRPr="005E1FFD">
              <w:t xml:space="preserve">The </w:t>
            </w:r>
            <w:r w:rsidRPr="005E1FFD">
              <w:rPr>
                <w:i/>
              </w:rPr>
              <w:t>Connected</w:t>
            </w:r>
            <w:r w:rsidRPr="005E1FFD">
              <w:t xml:space="preserve"> 2015, level 2, article “Learning from the Tangata Whenua” focuses on how scientific, cultural, and local knowledge can be brought together to address significant problems. Its teacher support material suggests activities you can use to help students better understand these concepts. These include identifying how they are explored in other </w:t>
            </w:r>
            <w:r w:rsidRPr="005E1FFD">
              <w:rPr>
                <w:i/>
              </w:rPr>
              <w:t>Connected</w:t>
            </w:r>
            <w:r w:rsidRPr="005E1FFD">
              <w:t xml:space="preserve"> articles and investigating examples in their own community.</w:t>
            </w:r>
          </w:p>
        </w:tc>
      </w:tr>
    </w:tbl>
    <w:p w14:paraId="22D251BD" w14:textId="2F1A25E3" w:rsidR="00495BC2" w:rsidRPr="005E1FFD" w:rsidRDefault="00495BC2" w:rsidP="00127908">
      <w:pPr>
        <w:pStyle w:val="Heading1"/>
        <w:spacing w:before="0" w:after="0"/>
        <w:rPr>
          <w:noProof w:val="0"/>
        </w:rPr>
        <w:sectPr w:rsidR="00495BC2" w:rsidRPr="005E1FFD" w:rsidSect="003741DD">
          <w:type w:val="continuous"/>
          <w:pgSz w:w="11900" w:h="16840"/>
          <w:pgMar w:top="851" w:right="851" w:bottom="567" w:left="851" w:header="709" w:footer="227" w:gutter="0"/>
          <w:cols w:space="708"/>
          <w:formProt w:val="0"/>
        </w:sectPr>
      </w:pPr>
    </w:p>
    <w:p w14:paraId="5898C8F8" w14:textId="77777777" w:rsidR="00207995" w:rsidRPr="005E1FFD" w:rsidRDefault="00207995" w:rsidP="00127908">
      <w:pPr>
        <w:spacing w:before="0" w:line="240" w:lineRule="auto"/>
        <w:sectPr w:rsidR="00207995" w:rsidRPr="005E1FFD" w:rsidSect="003741DD">
          <w:type w:val="continuous"/>
          <w:pgSz w:w="11900" w:h="16840"/>
          <w:pgMar w:top="851" w:right="851" w:bottom="567" w:left="851" w:header="709" w:footer="227" w:gutter="0"/>
          <w:cols w:space="708"/>
        </w:sectPr>
      </w:pPr>
    </w:p>
    <w:p w14:paraId="545A8058" w14:textId="476539CA" w:rsidR="00D16587" w:rsidRPr="005E1FFD" w:rsidRDefault="006B71E1" w:rsidP="00982954">
      <w:pPr>
        <w:pStyle w:val="Heading1"/>
        <w:spacing w:before="120"/>
        <w:rPr>
          <w:noProof w:val="0"/>
        </w:rPr>
      </w:pPr>
      <w:r>
        <w:rPr>
          <w:noProof w:val="0"/>
        </w:rPr>
        <w:lastRenderedPageBreak/>
        <w:pict w14:anchorId="054245FF">
          <v:rect id="_x0000_s1523" style="position:absolute;left:0;text-align:left;margin-left:-44.35pt;margin-top:-.75pt;width:608.85pt;height:28.15pt;z-index:-2" o:allowincell="f" fillcolor="#924b30" strokecolor="#924b30">
            <v:shadow offset=",4pt" offset2=",4pt"/>
            <v:path arrowok="t"/>
          </v:rect>
        </w:pict>
      </w:r>
      <w:r w:rsidR="00D16587" w:rsidRPr="005E1FFD">
        <w:rPr>
          <w:noProof w:val="0"/>
        </w:rPr>
        <w:t xml:space="preserve">Learning activities – </w:t>
      </w:r>
      <w:r w:rsidR="003D1167" w:rsidRPr="003D1167">
        <w:rPr>
          <w:noProof w:val="0"/>
        </w:rPr>
        <w:t>Exploring the</w:t>
      </w:r>
      <w:r w:rsidR="00843502" w:rsidRPr="005E1FFD">
        <w:rPr>
          <w:noProof w:val="0"/>
        </w:rPr>
        <w:t xml:space="preserve"> technology</w:t>
      </w:r>
    </w:p>
    <w:p w14:paraId="5D3D9398" w14:textId="77777777" w:rsidR="00D16587" w:rsidRPr="005E1FFD" w:rsidRDefault="00D16587" w:rsidP="00982954">
      <w:pPr>
        <w:spacing w:before="0" w:line="240" w:lineRule="auto"/>
      </w:pPr>
    </w:p>
    <w:p w14:paraId="68AE746A" w14:textId="77777777" w:rsidR="00526E3C" w:rsidRDefault="00526E3C" w:rsidP="0084399C">
      <w:pPr>
        <w:pStyle w:val="Heading3"/>
        <w:sectPr w:rsidR="00526E3C" w:rsidSect="00BD0058">
          <w:footerReference w:type="default" r:id="rId25"/>
          <w:pgSz w:w="11900" w:h="16840" w:code="9"/>
          <w:pgMar w:top="851" w:right="851" w:bottom="567" w:left="851" w:header="567" w:footer="284" w:gutter="0"/>
          <w:cols w:space="708"/>
        </w:sectPr>
      </w:pPr>
    </w:p>
    <w:tbl>
      <w:tblPr>
        <w:tblW w:w="10433" w:type="dxa"/>
        <w:tblBorders>
          <w:top w:val="single" w:sz="4" w:space="0" w:color="A6A6A6"/>
        </w:tblBorders>
        <w:tblLayout w:type="fixed"/>
        <w:tblLook w:val="00A0" w:firstRow="1" w:lastRow="0" w:firstColumn="1" w:lastColumn="0" w:noHBand="0" w:noVBand="0"/>
      </w:tblPr>
      <w:tblGrid>
        <w:gridCol w:w="5211"/>
        <w:gridCol w:w="5222"/>
      </w:tblGrid>
      <w:tr w:rsidR="0084399C" w:rsidRPr="005E1FFD" w14:paraId="79795957" w14:textId="77777777" w:rsidTr="00843502">
        <w:trPr>
          <w:trHeight w:val="611"/>
        </w:trPr>
        <w:tc>
          <w:tcPr>
            <w:tcW w:w="5211" w:type="dxa"/>
            <w:shd w:val="clear" w:color="auto" w:fill="F8F0E4"/>
          </w:tcPr>
          <w:p w14:paraId="1FE0093C" w14:textId="4C836B0B" w:rsidR="0084399C" w:rsidRPr="005E1FFD" w:rsidRDefault="00843502" w:rsidP="0084399C">
            <w:pPr>
              <w:pStyle w:val="Heading3"/>
            </w:pPr>
            <w:r w:rsidRPr="005E1FFD">
              <w:t>Activity 1</w:t>
            </w:r>
            <w:r w:rsidR="0084399C" w:rsidRPr="005E1FFD">
              <w:t xml:space="preserve"> – </w:t>
            </w:r>
            <w:r w:rsidRPr="005E1FFD">
              <w:t>Design and redesign</w:t>
            </w:r>
          </w:p>
          <w:p w14:paraId="4D84FA17" w14:textId="77777777" w:rsidR="00843502" w:rsidRPr="005E1FFD" w:rsidRDefault="00843502" w:rsidP="003310C9">
            <w:pPr>
              <w:pStyle w:val="TSMtxt3pt"/>
              <w:spacing w:before="0"/>
            </w:pPr>
            <w:r w:rsidRPr="005E1FFD">
              <w:t xml:space="preserve">Revisit the text and have the students create diagrams to demonstrate the development of the </w:t>
            </w:r>
            <w:r w:rsidRPr="005E1FFD">
              <w:rPr>
                <w:i/>
              </w:rPr>
              <w:t>Phytophthora</w:t>
            </w:r>
            <w:r w:rsidRPr="005E1FFD">
              <w:t xml:space="preserve"> “fishing” devices. Discuss the innovation process. Support students to understand these concepts:</w:t>
            </w:r>
          </w:p>
          <w:p w14:paraId="017B349A" w14:textId="77777777" w:rsidR="00843502" w:rsidRPr="005E1FFD" w:rsidRDefault="00843502" w:rsidP="00843502">
            <w:pPr>
              <w:pStyle w:val="TSMitalicbullets"/>
              <w:rPr>
                <w:lang w:val="en-NZ"/>
              </w:rPr>
            </w:pPr>
            <w:r w:rsidRPr="005E1FFD">
              <w:rPr>
                <w:lang w:val="en-NZ"/>
              </w:rPr>
              <w:t>This innovation drew together different perspectives and different kinds of knowledge and expertise.</w:t>
            </w:r>
          </w:p>
          <w:p w14:paraId="025A5FA5" w14:textId="4CA7A40E" w:rsidR="0084399C" w:rsidRPr="005E1FFD" w:rsidRDefault="00843502" w:rsidP="003310C9">
            <w:pPr>
              <w:pStyle w:val="TSMitalicbullets"/>
              <w:spacing w:after="120"/>
              <w:rPr>
                <w:lang w:val="en-NZ"/>
              </w:rPr>
            </w:pPr>
            <w:r w:rsidRPr="005E1FFD">
              <w:rPr>
                <w:lang w:val="en-NZ"/>
              </w:rPr>
              <w:t>There is always room for further improvement.</w:t>
            </w:r>
          </w:p>
        </w:tc>
        <w:tc>
          <w:tcPr>
            <w:tcW w:w="5222" w:type="dxa"/>
            <w:shd w:val="clear" w:color="auto" w:fill="F8F0E4"/>
          </w:tcPr>
          <w:p w14:paraId="6013FA62" w14:textId="0D34EE67" w:rsidR="0084399C" w:rsidRPr="005E1FFD" w:rsidRDefault="003310C9" w:rsidP="003310C9">
            <w:pPr>
              <w:pStyle w:val="TSMTxt1st"/>
              <w:spacing w:before="240"/>
            </w:pPr>
            <w:r w:rsidRPr="005E1FFD">
              <w:t xml:space="preserve">Have the students use information from the article to design their own solutions to the problem of protecting Tāne Mahuta and other kauri from </w:t>
            </w:r>
            <w:r w:rsidRPr="005E1FFD">
              <w:rPr>
                <w:i/>
              </w:rPr>
              <w:t>Phytophthora agathidicida</w:t>
            </w:r>
            <w:r w:rsidRPr="005E1FFD">
              <w:t>. They could suggest further innovations on the existing design or they may look at other approaches, such as the most effective method of cleaning boots to avoid spreading the disease.</w:t>
            </w:r>
          </w:p>
        </w:tc>
      </w:tr>
    </w:tbl>
    <w:p w14:paraId="41A22169" w14:textId="77777777" w:rsidR="00526E3C" w:rsidRDefault="00526E3C" w:rsidP="008E3D07">
      <w:pPr>
        <w:pStyle w:val="Heading3"/>
        <w:spacing w:before="0" w:after="0"/>
        <w:sectPr w:rsidR="00526E3C" w:rsidSect="00526E3C">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5E1FFD" w14:paraId="6B5AB203" w14:textId="77777777" w:rsidTr="00927877">
        <w:tc>
          <w:tcPr>
            <w:tcW w:w="5211" w:type="dxa"/>
            <w:tcBorders>
              <w:bottom w:val="single" w:sz="4" w:space="0" w:color="BFBFBF"/>
            </w:tcBorders>
            <w:shd w:val="clear" w:color="auto" w:fill="FFFFFF"/>
          </w:tcPr>
          <w:p w14:paraId="09B13427" w14:textId="07B4E42C" w:rsidR="00AB1DB0" w:rsidRPr="005E1FFD" w:rsidRDefault="00AB1DB0" w:rsidP="008E3D07">
            <w:pPr>
              <w:pStyle w:val="Heading3"/>
            </w:pPr>
            <w:r w:rsidRPr="005E1FFD">
              <w:t>RESOURCE LINKS</w:t>
            </w:r>
          </w:p>
        </w:tc>
        <w:tc>
          <w:tcPr>
            <w:tcW w:w="5222" w:type="dxa"/>
            <w:tcBorders>
              <w:bottom w:val="single" w:sz="4" w:space="0" w:color="BFBFBF"/>
            </w:tcBorders>
            <w:shd w:val="clear" w:color="auto" w:fill="FFFFFF"/>
          </w:tcPr>
          <w:p w14:paraId="6E2A6467" w14:textId="77777777" w:rsidR="00AB1DB0" w:rsidRPr="005E1FFD" w:rsidRDefault="00AB1DB0" w:rsidP="008E3D07">
            <w:pPr>
              <w:pStyle w:val="TSMtxt3pt"/>
              <w:spacing w:before="240" w:after="120"/>
              <w:rPr>
                <w:i/>
              </w:rPr>
            </w:pPr>
          </w:p>
        </w:tc>
      </w:tr>
    </w:tbl>
    <w:p w14:paraId="098A1FAF" w14:textId="77777777" w:rsidR="00526E3C" w:rsidRDefault="00526E3C" w:rsidP="003310C9">
      <w:pPr>
        <w:pStyle w:val="Heading4"/>
        <w:sectPr w:rsidR="00526E3C" w:rsidSect="00526E3C">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B1DB0" w:rsidRPr="005E1FFD" w14:paraId="1ECD0021" w14:textId="77777777" w:rsidTr="000D5B3D">
        <w:tc>
          <w:tcPr>
            <w:tcW w:w="5211" w:type="dxa"/>
            <w:shd w:val="clear" w:color="auto" w:fill="F8F0E4"/>
          </w:tcPr>
          <w:p w14:paraId="17F9671F" w14:textId="03E8802E" w:rsidR="003310C9" w:rsidRPr="005E1FFD" w:rsidRDefault="003310C9" w:rsidP="003310C9">
            <w:pPr>
              <w:pStyle w:val="Heading4"/>
            </w:pPr>
            <w:r w:rsidRPr="005E1FFD">
              <w:t>Connected</w:t>
            </w:r>
          </w:p>
          <w:p w14:paraId="55F5DC03" w14:textId="5D627739" w:rsidR="003310C9" w:rsidRPr="005E1FFD" w:rsidRDefault="003310C9" w:rsidP="003310C9">
            <w:pPr>
              <w:pStyle w:val="TSMtxt3pt"/>
            </w:pPr>
            <w:r w:rsidRPr="005E1FFD">
              <w:t xml:space="preserve">“Learning from the Tangata Whenua”, </w:t>
            </w:r>
            <w:r w:rsidRPr="005E1FFD">
              <w:rPr>
                <w:i/>
              </w:rPr>
              <w:t xml:space="preserve">Connected </w:t>
            </w:r>
            <w:r w:rsidRPr="005E1FFD">
              <w:t xml:space="preserve">2015, level 2, </w:t>
            </w:r>
            <w:r w:rsidRPr="005E1FFD">
              <w:rPr>
                <w:i/>
              </w:rPr>
              <w:t xml:space="preserve">Have You Checked? </w:t>
            </w:r>
            <w:hyperlink r:id="rId26" w:history="1">
              <w:r w:rsidR="003D1167" w:rsidRPr="0018030B">
                <w:rPr>
                  <w:rStyle w:val="Hyperlink"/>
                </w:rPr>
                <w:t>http://instructionalseries.tki.org.nz/Instructional-Series/Connected/Connected-2015-Level-2-Have-You-Checked/Learning-from-the-Tangata-Whenua</w:t>
              </w:r>
            </w:hyperlink>
            <w:r w:rsidRPr="005E1FFD">
              <w:t xml:space="preserve"> </w:t>
            </w:r>
          </w:p>
          <w:p w14:paraId="5406516E" w14:textId="3F8C767F" w:rsidR="003310C9" w:rsidRPr="005E1FFD" w:rsidRDefault="003310C9" w:rsidP="003310C9">
            <w:pPr>
              <w:pStyle w:val="Heading4"/>
            </w:pPr>
            <w:r w:rsidRPr="005E1FFD">
              <w:t>Science Learning Hub</w:t>
            </w:r>
          </w:p>
          <w:p w14:paraId="116EC9D9" w14:textId="77777777" w:rsidR="003310C9" w:rsidRPr="005E1FFD" w:rsidRDefault="003310C9" w:rsidP="003310C9">
            <w:pPr>
              <w:pStyle w:val="TSMtxt3pt"/>
            </w:pPr>
            <w:r w:rsidRPr="005E1FFD">
              <w:t xml:space="preserve">Kauri dieback: </w:t>
            </w:r>
            <w:hyperlink r:id="rId27" w:history="1">
              <w:r w:rsidRPr="005E1FFD">
                <w:rPr>
                  <w:rStyle w:val="Hyperlink"/>
                </w:rPr>
                <w:t>www.sciencelearn.org.nz/resources/1598-kauri-dieback</w:t>
              </w:r>
            </w:hyperlink>
            <w:r w:rsidRPr="005E1FFD">
              <w:t xml:space="preserve"> </w:t>
            </w:r>
          </w:p>
          <w:p w14:paraId="624237FC" w14:textId="77777777" w:rsidR="003310C9" w:rsidRPr="005E1FFD" w:rsidRDefault="003310C9" w:rsidP="003310C9">
            <w:pPr>
              <w:pStyle w:val="TSMtxt3pt"/>
            </w:pPr>
            <w:r w:rsidRPr="005E1FFD">
              <w:t xml:space="preserve">Kauri Dieback: Death in the </w:t>
            </w:r>
            <w:r w:rsidRPr="0018030B">
              <w:t>Ngāhere</w:t>
            </w:r>
            <w:r w:rsidRPr="005E1FFD">
              <w:t xml:space="preserve"> (video – 25:45): </w:t>
            </w:r>
            <w:hyperlink r:id="rId28" w:history="1">
              <w:r w:rsidRPr="005E1FFD">
                <w:rPr>
                  <w:rStyle w:val="Hyperlink"/>
                </w:rPr>
                <w:t>www.sciencelearn.org.nz/videos/902-kauri-dieback-death-in-the-ngahere</w:t>
              </w:r>
            </w:hyperlink>
            <w:r w:rsidRPr="005E1FFD">
              <w:t xml:space="preserve"> </w:t>
            </w:r>
          </w:p>
          <w:p w14:paraId="216ABA8E" w14:textId="77777777" w:rsidR="003310C9" w:rsidRPr="005E1FFD" w:rsidRDefault="003310C9" w:rsidP="003310C9">
            <w:pPr>
              <w:pStyle w:val="TSMtxt3pt"/>
            </w:pPr>
            <w:r w:rsidRPr="005E1FFD">
              <w:t xml:space="preserve">New Zealand bush ecosystems: </w:t>
            </w:r>
            <w:hyperlink r:id="rId29" w:history="1">
              <w:r w:rsidRPr="005E1FFD">
                <w:rPr>
                  <w:rStyle w:val="Hyperlink"/>
                </w:rPr>
                <w:t>www.sciencelearn.org.nz/resources/1173-new-zealand-bush-ecosystems</w:t>
              </w:r>
            </w:hyperlink>
          </w:p>
          <w:p w14:paraId="1683A4AB" w14:textId="43D7834C" w:rsidR="003310C9" w:rsidRPr="005E1FFD" w:rsidRDefault="003310C9" w:rsidP="003310C9">
            <w:pPr>
              <w:pStyle w:val="TSMtxt3pt"/>
            </w:pPr>
            <w:r w:rsidRPr="005E1FFD">
              <w:t xml:space="preserve">Our changing ecosystems – timeline: </w:t>
            </w:r>
            <w:hyperlink r:id="rId30" w:history="1">
              <w:r w:rsidRPr="005E1FFD">
                <w:rPr>
                  <w:rStyle w:val="Hyperlink"/>
                </w:rPr>
                <w:t>www.sciencelearn.org.nz/resources/1599-our-changing-ecosystems-timeline</w:t>
              </w:r>
            </w:hyperlink>
            <w:r w:rsidRPr="005E1FFD">
              <w:t xml:space="preserve"> </w:t>
            </w:r>
          </w:p>
          <w:p w14:paraId="5350E7BF" w14:textId="0AAABDCE" w:rsidR="003310C9" w:rsidRPr="005E1FFD" w:rsidRDefault="003310C9" w:rsidP="003310C9">
            <w:pPr>
              <w:pStyle w:val="Heading4"/>
            </w:pPr>
            <w:r w:rsidRPr="005E1FFD">
              <w:t>Department of Conservation</w:t>
            </w:r>
          </w:p>
          <w:p w14:paraId="61D769FE" w14:textId="3DD4CD7B" w:rsidR="003310C9" w:rsidRPr="005E1FFD" w:rsidRDefault="003310C9" w:rsidP="003310C9">
            <w:pPr>
              <w:pStyle w:val="TSMtxt3pt"/>
            </w:pPr>
            <w:r w:rsidRPr="005E1FFD">
              <w:t xml:space="preserve">Kauri Dieback Recreation Project: </w:t>
            </w:r>
            <w:hyperlink r:id="rId31" w:history="1">
              <w:r w:rsidRPr="005E1FFD">
                <w:rPr>
                  <w:rStyle w:val="Hyperlink"/>
                </w:rPr>
                <w:t>www.doc.govt.nz/our-work/kauri-dieback-recreation-project/</w:t>
              </w:r>
            </w:hyperlink>
            <w:r w:rsidRPr="005E1FFD">
              <w:t xml:space="preserve"> </w:t>
            </w:r>
          </w:p>
          <w:p w14:paraId="200A2CC9" w14:textId="27DBBD7A" w:rsidR="003310C9" w:rsidRPr="005E1FFD" w:rsidRDefault="003310C9" w:rsidP="003310C9">
            <w:pPr>
              <w:pStyle w:val="TSMtxt3pt"/>
            </w:pPr>
            <w:r w:rsidRPr="005E1FFD">
              <w:t xml:space="preserve">Tāne Mahuta Walk: </w:t>
            </w:r>
            <w:hyperlink r:id="rId32" w:history="1">
              <w:r w:rsidRPr="005E1FFD">
                <w:rPr>
                  <w:rStyle w:val="Hyperlink"/>
                </w:rPr>
                <w:t>www.doc.govt.nz/parks-and-recreation/places-to-go/northland/places/waipoua-forest/things-to-do/tane-mahuta-walk/</w:t>
              </w:r>
            </w:hyperlink>
            <w:r w:rsidRPr="005E1FFD">
              <w:t xml:space="preserve"> </w:t>
            </w:r>
          </w:p>
          <w:p w14:paraId="4164E9FF" w14:textId="77777777" w:rsidR="003310C9" w:rsidRPr="005E1FFD" w:rsidRDefault="003310C9" w:rsidP="003310C9">
            <w:pPr>
              <w:pStyle w:val="TSMtxt3pt"/>
            </w:pPr>
            <w:r w:rsidRPr="005E1FFD">
              <w:t xml:space="preserve">Extra protection for Tāne Mahuta: Beehive.govt.nz press release (3 April 2017): </w:t>
            </w:r>
            <w:hyperlink r:id="rId33" w:history="1">
              <w:r w:rsidRPr="005E1FFD">
                <w:rPr>
                  <w:rStyle w:val="Hyperlink"/>
                </w:rPr>
                <w:t>www.doc.govt.nz/news/media-releases/2017/extra-protection-for-tane-mahuta/</w:t>
              </w:r>
            </w:hyperlink>
            <w:r w:rsidRPr="005E1FFD">
              <w:t xml:space="preserve"> </w:t>
            </w:r>
          </w:p>
          <w:p w14:paraId="5771A058" w14:textId="77777777" w:rsidR="003310C9" w:rsidRPr="005E1FFD" w:rsidRDefault="003310C9" w:rsidP="003310C9">
            <w:pPr>
              <w:pStyle w:val="TSMtxt3pt"/>
            </w:pPr>
            <w:r w:rsidRPr="005E1FFD">
              <w:t xml:space="preserve">Myrtle Rust: </w:t>
            </w:r>
            <w:hyperlink r:id="rId34" w:history="1">
              <w:r w:rsidRPr="005E1FFD">
                <w:rPr>
                  <w:rStyle w:val="Hyperlink"/>
                </w:rPr>
                <w:t>www.doc.govt.nz/our-work/biosecurity/myrtle-rust/</w:t>
              </w:r>
            </w:hyperlink>
            <w:r w:rsidRPr="005E1FFD">
              <w:t xml:space="preserve"> </w:t>
            </w:r>
          </w:p>
          <w:p w14:paraId="2EC939DD" w14:textId="564D96F5" w:rsidR="00BE138F" w:rsidRPr="005E1FFD" w:rsidRDefault="003310C9" w:rsidP="003310C9">
            <w:pPr>
              <w:pStyle w:val="TSMtxt3pt"/>
              <w:spacing w:after="120"/>
            </w:pPr>
            <w:r w:rsidRPr="005E1FFD">
              <w:t xml:space="preserve">Serious fungal plant disease found: </w:t>
            </w:r>
            <w:hyperlink r:id="rId35" w:history="1">
              <w:r w:rsidRPr="005E1FFD">
                <w:rPr>
                  <w:rStyle w:val="Hyperlink"/>
                </w:rPr>
                <w:t>www.doc.govt.nz/news/media-releases/2017/serious-fungal-plant-disease/</w:t>
              </w:r>
            </w:hyperlink>
            <w:r w:rsidRPr="005E1FFD">
              <w:t xml:space="preserve"> </w:t>
            </w:r>
          </w:p>
        </w:tc>
        <w:tc>
          <w:tcPr>
            <w:tcW w:w="5222" w:type="dxa"/>
            <w:shd w:val="clear" w:color="auto" w:fill="F8F0E4"/>
          </w:tcPr>
          <w:p w14:paraId="231B35EA" w14:textId="257D7F10" w:rsidR="003310C9" w:rsidRPr="005E1FFD" w:rsidRDefault="003310C9" w:rsidP="003310C9">
            <w:pPr>
              <w:pStyle w:val="Heading4"/>
            </w:pPr>
            <w:r w:rsidRPr="005E1FFD">
              <w:t xml:space="preserve">Ministry for Primary Industries </w:t>
            </w:r>
          </w:p>
          <w:p w14:paraId="65F00FAC" w14:textId="77777777" w:rsidR="003310C9" w:rsidRPr="005E1FFD" w:rsidRDefault="003310C9" w:rsidP="003310C9">
            <w:pPr>
              <w:pStyle w:val="TSMtxt3pt"/>
            </w:pPr>
            <w:r w:rsidRPr="005E1FFD">
              <w:t xml:space="preserve">Kauri dieback: </w:t>
            </w:r>
            <w:hyperlink r:id="rId36" w:history="1">
              <w:r w:rsidRPr="005E1FFD">
                <w:rPr>
                  <w:rStyle w:val="Hyperlink"/>
                </w:rPr>
                <w:t>www.mpi.govt.nz/protection-and-response/long-term-pest-management/kauri-dieback/</w:t>
              </w:r>
            </w:hyperlink>
            <w:r w:rsidRPr="005E1FFD">
              <w:t xml:space="preserve"> </w:t>
            </w:r>
          </w:p>
          <w:p w14:paraId="45962621" w14:textId="77777777" w:rsidR="003310C9" w:rsidRPr="005E1FFD" w:rsidRDefault="003310C9" w:rsidP="003310C9">
            <w:pPr>
              <w:pStyle w:val="TSMtxt3pt"/>
            </w:pPr>
            <w:r w:rsidRPr="005E1FFD">
              <w:t xml:space="preserve">Protection &amp; Response – Myrtle Rust: </w:t>
            </w:r>
            <w:hyperlink r:id="rId37" w:history="1">
              <w:r w:rsidRPr="005E1FFD">
                <w:rPr>
                  <w:rStyle w:val="Hyperlink"/>
                </w:rPr>
                <w:t>www.mpi.govt.nz/protection-and-response/responding/alerts/myrtle-rust</w:t>
              </w:r>
            </w:hyperlink>
            <w:r w:rsidRPr="005E1FFD">
              <w:t xml:space="preserve"> </w:t>
            </w:r>
          </w:p>
          <w:p w14:paraId="2C41A85D" w14:textId="0FB23CE9" w:rsidR="003310C9" w:rsidRPr="005E1FFD" w:rsidRDefault="003310C9" w:rsidP="003310C9">
            <w:pPr>
              <w:pStyle w:val="Heading4"/>
            </w:pPr>
            <w:r w:rsidRPr="005E1FFD">
              <w:t>Other sources</w:t>
            </w:r>
          </w:p>
          <w:p w14:paraId="6DE4D299" w14:textId="77777777" w:rsidR="003310C9" w:rsidRPr="005E1FFD" w:rsidRDefault="003310C9" w:rsidP="003310C9">
            <w:pPr>
              <w:pStyle w:val="TSMtxt3pt"/>
            </w:pPr>
            <w:r w:rsidRPr="005E1FFD">
              <w:t xml:space="preserve">Auckland Council – Report on the spread of kauri dieback between 2011 and 2016: </w:t>
            </w:r>
            <w:hyperlink r:id="rId38" w:history="1">
              <w:r w:rsidRPr="005E1FFD">
                <w:rPr>
                  <w:rStyle w:val="Hyperlink"/>
                </w:rPr>
                <w:t>http://ourauckland.aucklandcouncil.govt.nz/media/14014/kauri-dieback-waitakere-ranges-report.pdf</w:t>
              </w:r>
            </w:hyperlink>
            <w:r w:rsidRPr="005E1FFD">
              <w:t xml:space="preserve"> </w:t>
            </w:r>
          </w:p>
          <w:p w14:paraId="2D33A427" w14:textId="77777777" w:rsidR="003310C9" w:rsidRPr="005E1FFD" w:rsidRDefault="003310C9" w:rsidP="003310C9">
            <w:pPr>
              <w:pStyle w:val="TSMtxt3pt"/>
            </w:pPr>
            <w:r w:rsidRPr="005E1FFD">
              <w:t xml:space="preserve">Kauri Dieback website: </w:t>
            </w:r>
            <w:hyperlink r:id="rId39" w:history="1">
              <w:r w:rsidRPr="005E1FFD">
                <w:rPr>
                  <w:rStyle w:val="Hyperlink"/>
                </w:rPr>
                <w:t>www.kauridieback.co.nz</w:t>
              </w:r>
            </w:hyperlink>
            <w:r w:rsidRPr="005E1FFD">
              <w:t xml:space="preserve"> </w:t>
            </w:r>
          </w:p>
          <w:p w14:paraId="312D464F" w14:textId="3400CA56" w:rsidR="003310C9" w:rsidRPr="005E1FFD" w:rsidRDefault="003310C9" w:rsidP="003310C9">
            <w:pPr>
              <w:pStyle w:val="TSMtxt3pt"/>
            </w:pPr>
            <w:r w:rsidRPr="005E1FFD">
              <w:t xml:space="preserve">Keep Kauri Standing – Save Our Kauri Forests (video, 20:57): </w:t>
            </w:r>
            <w:hyperlink r:id="rId40" w:history="1">
              <w:r w:rsidRPr="005E1FFD">
                <w:rPr>
                  <w:rStyle w:val="Hyperlink"/>
                </w:rPr>
                <w:t>www.youtube.com/watch?v=B51B5zilO3s</w:t>
              </w:r>
            </w:hyperlink>
            <w:r w:rsidRPr="005E1FFD">
              <w:t xml:space="preserve"> </w:t>
            </w:r>
          </w:p>
          <w:p w14:paraId="30EF0BE2" w14:textId="414B9EC1" w:rsidR="003310C9" w:rsidRPr="005E1FFD" w:rsidRDefault="00C313CA" w:rsidP="003310C9">
            <w:pPr>
              <w:pStyle w:val="TSMtxt3pt"/>
            </w:pPr>
            <w:r>
              <w:t>Kauaeranga</w:t>
            </w:r>
            <w:r w:rsidR="003310C9" w:rsidRPr="005E1FFD">
              <w:t xml:space="preserve"> Forest Education Camp – The Facts on Kauri Dieback (PDF): </w:t>
            </w:r>
            <w:hyperlink r:id="rId41" w:history="1">
              <w:r w:rsidR="003310C9" w:rsidRPr="005E1FFD">
                <w:rPr>
                  <w:rStyle w:val="Hyperlink"/>
                </w:rPr>
                <w:t>http://kfec.org.nz/kfec/wp-content/uploads/2015/05/Kauri-Dieback-Fact-Sheet.pdf</w:t>
              </w:r>
            </w:hyperlink>
            <w:r w:rsidR="003310C9" w:rsidRPr="005E1FFD">
              <w:t xml:space="preserve"> </w:t>
            </w:r>
          </w:p>
          <w:p w14:paraId="5DA7A601" w14:textId="77777777" w:rsidR="003310C9" w:rsidRPr="005E1FFD" w:rsidRDefault="003310C9" w:rsidP="003310C9">
            <w:pPr>
              <w:pStyle w:val="TSMtxt3pt"/>
            </w:pPr>
            <w:r w:rsidRPr="005E1FFD">
              <w:t xml:space="preserve">Forest &amp; Bird – Kauri dieback disease: Help protect our kings of our forest: </w:t>
            </w:r>
            <w:hyperlink r:id="rId42" w:history="1">
              <w:r w:rsidRPr="005E1FFD">
                <w:rPr>
                  <w:rStyle w:val="Hyperlink"/>
                </w:rPr>
                <w:t>www.forestandbird.org.nz/saving-our-environment/threats-and-impacts-/kauri-dieback-disease-help-protect-the-kings-our-forest</w:t>
              </w:r>
            </w:hyperlink>
            <w:r w:rsidRPr="005E1FFD">
              <w:t xml:space="preserve"> </w:t>
            </w:r>
          </w:p>
          <w:p w14:paraId="03986A74" w14:textId="77777777" w:rsidR="003310C9" w:rsidRPr="005E1FFD" w:rsidRDefault="003310C9" w:rsidP="003310C9">
            <w:pPr>
              <w:pStyle w:val="TSMtxt3pt"/>
            </w:pPr>
            <w:r w:rsidRPr="005E1FFD">
              <w:t xml:space="preserve">Nature Space – Kauri PTA (kauri dieback) disease: </w:t>
            </w:r>
            <w:hyperlink r:id="rId43" w:history="1">
              <w:r w:rsidRPr="005E1FFD">
                <w:rPr>
                  <w:rStyle w:val="Hyperlink"/>
                </w:rPr>
                <w:t>www.naturespace.org.nz/kauri-pta-kauri-dieback-disease</w:t>
              </w:r>
            </w:hyperlink>
            <w:r w:rsidRPr="005E1FFD">
              <w:t xml:space="preserve"> </w:t>
            </w:r>
          </w:p>
          <w:p w14:paraId="78BDA76D" w14:textId="1D5F16FE" w:rsidR="00BE138F" w:rsidRPr="005E1FFD" w:rsidRDefault="003310C9" w:rsidP="00BE138F">
            <w:pPr>
              <w:pStyle w:val="TSMtxt3pt"/>
            </w:pPr>
            <w:r w:rsidRPr="005E1FFD">
              <w:t xml:space="preserve">Biosecurity Alert – Myrtle Rust: </w:t>
            </w:r>
            <w:hyperlink r:id="rId44" w:history="1">
              <w:r w:rsidRPr="005E1FFD">
                <w:rPr>
                  <w:rStyle w:val="Hyperlink"/>
                </w:rPr>
                <w:t>h</w:t>
              </w:r>
              <w:bookmarkStart w:id="0" w:name="_GoBack"/>
              <w:bookmarkEnd w:id="0"/>
              <w:r w:rsidRPr="005E1FFD">
                <w:rPr>
                  <w:rStyle w:val="Hyperlink"/>
                </w:rPr>
                <w:t>ttp://img.scoop.co.nz/media/pdfs/1705/2017MyrtleRustFactSheet_MPI.pdf</w:t>
              </w:r>
            </w:hyperlink>
          </w:p>
        </w:tc>
      </w:tr>
    </w:tbl>
    <w:p w14:paraId="0EDD4954" w14:textId="77777777" w:rsidR="00BD0058" w:rsidRDefault="00BD0058" w:rsidP="008E3D07">
      <w:pPr>
        <w:pStyle w:val="Body"/>
      </w:pPr>
    </w:p>
    <w:p w14:paraId="366B8325" w14:textId="77777777" w:rsidR="008E3D07" w:rsidRDefault="008E3D07" w:rsidP="008E3D07">
      <w:pPr>
        <w:pStyle w:val="Body"/>
        <w:sectPr w:rsidR="008E3D07" w:rsidSect="00526E3C">
          <w:type w:val="continuous"/>
          <w:pgSz w:w="11900" w:h="16840" w:code="9"/>
          <w:pgMar w:top="851" w:right="851" w:bottom="567" w:left="851" w:header="567" w:footer="284" w:gutter="0"/>
          <w:cols w:space="708"/>
          <w:formProt w:val="0"/>
        </w:sectPr>
      </w:pPr>
    </w:p>
    <w:p w14:paraId="29D58856" w14:textId="7FDC02FC" w:rsidR="008E3D07" w:rsidRPr="008E3D07" w:rsidRDefault="008E3D07" w:rsidP="008E3D07">
      <w:pPr>
        <w:pStyle w:val="Body"/>
      </w:pPr>
    </w:p>
    <w:sectPr w:rsidR="008E3D07" w:rsidRPr="008E3D07" w:rsidSect="00526E3C">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8F07" w14:textId="77777777" w:rsidR="006B71E1" w:rsidRDefault="006B71E1" w:rsidP="00AC20AC">
      <w:r>
        <w:separator/>
      </w:r>
    </w:p>
  </w:endnote>
  <w:endnote w:type="continuationSeparator" w:id="0">
    <w:p w14:paraId="54C83D71" w14:textId="77777777" w:rsidR="006B71E1" w:rsidRDefault="006B71E1"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28D547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3310C9" w:rsidRPr="003310C9">
            <w:rPr>
              <w:rFonts w:cs="Source Sans Pro"/>
              <w:b/>
              <w:bCs/>
              <w:color w:val="231F20"/>
              <w:sz w:val="12"/>
              <w:szCs w:val="14"/>
            </w:rPr>
            <w:t>KAURI DIEBACK</w:t>
          </w:r>
          <w:r w:rsidRPr="00280AD0">
            <w:rPr>
              <w:rFonts w:cs="Source Sans Pro"/>
              <w:color w:val="231F20"/>
              <w:sz w:val="12"/>
              <w:szCs w:val="14"/>
            </w:rPr>
            <w:t>”</w:t>
          </w:r>
          <w:r w:rsidR="005D5E81">
            <w:rPr>
              <w:rFonts w:cs="Source Sans Pro"/>
              <w:color w:val="231F20"/>
              <w:sz w:val="12"/>
              <w:szCs w:val="14"/>
            </w:rPr>
            <w:t xml:space="preserve"> CONNECTED, LEVEL 4,</w:t>
          </w:r>
          <w:r w:rsidR="00A5757B" w:rsidRPr="00280AD0">
            <w:rPr>
              <w:rFonts w:cs="Source Sans Pro"/>
              <w:color w:val="231F20"/>
              <w:sz w:val="12"/>
              <w:szCs w:val="14"/>
            </w:rPr>
            <w:t xml:space="preserve"> 201</w:t>
          </w:r>
          <w:r w:rsidR="00003890">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221525A5"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003890">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B7F0B">
            <w:rPr>
              <w:b/>
              <w:noProof/>
              <w:sz w:val="16"/>
            </w:rPr>
            <w:t>5</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903985" w:rsidRPr="00375E5B" w14:paraId="20AF5EFC" w14:textId="77777777" w:rsidTr="001F0CE4">
      <w:tc>
        <w:tcPr>
          <w:tcW w:w="4797" w:type="pct"/>
        </w:tcPr>
        <w:p w14:paraId="1B62E83B" w14:textId="206FE80B" w:rsidR="00903985" w:rsidRDefault="00903985" w:rsidP="004D2A9D">
          <w:pPr>
            <w:spacing w:line="240" w:lineRule="auto"/>
            <w:jc w:val="right"/>
            <w:rPr>
              <w:sz w:val="12"/>
              <w:szCs w:val="12"/>
              <w:lang w:val="en-AU"/>
            </w:rPr>
          </w:pPr>
          <w:r w:rsidRPr="00280AD0">
            <w:rPr>
              <w:rFonts w:cs="Source Sans Pro"/>
              <w:color w:val="231F20"/>
              <w:sz w:val="12"/>
              <w:szCs w:val="14"/>
            </w:rPr>
            <w:t>TEACHER SUPPORT MATERIAL FOR “</w:t>
          </w:r>
          <w:r w:rsidRPr="003310C9">
            <w:rPr>
              <w:rFonts w:cs="Source Sans Pro"/>
              <w:b/>
              <w:bCs/>
              <w:color w:val="231F20"/>
              <w:sz w:val="12"/>
              <w:szCs w:val="14"/>
            </w:rPr>
            <w:t>KAURI DIEBACK</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3C73E963" w14:textId="77777777" w:rsidR="00903985" w:rsidRDefault="009039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5CD5F85" w14:textId="77777777" w:rsidR="00903985" w:rsidRPr="00304834" w:rsidRDefault="009039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72D64203" w14:textId="77777777" w:rsidR="00903985" w:rsidRPr="00270DA4" w:rsidRDefault="009039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1EAD">
            <w:rPr>
              <w:b/>
              <w:noProof/>
              <w:sz w:val="16"/>
            </w:rPr>
            <w:t>6</w:t>
          </w:r>
          <w:r w:rsidRPr="00270DA4">
            <w:rPr>
              <w:b/>
              <w:sz w:val="16"/>
            </w:rPr>
            <w:fldChar w:fldCharType="end"/>
          </w:r>
        </w:p>
      </w:tc>
    </w:tr>
  </w:tbl>
  <w:p w14:paraId="02DBA0A0" w14:textId="0025B1F6" w:rsidR="00903985" w:rsidRPr="00624FAA" w:rsidRDefault="006B71E1" w:rsidP="006D3D3F">
    <w:pPr>
      <w:pStyle w:val="Footer"/>
      <w:rPr>
        <w:sz w:val="10"/>
      </w:rPr>
    </w:pPr>
    <w:r>
      <w:rPr>
        <w:rFonts w:cs="Source Sans Pro"/>
        <w:noProof/>
        <w:color w:val="231F20"/>
        <w:sz w:val="12"/>
        <w:szCs w:val="14"/>
        <w:lang w:eastAsia="en-NZ"/>
      </w:rPr>
      <w:pict w14:anchorId="6AC596FF">
        <v:shapetype id="_x0000_t202" coordsize="21600,21600" o:spt="202" path="m,l,21600r21600,l21600,xe">
          <v:stroke joinstyle="miter"/>
          <v:path gradientshapeok="t" o:connecttype="rect"/>
        </v:shapetype>
        <v:shape id="_x0000_s2051" type="#_x0000_t202" style="position:absolute;margin-left:-12.2pt;margin-top:-22.2pt;width:171pt;height:26.35pt;z-index:2;mso-position-horizontal-relative:text;mso-position-vertical-relative:text" strokecolor="white">
          <v:textbox inset=",0,,0">
            <w:txbxContent>
              <w:p w14:paraId="0B1F0061" w14:textId="77777777" w:rsidR="00903985" w:rsidRPr="00903985" w:rsidRDefault="00903985" w:rsidP="00903985">
                <w:pPr>
                  <w:spacing w:before="0" w:line="240" w:lineRule="auto"/>
                  <w:rPr>
                    <w:sz w:val="12"/>
                  </w:rPr>
                </w:pPr>
                <w:r w:rsidRPr="00903985">
                  <w:rPr>
                    <w:sz w:val="12"/>
                  </w:rPr>
                  <w:t>The above page:</w:t>
                </w:r>
              </w:p>
              <w:p w14:paraId="3F5E3E83" w14:textId="77777777" w:rsidR="00903985" w:rsidRPr="00903985" w:rsidRDefault="00903985" w:rsidP="00903985">
                <w:pPr>
                  <w:spacing w:before="0" w:line="240" w:lineRule="auto"/>
                  <w:rPr>
                    <w:sz w:val="12"/>
                  </w:rPr>
                </w:pPr>
                <w:r w:rsidRPr="00903985">
                  <w:rPr>
                    <w:sz w:val="12"/>
                  </w:rPr>
                  <w:t>Text copyright © Crown.</w:t>
                </w:r>
              </w:p>
              <w:p w14:paraId="1D91070D" w14:textId="77777777" w:rsidR="00903985" w:rsidRPr="0041093B" w:rsidRDefault="00903985" w:rsidP="00903985">
                <w:pPr>
                  <w:spacing w:before="0" w:line="240" w:lineRule="auto"/>
                  <w:rPr>
                    <w:sz w:val="12"/>
                  </w:rPr>
                </w:pPr>
                <w:r w:rsidRPr="00903985">
                  <w:rPr>
                    <w:sz w:val="12"/>
                  </w:rPr>
                  <w:t>Image: bag device (left) copyright © Marianne Ellio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903985" w:rsidRPr="00375E5B" w14:paraId="22B3F14B" w14:textId="77777777" w:rsidTr="001F0CE4">
      <w:tc>
        <w:tcPr>
          <w:tcW w:w="4797" w:type="pct"/>
        </w:tcPr>
        <w:p w14:paraId="3BC8E7C5" w14:textId="77777777" w:rsidR="00903985" w:rsidRDefault="00903985" w:rsidP="004D2A9D">
          <w:pPr>
            <w:spacing w:line="240" w:lineRule="auto"/>
            <w:jc w:val="right"/>
            <w:rPr>
              <w:sz w:val="12"/>
              <w:szCs w:val="12"/>
              <w:lang w:val="en-AU"/>
            </w:rPr>
          </w:pPr>
          <w:r w:rsidRPr="00280AD0">
            <w:rPr>
              <w:rFonts w:cs="Source Sans Pro"/>
              <w:color w:val="231F20"/>
              <w:sz w:val="12"/>
              <w:szCs w:val="14"/>
            </w:rPr>
            <w:t>TEACHER SUPPORT MATERIAL FOR “</w:t>
          </w:r>
          <w:r w:rsidRPr="003310C9">
            <w:rPr>
              <w:rFonts w:cs="Source Sans Pro"/>
              <w:b/>
              <w:bCs/>
              <w:color w:val="231F20"/>
              <w:sz w:val="12"/>
              <w:szCs w:val="14"/>
            </w:rPr>
            <w:t>KAURI DIEBACK</w:t>
          </w:r>
          <w:r w:rsidRPr="00280AD0">
            <w:rPr>
              <w:rFonts w:cs="Source Sans Pro"/>
              <w:color w:val="231F20"/>
              <w:sz w:val="12"/>
              <w:szCs w:val="14"/>
            </w:rPr>
            <w:t>”</w:t>
          </w:r>
          <w:r>
            <w:rPr>
              <w:rFonts w:cs="Source Sans Pro"/>
              <w:color w:val="231F20"/>
              <w:sz w:val="12"/>
              <w:szCs w:val="14"/>
            </w:rPr>
            <w:t xml:space="preserve"> CONNECTED, LEVEL 4,</w:t>
          </w:r>
          <w:r w:rsidRPr="00280AD0">
            <w:rPr>
              <w:rFonts w:cs="Source Sans Pro"/>
              <w:color w:val="231F20"/>
              <w:sz w:val="12"/>
              <w:szCs w:val="14"/>
            </w:rPr>
            <w:t xml:space="preserve"> 201</w:t>
          </w:r>
          <w:r>
            <w:rPr>
              <w:rFonts w:cs="Source Sans Pro"/>
              <w:color w:val="231F20"/>
              <w:sz w:val="12"/>
              <w:szCs w:val="14"/>
            </w:rPr>
            <w:t>7</w:t>
          </w:r>
        </w:p>
        <w:p w14:paraId="257056D8" w14:textId="77777777" w:rsidR="00903985" w:rsidRDefault="009039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1C073FC" w14:textId="77777777" w:rsidR="00903985" w:rsidRPr="00304834" w:rsidRDefault="009039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2F2E6A62" w14:textId="77777777" w:rsidR="00903985" w:rsidRPr="00270DA4" w:rsidRDefault="009039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1EAD">
            <w:rPr>
              <w:b/>
              <w:noProof/>
              <w:sz w:val="16"/>
            </w:rPr>
            <w:t>7</w:t>
          </w:r>
          <w:r w:rsidRPr="00270DA4">
            <w:rPr>
              <w:b/>
              <w:sz w:val="16"/>
            </w:rPr>
            <w:fldChar w:fldCharType="end"/>
          </w:r>
        </w:p>
      </w:tc>
    </w:tr>
  </w:tbl>
  <w:p w14:paraId="6C3C8CDB" w14:textId="77777777" w:rsidR="00903985" w:rsidRPr="00624FAA" w:rsidRDefault="00903985"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A97C" w14:textId="18A0431D" w:rsidR="00BD0058" w:rsidRPr="006A6BC6" w:rsidRDefault="00BD0058" w:rsidP="00F37FD9">
    <w:pPr>
      <w:pStyle w:val="ISBN"/>
      <w:tabs>
        <w:tab w:val="right" w:pos="9781"/>
      </w:tabs>
      <w:spacing w:after="60"/>
      <w:jc w:val="left"/>
      <w:rPr>
        <w:rFonts w:ascii="Arial" w:hAnsi="Arial" w:cs="Arial"/>
      </w:rPr>
    </w:pPr>
    <w:r>
      <w:rPr>
        <w:rFonts w:ascii="Arial" w:hAnsi="Arial" w:cs="Arial"/>
        <w:sz w:val="14"/>
      </w:rPr>
      <w:tab/>
    </w:r>
    <w:r w:rsidRPr="006A6BC6">
      <w:rPr>
        <w:rFonts w:ascii="Arial" w:hAnsi="Arial" w:cs="Arial"/>
      </w:rPr>
      <w:t xml:space="preserve">ISBN </w:t>
    </w:r>
    <w:r w:rsidR="003310C9" w:rsidRPr="003310C9">
      <w:rPr>
        <w:rFonts w:ascii="Arial" w:hAnsi="Arial" w:cs="Arial"/>
      </w:rPr>
      <w:t>978</w:t>
    </w:r>
    <w:r w:rsidR="003310C9">
      <w:rPr>
        <w:rFonts w:ascii="Arial" w:hAnsi="Arial" w:cs="Arial"/>
      </w:rPr>
      <w:t>–</w:t>
    </w:r>
    <w:r w:rsidR="003310C9" w:rsidRPr="003310C9">
      <w:rPr>
        <w:rFonts w:ascii="Arial" w:hAnsi="Arial" w:cs="Arial"/>
      </w:rPr>
      <w:t>1</w:t>
    </w:r>
    <w:r w:rsidR="003310C9">
      <w:rPr>
        <w:rFonts w:ascii="Arial" w:hAnsi="Arial" w:cs="Arial"/>
      </w:rPr>
      <w:t>–</w:t>
    </w:r>
    <w:r w:rsidR="003310C9" w:rsidRPr="003310C9">
      <w:rPr>
        <w:rFonts w:ascii="Arial" w:hAnsi="Arial" w:cs="Arial"/>
      </w:rPr>
      <w:t>776</w:t>
    </w:r>
    <w:r w:rsidR="003310C9">
      <w:rPr>
        <w:rFonts w:ascii="Arial" w:hAnsi="Arial" w:cs="Arial"/>
      </w:rPr>
      <w:t>–</w:t>
    </w:r>
    <w:r w:rsidR="003310C9" w:rsidRPr="003310C9">
      <w:rPr>
        <w:rFonts w:ascii="Arial" w:hAnsi="Arial" w:cs="Arial"/>
      </w:rPr>
      <w:t>69144</w:t>
    </w:r>
    <w:r w:rsidR="003310C9">
      <w:rPr>
        <w:rFonts w:ascii="Arial" w:hAnsi="Arial" w:cs="Arial"/>
      </w:rPr>
      <w:t>–</w:t>
    </w:r>
    <w:r w:rsidR="003310C9" w:rsidRPr="003310C9">
      <w:rPr>
        <w:rFonts w:ascii="Arial" w:hAnsi="Arial" w:cs="Arial"/>
      </w:rPr>
      <w:t xml:space="preserve">9 </w:t>
    </w:r>
    <w:r w:rsidRPr="006A6BC6">
      <w:rPr>
        <w:rFonts w:ascii="Arial" w:hAnsi="Arial" w:cs="Arial"/>
      </w:rPr>
      <w:t>(WORD)</w:t>
    </w:r>
    <w:r>
      <w:rPr>
        <w:rFonts w:ascii="Arial" w:hAnsi="Arial" w:cs="Arial"/>
      </w:rPr>
      <w:t xml:space="preserve"> </w:t>
    </w:r>
    <w:r w:rsidRPr="006A6BC6">
      <w:rPr>
        <w:rFonts w:ascii="Arial" w:hAnsi="Arial" w:cs="Arial"/>
      </w:rPr>
      <w:t xml:space="preserve">ISBN </w:t>
    </w:r>
    <w:r w:rsidR="003310C9" w:rsidRPr="003310C9">
      <w:rPr>
        <w:rFonts w:ascii="Arial" w:hAnsi="Arial" w:cs="Arial"/>
      </w:rPr>
      <w:t>978</w:t>
    </w:r>
    <w:r w:rsidR="003310C9">
      <w:rPr>
        <w:rFonts w:ascii="Arial" w:hAnsi="Arial" w:cs="Arial"/>
      </w:rPr>
      <w:t>–</w:t>
    </w:r>
    <w:r w:rsidR="003310C9" w:rsidRPr="003310C9">
      <w:rPr>
        <w:rFonts w:ascii="Arial" w:hAnsi="Arial" w:cs="Arial"/>
      </w:rPr>
      <w:t>1</w:t>
    </w:r>
    <w:r w:rsidR="003310C9">
      <w:rPr>
        <w:rFonts w:ascii="Arial" w:hAnsi="Arial" w:cs="Arial"/>
      </w:rPr>
      <w:t>–</w:t>
    </w:r>
    <w:r w:rsidR="003310C9" w:rsidRPr="003310C9">
      <w:rPr>
        <w:rFonts w:ascii="Arial" w:hAnsi="Arial" w:cs="Arial"/>
      </w:rPr>
      <w:t>776</w:t>
    </w:r>
    <w:r w:rsidR="003310C9">
      <w:rPr>
        <w:rFonts w:ascii="Arial" w:hAnsi="Arial" w:cs="Arial"/>
      </w:rPr>
      <w:t>–</w:t>
    </w:r>
    <w:r w:rsidR="003310C9" w:rsidRPr="003310C9">
      <w:rPr>
        <w:rFonts w:ascii="Arial" w:hAnsi="Arial" w:cs="Arial"/>
      </w:rPr>
      <w:t>69145</w:t>
    </w:r>
    <w:r w:rsidR="003310C9">
      <w:rPr>
        <w:rFonts w:ascii="Arial" w:hAnsi="Arial" w:cs="Arial"/>
      </w:rPr>
      <w:t>–</w:t>
    </w:r>
    <w:r w:rsidR="003310C9" w:rsidRPr="003310C9">
      <w:rPr>
        <w:rFonts w:ascii="Arial" w:hAnsi="Arial" w:cs="Arial"/>
      </w:rPr>
      <w:t>6</w:t>
    </w:r>
    <w:r w:rsidRPr="006A6BC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6"/>
      <w:gridCol w:w="7232"/>
      <w:gridCol w:w="425"/>
    </w:tblGrid>
    <w:tr w:rsidR="00BD0058" w:rsidRPr="00375E5B" w14:paraId="3CDCAA57" w14:textId="77777777" w:rsidTr="00982954">
      <w:tc>
        <w:tcPr>
          <w:tcW w:w="1341" w:type="pct"/>
          <w:tcBorders>
            <w:top w:val="nil"/>
            <w:right w:val="nil"/>
          </w:tcBorders>
        </w:tcPr>
        <w:p w14:paraId="0C89D457" w14:textId="77777777" w:rsidR="00BD0058" w:rsidRDefault="00BD0058" w:rsidP="00E118E8">
          <w:pPr>
            <w:tabs>
              <w:tab w:val="right" w:pos="9808"/>
            </w:tabs>
            <w:spacing w:before="0" w:line="240" w:lineRule="auto"/>
            <w:jc w:val="right"/>
            <w:rPr>
              <w:sz w:val="12"/>
              <w:szCs w:val="12"/>
              <w:lang w:val="en-AU"/>
            </w:rPr>
          </w:pPr>
        </w:p>
        <w:p w14:paraId="1EA3BC5D" w14:textId="77777777" w:rsidR="00BD0058" w:rsidRPr="00304834" w:rsidRDefault="00BD0058" w:rsidP="00E118E8">
          <w:pPr>
            <w:tabs>
              <w:tab w:val="left" w:pos="3261"/>
              <w:tab w:val="right" w:pos="9808"/>
            </w:tabs>
            <w:spacing w:before="0" w:line="240" w:lineRule="auto"/>
            <w:rPr>
              <w:sz w:val="12"/>
              <w:szCs w:val="12"/>
              <w:lang w:val="en-AU"/>
            </w:rPr>
          </w:pPr>
        </w:p>
      </w:tc>
      <w:tc>
        <w:tcPr>
          <w:tcW w:w="3456" w:type="pct"/>
          <w:tcBorders>
            <w:left w:val="nil"/>
          </w:tcBorders>
        </w:tcPr>
        <w:p w14:paraId="0A7DFC74" w14:textId="241F26FF" w:rsidR="00BD0058" w:rsidRPr="006A6BC6" w:rsidRDefault="00BD0058" w:rsidP="00D64F44">
          <w:pPr>
            <w:tabs>
              <w:tab w:val="right" w:pos="9808"/>
            </w:tabs>
            <w:spacing w:line="240" w:lineRule="auto"/>
            <w:jc w:val="right"/>
            <w:rPr>
              <w:sz w:val="12"/>
              <w:szCs w:val="12"/>
              <w:lang w:val="en-AU"/>
            </w:rPr>
          </w:pPr>
          <w:r w:rsidRPr="006A6BC6">
            <w:rPr>
              <w:rFonts w:cs="Source Sans Pro"/>
              <w:color w:val="231F20"/>
              <w:sz w:val="12"/>
              <w:szCs w:val="14"/>
            </w:rPr>
            <w:t>TEACHER SUPPORT MATERIAL FOR “</w:t>
          </w:r>
          <w:r w:rsidR="003310C9" w:rsidRPr="003310C9">
            <w:rPr>
              <w:rFonts w:cs="Source Sans Pro"/>
              <w:b/>
              <w:bCs/>
              <w:color w:val="231F20"/>
              <w:sz w:val="12"/>
              <w:szCs w:val="14"/>
            </w:rPr>
            <w:t>KAURI DIEBACK</w:t>
          </w:r>
          <w:r w:rsidRPr="006A6BC6">
            <w:rPr>
              <w:rFonts w:cs="Source Sans Pro"/>
              <w:color w:val="231F20"/>
              <w:sz w:val="12"/>
              <w:szCs w:val="14"/>
            </w:rPr>
            <w:t>” CONNECTED, LEVEL 4, 201</w:t>
          </w:r>
          <w:r w:rsidR="00003890">
            <w:rPr>
              <w:rFonts w:cs="Source Sans Pro"/>
              <w:color w:val="231F20"/>
              <w:sz w:val="12"/>
              <w:szCs w:val="14"/>
            </w:rPr>
            <w:t>7</w:t>
          </w:r>
        </w:p>
        <w:p w14:paraId="1E4A9841" w14:textId="77777777" w:rsidR="00BD0058" w:rsidRPr="006A6BC6" w:rsidRDefault="00BD0058" w:rsidP="00D64F44">
          <w:pPr>
            <w:tabs>
              <w:tab w:val="right" w:pos="9808"/>
            </w:tabs>
            <w:spacing w:before="0" w:line="240" w:lineRule="auto"/>
            <w:jc w:val="right"/>
            <w:rPr>
              <w:sz w:val="12"/>
              <w:szCs w:val="12"/>
              <w:lang w:val="en-AU"/>
            </w:rPr>
          </w:pPr>
          <w:r w:rsidRPr="006A6BC6">
            <w:rPr>
              <w:sz w:val="12"/>
              <w:szCs w:val="12"/>
              <w:lang w:val="en-AU"/>
            </w:rPr>
            <w:t xml:space="preserve">Accessed from </w:t>
          </w:r>
          <w:hyperlink r:id="rId1" w:history="1">
            <w:r w:rsidRPr="006A6BC6">
              <w:rPr>
                <w:sz w:val="12"/>
                <w:szCs w:val="12"/>
                <w:lang w:val="en-AU"/>
              </w:rPr>
              <w:t>www.connected.tki.org.nz</w:t>
            </w:r>
          </w:hyperlink>
        </w:p>
        <w:p w14:paraId="2EBFAC3D" w14:textId="517E54BB" w:rsidR="00BD0058" w:rsidRPr="00304834" w:rsidRDefault="00BD0058" w:rsidP="004D2A9D">
          <w:pPr>
            <w:tabs>
              <w:tab w:val="right" w:pos="9808"/>
            </w:tabs>
            <w:spacing w:before="0" w:line="240" w:lineRule="auto"/>
            <w:ind w:left="9808" w:hanging="9497"/>
            <w:jc w:val="right"/>
            <w:rPr>
              <w:sz w:val="12"/>
              <w:szCs w:val="12"/>
              <w:lang w:val="en-AU"/>
            </w:rPr>
          </w:pPr>
          <w:r w:rsidRPr="006A6BC6">
            <w:rPr>
              <w:sz w:val="10"/>
              <w:szCs w:val="12"/>
              <w:lang w:val="en-AU"/>
            </w:rPr>
            <w:t>COPYRIGHT © CROWN 201</w:t>
          </w:r>
          <w:r w:rsidR="00003890">
            <w:rPr>
              <w:sz w:val="10"/>
              <w:szCs w:val="12"/>
              <w:lang w:val="en-AU"/>
            </w:rPr>
            <w:t>7</w:t>
          </w:r>
        </w:p>
      </w:tc>
      <w:tc>
        <w:tcPr>
          <w:tcW w:w="203" w:type="pct"/>
        </w:tcPr>
        <w:p w14:paraId="0A3F6399" w14:textId="77777777" w:rsidR="00BD0058" w:rsidRPr="00270DA4" w:rsidRDefault="00BD0058"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1EAD">
            <w:rPr>
              <w:b/>
              <w:noProof/>
              <w:sz w:val="16"/>
            </w:rPr>
            <w:t>8</w:t>
          </w:r>
          <w:r w:rsidRPr="00270DA4">
            <w:rPr>
              <w:b/>
              <w:sz w:val="16"/>
            </w:rPr>
            <w:fldChar w:fldCharType="end"/>
          </w:r>
        </w:p>
      </w:tc>
    </w:tr>
  </w:tbl>
  <w:p w14:paraId="3FD5AF8D" w14:textId="4DB27801" w:rsidR="00DA5680" w:rsidRPr="00D00E8E" w:rsidRDefault="006B71E1" w:rsidP="00D00E8E">
    <w:pPr>
      <w:pStyle w:val="Footer"/>
      <w:rPr>
        <w:sz w:val="10"/>
      </w:rPr>
    </w:pPr>
    <w:r>
      <w:rPr>
        <w:rFonts w:cs="Source Sans Pro"/>
        <w:noProof/>
        <w:color w:val="231F20"/>
        <w:sz w:val="12"/>
        <w:szCs w:val="14"/>
        <w:lang w:eastAsia="en-NZ"/>
      </w:rPr>
      <w:pict w14:anchorId="0E067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D20C" w14:textId="77777777" w:rsidR="006B71E1" w:rsidRDefault="006B71E1" w:rsidP="00AC20AC">
      <w:r>
        <w:separator/>
      </w:r>
    </w:p>
  </w:footnote>
  <w:footnote w:type="continuationSeparator" w:id="0">
    <w:p w14:paraId="50699CC6" w14:textId="77777777" w:rsidR="006B71E1" w:rsidRDefault="006B71E1"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E15"/>
    <w:multiLevelType w:val="hybridMultilevel"/>
    <w:tmpl w:val="54C6CA54"/>
    <w:lvl w:ilvl="0" w:tplc="79321164">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D3B03"/>
    <w:multiLevelType w:val="hybridMultilevel"/>
    <w:tmpl w:val="592A3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E1E75"/>
    <w:multiLevelType w:val="hybridMultilevel"/>
    <w:tmpl w:val="58CAD93C"/>
    <w:lvl w:ilvl="0" w:tplc="14090001">
      <w:start w:val="1"/>
      <w:numFmt w:val="bullet"/>
      <w:lvlText w:val=""/>
      <w:lvlJc w:val="left"/>
      <w:pPr>
        <w:ind w:left="765" w:hanging="360"/>
      </w:pPr>
      <w:rPr>
        <w:rFonts w:ascii="Symbol" w:hAnsi="Symbol" w:hint="default"/>
      </w:rPr>
    </w:lvl>
    <w:lvl w:ilvl="1" w:tplc="96A828E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5"/>
  </w:num>
  <w:num w:numId="20">
    <w:abstractNumId w:val="19"/>
  </w:num>
  <w:num w:numId="21">
    <w:abstractNumId w:val="11"/>
  </w:num>
  <w:num w:numId="22">
    <w:abstractNumId w:val="21"/>
  </w:num>
  <w:num w:numId="23">
    <w:abstractNumId w:val="22"/>
  </w:num>
  <w:num w:numId="24">
    <w:abstractNumId w:val="18"/>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2">
      <o:colormru v:ext="edit" colors="#d26048,#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90"/>
    <w:rsid w:val="000038C7"/>
    <w:rsid w:val="00004880"/>
    <w:rsid w:val="00007460"/>
    <w:rsid w:val="00007D03"/>
    <w:rsid w:val="00012CE1"/>
    <w:rsid w:val="000224BF"/>
    <w:rsid w:val="0002382C"/>
    <w:rsid w:val="0002385E"/>
    <w:rsid w:val="000242A5"/>
    <w:rsid w:val="000256C2"/>
    <w:rsid w:val="00031AE1"/>
    <w:rsid w:val="00036D4F"/>
    <w:rsid w:val="00040152"/>
    <w:rsid w:val="00040E68"/>
    <w:rsid w:val="000413AB"/>
    <w:rsid w:val="00042A04"/>
    <w:rsid w:val="0004397E"/>
    <w:rsid w:val="00043DBA"/>
    <w:rsid w:val="00046C9D"/>
    <w:rsid w:val="000472D3"/>
    <w:rsid w:val="00047C61"/>
    <w:rsid w:val="00051137"/>
    <w:rsid w:val="0005391D"/>
    <w:rsid w:val="000539E4"/>
    <w:rsid w:val="000540E6"/>
    <w:rsid w:val="0005693B"/>
    <w:rsid w:val="00056A88"/>
    <w:rsid w:val="0005700A"/>
    <w:rsid w:val="00060BB3"/>
    <w:rsid w:val="00061D2A"/>
    <w:rsid w:val="00061D2F"/>
    <w:rsid w:val="00067E37"/>
    <w:rsid w:val="000744D5"/>
    <w:rsid w:val="00075649"/>
    <w:rsid w:val="0007732C"/>
    <w:rsid w:val="0008069C"/>
    <w:rsid w:val="00092814"/>
    <w:rsid w:val="00093AA5"/>
    <w:rsid w:val="00097835"/>
    <w:rsid w:val="00097C09"/>
    <w:rsid w:val="000A09A6"/>
    <w:rsid w:val="000A0C8F"/>
    <w:rsid w:val="000A4E98"/>
    <w:rsid w:val="000A522B"/>
    <w:rsid w:val="000A6714"/>
    <w:rsid w:val="000A6A81"/>
    <w:rsid w:val="000A7B14"/>
    <w:rsid w:val="000B2EE6"/>
    <w:rsid w:val="000B31C7"/>
    <w:rsid w:val="000B3CBD"/>
    <w:rsid w:val="000B4CC8"/>
    <w:rsid w:val="000B792D"/>
    <w:rsid w:val="000B7B82"/>
    <w:rsid w:val="000C2651"/>
    <w:rsid w:val="000C3AAB"/>
    <w:rsid w:val="000C4AD5"/>
    <w:rsid w:val="000C71BF"/>
    <w:rsid w:val="000C75DA"/>
    <w:rsid w:val="000D2D62"/>
    <w:rsid w:val="000D4726"/>
    <w:rsid w:val="000D581D"/>
    <w:rsid w:val="000D5B3D"/>
    <w:rsid w:val="000D5C60"/>
    <w:rsid w:val="000E1C33"/>
    <w:rsid w:val="000E2DEF"/>
    <w:rsid w:val="000E3D67"/>
    <w:rsid w:val="000E4B90"/>
    <w:rsid w:val="000E4B9C"/>
    <w:rsid w:val="000E6A42"/>
    <w:rsid w:val="000E7EE4"/>
    <w:rsid w:val="000F18EE"/>
    <w:rsid w:val="000F227B"/>
    <w:rsid w:val="000F262A"/>
    <w:rsid w:val="000F264D"/>
    <w:rsid w:val="000F3C39"/>
    <w:rsid w:val="000F6888"/>
    <w:rsid w:val="001056A8"/>
    <w:rsid w:val="00107A97"/>
    <w:rsid w:val="001114E1"/>
    <w:rsid w:val="001125D9"/>
    <w:rsid w:val="001135F6"/>
    <w:rsid w:val="0011405D"/>
    <w:rsid w:val="001156A3"/>
    <w:rsid w:val="001169B5"/>
    <w:rsid w:val="001206F2"/>
    <w:rsid w:val="00121EAD"/>
    <w:rsid w:val="00123C85"/>
    <w:rsid w:val="00125617"/>
    <w:rsid w:val="00126D49"/>
    <w:rsid w:val="00127908"/>
    <w:rsid w:val="00130190"/>
    <w:rsid w:val="00130ABE"/>
    <w:rsid w:val="00132A16"/>
    <w:rsid w:val="00134231"/>
    <w:rsid w:val="0013441B"/>
    <w:rsid w:val="001346A3"/>
    <w:rsid w:val="0013526F"/>
    <w:rsid w:val="00136C3E"/>
    <w:rsid w:val="00136F90"/>
    <w:rsid w:val="001372F7"/>
    <w:rsid w:val="00140D67"/>
    <w:rsid w:val="001414B8"/>
    <w:rsid w:val="00142D9C"/>
    <w:rsid w:val="0014615A"/>
    <w:rsid w:val="00150D39"/>
    <w:rsid w:val="00151847"/>
    <w:rsid w:val="00151F04"/>
    <w:rsid w:val="00154659"/>
    <w:rsid w:val="00155947"/>
    <w:rsid w:val="00155A71"/>
    <w:rsid w:val="00155EF8"/>
    <w:rsid w:val="00156A76"/>
    <w:rsid w:val="001610B5"/>
    <w:rsid w:val="001627B7"/>
    <w:rsid w:val="00165F8E"/>
    <w:rsid w:val="001705CF"/>
    <w:rsid w:val="00170E4D"/>
    <w:rsid w:val="00171686"/>
    <w:rsid w:val="00171EB1"/>
    <w:rsid w:val="001735D6"/>
    <w:rsid w:val="00173D7E"/>
    <w:rsid w:val="0018030B"/>
    <w:rsid w:val="00181DEE"/>
    <w:rsid w:val="00182C03"/>
    <w:rsid w:val="001856EE"/>
    <w:rsid w:val="00185886"/>
    <w:rsid w:val="00185F4C"/>
    <w:rsid w:val="001874B3"/>
    <w:rsid w:val="00187C87"/>
    <w:rsid w:val="001903B5"/>
    <w:rsid w:val="0019196A"/>
    <w:rsid w:val="001A11DC"/>
    <w:rsid w:val="001A2F92"/>
    <w:rsid w:val="001A343A"/>
    <w:rsid w:val="001A619C"/>
    <w:rsid w:val="001B0645"/>
    <w:rsid w:val="001B0A6F"/>
    <w:rsid w:val="001B2E2C"/>
    <w:rsid w:val="001B309E"/>
    <w:rsid w:val="001B4A7C"/>
    <w:rsid w:val="001C2410"/>
    <w:rsid w:val="001C4336"/>
    <w:rsid w:val="001C656C"/>
    <w:rsid w:val="001C6A59"/>
    <w:rsid w:val="001C7253"/>
    <w:rsid w:val="001D0421"/>
    <w:rsid w:val="001D2355"/>
    <w:rsid w:val="001D280D"/>
    <w:rsid w:val="001D4150"/>
    <w:rsid w:val="001D515F"/>
    <w:rsid w:val="001D6F60"/>
    <w:rsid w:val="001E031D"/>
    <w:rsid w:val="001E1E9C"/>
    <w:rsid w:val="001E3610"/>
    <w:rsid w:val="001E3D52"/>
    <w:rsid w:val="001E43F4"/>
    <w:rsid w:val="001E4691"/>
    <w:rsid w:val="001E6992"/>
    <w:rsid w:val="001F0CE4"/>
    <w:rsid w:val="00203DF5"/>
    <w:rsid w:val="00204277"/>
    <w:rsid w:val="0020436D"/>
    <w:rsid w:val="00205911"/>
    <w:rsid w:val="00207995"/>
    <w:rsid w:val="00210147"/>
    <w:rsid w:val="00211412"/>
    <w:rsid w:val="0021152E"/>
    <w:rsid w:val="0021430E"/>
    <w:rsid w:val="00217A9A"/>
    <w:rsid w:val="00221C26"/>
    <w:rsid w:val="00223B16"/>
    <w:rsid w:val="00230281"/>
    <w:rsid w:val="00233D2B"/>
    <w:rsid w:val="00234EE9"/>
    <w:rsid w:val="00235ADA"/>
    <w:rsid w:val="002447CC"/>
    <w:rsid w:val="00244BB2"/>
    <w:rsid w:val="002459EF"/>
    <w:rsid w:val="00247915"/>
    <w:rsid w:val="00261C96"/>
    <w:rsid w:val="002623EE"/>
    <w:rsid w:val="002664AD"/>
    <w:rsid w:val="00267B0A"/>
    <w:rsid w:val="00270DA4"/>
    <w:rsid w:val="00271A30"/>
    <w:rsid w:val="00273F79"/>
    <w:rsid w:val="00276682"/>
    <w:rsid w:val="00280AD0"/>
    <w:rsid w:val="00282611"/>
    <w:rsid w:val="002838AD"/>
    <w:rsid w:val="002922CB"/>
    <w:rsid w:val="00294C7D"/>
    <w:rsid w:val="002A3CDE"/>
    <w:rsid w:val="002B3944"/>
    <w:rsid w:val="002B3E9A"/>
    <w:rsid w:val="002B48BA"/>
    <w:rsid w:val="002B4C26"/>
    <w:rsid w:val="002C001D"/>
    <w:rsid w:val="002C33F4"/>
    <w:rsid w:val="002C3CBD"/>
    <w:rsid w:val="002C4905"/>
    <w:rsid w:val="002C6285"/>
    <w:rsid w:val="002C75CE"/>
    <w:rsid w:val="002D0461"/>
    <w:rsid w:val="002D2F00"/>
    <w:rsid w:val="002D30F1"/>
    <w:rsid w:val="002D31EF"/>
    <w:rsid w:val="002D6A4A"/>
    <w:rsid w:val="002E376A"/>
    <w:rsid w:val="002E4A23"/>
    <w:rsid w:val="002E75A0"/>
    <w:rsid w:val="002E7AA6"/>
    <w:rsid w:val="002F03B5"/>
    <w:rsid w:val="002F1E8E"/>
    <w:rsid w:val="002F2F5E"/>
    <w:rsid w:val="002F32DE"/>
    <w:rsid w:val="002F662A"/>
    <w:rsid w:val="00302B4A"/>
    <w:rsid w:val="00303D22"/>
    <w:rsid w:val="00304834"/>
    <w:rsid w:val="00305E0E"/>
    <w:rsid w:val="00311A61"/>
    <w:rsid w:val="00312763"/>
    <w:rsid w:val="00313628"/>
    <w:rsid w:val="003203ED"/>
    <w:rsid w:val="003205D4"/>
    <w:rsid w:val="003232B6"/>
    <w:rsid w:val="003233A7"/>
    <w:rsid w:val="00325694"/>
    <w:rsid w:val="0032660B"/>
    <w:rsid w:val="00327095"/>
    <w:rsid w:val="003310C9"/>
    <w:rsid w:val="00333B0E"/>
    <w:rsid w:val="00340EAD"/>
    <w:rsid w:val="00342F02"/>
    <w:rsid w:val="0034334E"/>
    <w:rsid w:val="00343570"/>
    <w:rsid w:val="00345AC0"/>
    <w:rsid w:val="0034699D"/>
    <w:rsid w:val="00346FE2"/>
    <w:rsid w:val="0034706E"/>
    <w:rsid w:val="00347DC6"/>
    <w:rsid w:val="00347F93"/>
    <w:rsid w:val="00350C68"/>
    <w:rsid w:val="00350F05"/>
    <w:rsid w:val="0035131D"/>
    <w:rsid w:val="0035312E"/>
    <w:rsid w:val="003533F2"/>
    <w:rsid w:val="00360DAB"/>
    <w:rsid w:val="00361B98"/>
    <w:rsid w:val="003629AF"/>
    <w:rsid w:val="00363034"/>
    <w:rsid w:val="00363E6F"/>
    <w:rsid w:val="003645EE"/>
    <w:rsid w:val="003727C4"/>
    <w:rsid w:val="00373578"/>
    <w:rsid w:val="003741DD"/>
    <w:rsid w:val="00375E5B"/>
    <w:rsid w:val="003801E7"/>
    <w:rsid w:val="00381566"/>
    <w:rsid w:val="00384E34"/>
    <w:rsid w:val="00385426"/>
    <w:rsid w:val="003854DE"/>
    <w:rsid w:val="00386935"/>
    <w:rsid w:val="00390DD5"/>
    <w:rsid w:val="003924E3"/>
    <w:rsid w:val="00393514"/>
    <w:rsid w:val="00394576"/>
    <w:rsid w:val="00394EFA"/>
    <w:rsid w:val="003950A5"/>
    <w:rsid w:val="00396D0E"/>
    <w:rsid w:val="00396D84"/>
    <w:rsid w:val="0039736A"/>
    <w:rsid w:val="003A257C"/>
    <w:rsid w:val="003A4D33"/>
    <w:rsid w:val="003A7AA9"/>
    <w:rsid w:val="003A7F36"/>
    <w:rsid w:val="003B138F"/>
    <w:rsid w:val="003B1626"/>
    <w:rsid w:val="003B1C08"/>
    <w:rsid w:val="003B1C43"/>
    <w:rsid w:val="003B2B0A"/>
    <w:rsid w:val="003B37A7"/>
    <w:rsid w:val="003B4738"/>
    <w:rsid w:val="003B694B"/>
    <w:rsid w:val="003B7F51"/>
    <w:rsid w:val="003C1582"/>
    <w:rsid w:val="003C1AE4"/>
    <w:rsid w:val="003C5498"/>
    <w:rsid w:val="003D063B"/>
    <w:rsid w:val="003D1167"/>
    <w:rsid w:val="003D13EF"/>
    <w:rsid w:val="003D4647"/>
    <w:rsid w:val="003D6D1D"/>
    <w:rsid w:val="003E0B83"/>
    <w:rsid w:val="003E1AD4"/>
    <w:rsid w:val="003E4892"/>
    <w:rsid w:val="003E6981"/>
    <w:rsid w:val="003E7459"/>
    <w:rsid w:val="003F05BF"/>
    <w:rsid w:val="003F0972"/>
    <w:rsid w:val="003F2522"/>
    <w:rsid w:val="003F316B"/>
    <w:rsid w:val="003F3D69"/>
    <w:rsid w:val="00401EFE"/>
    <w:rsid w:val="004034F0"/>
    <w:rsid w:val="0040426A"/>
    <w:rsid w:val="00406CD3"/>
    <w:rsid w:val="004107BE"/>
    <w:rsid w:val="00410D2F"/>
    <w:rsid w:val="004122D4"/>
    <w:rsid w:val="0041311E"/>
    <w:rsid w:val="00415E77"/>
    <w:rsid w:val="00416358"/>
    <w:rsid w:val="0042037D"/>
    <w:rsid w:val="00420687"/>
    <w:rsid w:val="00422066"/>
    <w:rsid w:val="00423631"/>
    <w:rsid w:val="00424650"/>
    <w:rsid w:val="00425B8E"/>
    <w:rsid w:val="00427D98"/>
    <w:rsid w:val="004370E8"/>
    <w:rsid w:val="00440FCC"/>
    <w:rsid w:val="004439F7"/>
    <w:rsid w:val="004449D0"/>
    <w:rsid w:val="00445CA6"/>
    <w:rsid w:val="00446611"/>
    <w:rsid w:val="004469D5"/>
    <w:rsid w:val="00451F15"/>
    <w:rsid w:val="00452DAC"/>
    <w:rsid w:val="00453B82"/>
    <w:rsid w:val="00453C8F"/>
    <w:rsid w:val="00453E71"/>
    <w:rsid w:val="004565B7"/>
    <w:rsid w:val="00460FC5"/>
    <w:rsid w:val="00463D6C"/>
    <w:rsid w:val="00465AC3"/>
    <w:rsid w:val="00467A11"/>
    <w:rsid w:val="00471824"/>
    <w:rsid w:val="004728DB"/>
    <w:rsid w:val="0047576A"/>
    <w:rsid w:val="00476267"/>
    <w:rsid w:val="00485C19"/>
    <w:rsid w:val="00485C34"/>
    <w:rsid w:val="00487DB9"/>
    <w:rsid w:val="004913CC"/>
    <w:rsid w:val="004932B5"/>
    <w:rsid w:val="00495BC2"/>
    <w:rsid w:val="00497583"/>
    <w:rsid w:val="004A0382"/>
    <w:rsid w:val="004A067F"/>
    <w:rsid w:val="004A17A6"/>
    <w:rsid w:val="004A4B2C"/>
    <w:rsid w:val="004A4C72"/>
    <w:rsid w:val="004A670B"/>
    <w:rsid w:val="004A7733"/>
    <w:rsid w:val="004B1784"/>
    <w:rsid w:val="004B48F2"/>
    <w:rsid w:val="004B5894"/>
    <w:rsid w:val="004B5E64"/>
    <w:rsid w:val="004B7ED0"/>
    <w:rsid w:val="004C192A"/>
    <w:rsid w:val="004C4142"/>
    <w:rsid w:val="004C5E35"/>
    <w:rsid w:val="004D2A9D"/>
    <w:rsid w:val="004D301A"/>
    <w:rsid w:val="004D3B8B"/>
    <w:rsid w:val="004D3C02"/>
    <w:rsid w:val="004D538D"/>
    <w:rsid w:val="004D6503"/>
    <w:rsid w:val="004E2953"/>
    <w:rsid w:val="004E2F44"/>
    <w:rsid w:val="004F23E5"/>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26E3C"/>
    <w:rsid w:val="0053222C"/>
    <w:rsid w:val="00537EEB"/>
    <w:rsid w:val="0054064A"/>
    <w:rsid w:val="00541B03"/>
    <w:rsid w:val="005423E2"/>
    <w:rsid w:val="0054469D"/>
    <w:rsid w:val="00544A67"/>
    <w:rsid w:val="00546DBE"/>
    <w:rsid w:val="00547DD7"/>
    <w:rsid w:val="005503F3"/>
    <w:rsid w:val="00550A0B"/>
    <w:rsid w:val="0055241D"/>
    <w:rsid w:val="00554975"/>
    <w:rsid w:val="00556F6C"/>
    <w:rsid w:val="0056151C"/>
    <w:rsid w:val="005617D1"/>
    <w:rsid w:val="005622A9"/>
    <w:rsid w:val="005636BC"/>
    <w:rsid w:val="00564201"/>
    <w:rsid w:val="00564D64"/>
    <w:rsid w:val="00565FA7"/>
    <w:rsid w:val="00567F88"/>
    <w:rsid w:val="00571F5D"/>
    <w:rsid w:val="00573DF5"/>
    <w:rsid w:val="00574689"/>
    <w:rsid w:val="00575749"/>
    <w:rsid w:val="0058269B"/>
    <w:rsid w:val="005831F0"/>
    <w:rsid w:val="00584110"/>
    <w:rsid w:val="00587309"/>
    <w:rsid w:val="005944E8"/>
    <w:rsid w:val="00594E96"/>
    <w:rsid w:val="00595F87"/>
    <w:rsid w:val="00596830"/>
    <w:rsid w:val="00597805"/>
    <w:rsid w:val="00597A85"/>
    <w:rsid w:val="005A12CE"/>
    <w:rsid w:val="005A2407"/>
    <w:rsid w:val="005A4747"/>
    <w:rsid w:val="005A6EB9"/>
    <w:rsid w:val="005A7038"/>
    <w:rsid w:val="005B1A00"/>
    <w:rsid w:val="005B1D40"/>
    <w:rsid w:val="005B31D4"/>
    <w:rsid w:val="005B5F78"/>
    <w:rsid w:val="005B6CB6"/>
    <w:rsid w:val="005C3226"/>
    <w:rsid w:val="005C3ACC"/>
    <w:rsid w:val="005C3BB9"/>
    <w:rsid w:val="005C4288"/>
    <w:rsid w:val="005C6A11"/>
    <w:rsid w:val="005C7F48"/>
    <w:rsid w:val="005D321B"/>
    <w:rsid w:val="005D4890"/>
    <w:rsid w:val="005D59EF"/>
    <w:rsid w:val="005D5E81"/>
    <w:rsid w:val="005D72AE"/>
    <w:rsid w:val="005E0D83"/>
    <w:rsid w:val="005E1FFD"/>
    <w:rsid w:val="005E20FB"/>
    <w:rsid w:val="005E3DC7"/>
    <w:rsid w:val="005F555A"/>
    <w:rsid w:val="005F7FC1"/>
    <w:rsid w:val="00602224"/>
    <w:rsid w:val="006027FD"/>
    <w:rsid w:val="006038E9"/>
    <w:rsid w:val="006049F3"/>
    <w:rsid w:val="00604E43"/>
    <w:rsid w:val="00610432"/>
    <w:rsid w:val="006110B5"/>
    <w:rsid w:val="006163D4"/>
    <w:rsid w:val="006169AE"/>
    <w:rsid w:val="00617B74"/>
    <w:rsid w:val="0062004D"/>
    <w:rsid w:val="00620589"/>
    <w:rsid w:val="006222AE"/>
    <w:rsid w:val="0062263F"/>
    <w:rsid w:val="00623954"/>
    <w:rsid w:val="00623B26"/>
    <w:rsid w:val="00624FAA"/>
    <w:rsid w:val="006301B2"/>
    <w:rsid w:val="006309C9"/>
    <w:rsid w:val="00630DF6"/>
    <w:rsid w:val="00630F4A"/>
    <w:rsid w:val="006352BE"/>
    <w:rsid w:val="00636C4E"/>
    <w:rsid w:val="00636D25"/>
    <w:rsid w:val="006371D6"/>
    <w:rsid w:val="00637DCF"/>
    <w:rsid w:val="0064044E"/>
    <w:rsid w:val="00640A3F"/>
    <w:rsid w:val="0064163B"/>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7961"/>
    <w:rsid w:val="00682865"/>
    <w:rsid w:val="00682D2C"/>
    <w:rsid w:val="00683589"/>
    <w:rsid w:val="00683FCC"/>
    <w:rsid w:val="006845DD"/>
    <w:rsid w:val="00685AC8"/>
    <w:rsid w:val="0069117F"/>
    <w:rsid w:val="006916C8"/>
    <w:rsid w:val="00691D01"/>
    <w:rsid w:val="00691FA9"/>
    <w:rsid w:val="006949C0"/>
    <w:rsid w:val="00695382"/>
    <w:rsid w:val="0069728F"/>
    <w:rsid w:val="006A1192"/>
    <w:rsid w:val="006A14B8"/>
    <w:rsid w:val="006A168F"/>
    <w:rsid w:val="006A3E6D"/>
    <w:rsid w:val="006A40CF"/>
    <w:rsid w:val="006A478C"/>
    <w:rsid w:val="006A503F"/>
    <w:rsid w:val="006A504A"/>
    <w:rsid w:val="006A5389"/>
    <w:rsid w:val="006A6BC6"/>
    <w:rsid w:val="006B2872"/>
    <w:rsid w:val="006B5355"/>
    <w:rsid w:val="006B71E1"/>
    <w:rsid w:val="006B7513"/>
    <w:rsid w:val="006B7670"/>
    <w:rsid w:val="006B7E6A"/>
    <w:rsid w:val="006C36DB"/>
    <w:rsid w:val="006C58C9"/>
    <w:rsid w:val="006C7829"/>
    <w:rsid w:val="006D1CB9"/>
    <w:rsid w:val="006D38C6"/>
    <w:rsid w:val="006D3D3F"/>
    <w:rsid w:val="006D4EE1"/>
    <w:rsid w:val="006D58B2"/>
    <w:rsid w:val="006D5D2F"/>
    <w:rsid w:val="006D7928"/>
    <w:rsid w:val="006F0797"/>
    <w:rsid w:val="006F388B"/>
    <w:rsid w:val="006F42D2"/>
    <w:rsid w:val="006F7058"/>
    <w:rsid w:val="006F7AB0"/>
    <w:rsid w:val="006F7BCA"/>
    <w:rsid w:val="00705692"/>
    <w:rsid w:val="00705ACC"/>
    <w:rsid w:val="00706946"/>
    <w:rsid w:val="0070752D"/>
    <w:rsid w:val="007075D1"/>
    <w:rsid w:val="0071043C"/>
    <w:rsid w:val="00710461"/>
    <w:rsid w:val="0071136D"/>
    <w:rsid w:val="0071175C"/>
    <w:rsid w:val="007145D4"/>
    <w:rsid w:val="00716110"/>
    <w:rsid w:val="0071678F"/>
    <w:rsid w:val="00716CA1"/>
    <w:rsid w:val="00717BDE"/>
    <w:rsid w:val="00723E6E"/>
    <w:rsid w:val="00724D98"/>
    <w:rsid w:val="0073018D"/>
    <w:rsid w:val="00730CE0"/>
    <w:rsid w:val="00730EF7"/>
    <w:rsid w:val="0073153E"/>
    <w:rsid w:val="00731918"/>
    <w:rsid w:val="00733B72"/>
    <w:rsid w:val="0073402B"/>
    <w:rsid w:val="007353C9"/>
    <w:rsid w:val="00736171"/>
    <w:rsid w:val="00736466"/>
    <w:rsid w:val="0074224D"/>
    <w:rsid w:val="00744C0F"/>
    <w:rsid w:val="00747680"/>
    <w:rsid w:val="0075025B"/>
    <w:rsid w:val="00751891"/>
    <w:rsid w:val="00751D6F"/>
    <w:rsid w:val="00752614"/>
    <w:rsid w:val="00757CF0"/>
    <w:rsid w:val="00760A75"/>
    <w:rsid w:val="0076159A"/>
    <w:rsid w:val="00761D18"/>
    <w:rsid w:val="007641E9"/>
    <w:rsid w:val="00765CFA"/>
    <w:rsid w:val="007709BA"/>
    <w:rsid w:val="007774EA"/>
    <w:rsid w:val="00780ECF"/>
    <w:rsid w:val="00782B89"/>
    <w:rsid w:val="00786594"/>
    <w:rsid w:val="0079427E"/>
    <w:rsid w:val="00794A72"/>
    <w:rsid w:val="00797A98"/>
    <w:rsid w:val="00797AB0"/>
    <w:rsid w:val="007A105C"/>
    <w:rsid w:val="007A1ED9"/>
    <w:rsid w:val="007A2F18"/>
    <w:rsid w:val="007A53AA"/>
    <w:rsid w:val="007A7B8A"/>
    <w:rsid w:val="007A7C92"/>
    <w:rsid w:val="007B1FD1"/>
    <w:rsid w:val="007B36FD"/>
    <w:rsid w:val="007B3B9E"/>
    <w:rsid w:val="007B4C79"/>
    <w:rsid w:val="007B4C7B"/>
    <w:rsid w:val="007C11A5"/>
    <w:rsid w:val="007C1E08"/>
    <w:rsid w:val="007C3EA6"/>
    <w:rsid w:val="007C59CC"/>
    <w:rsid w:val="007C6BB0"/>
    <w:rsid w:val="007D1B57"/>
    <w:rsid w:val="007D23F7"/>
    <w:rsid w:val="007D352B"/>
    <w:rsid w:val="007D5774"/>
    <w:rsid w:val="007E100D"/>
    <w:rsid w:val="007E2CC4"/>
    <w:rsid w:val="007E362A"/>
    <w:rsid w:val="007E37C8"/>
    <w:rsid w:val="007E40F5"/>
    <w:rsid w:val="007E6E8D"/>
    <w:rsid w:val="007F274E"/>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61A1"/>
    <w:rsid w:val="00816DEE"/>
    <w:rsid w:val="008212B0"/>
    <w:rsid w:val="008264A5"/>
    <w:rsid w:val="00826B48"/>
    <w:rsid w:val="00827650"/>
    <w:rsid w:val="00827857"/>
    <w:rsid w:val="0083227D"/>
    <w:rsid w:val="00832449"/>
    <w:rsid w:val="0083380C"/>
    <w:rsid w:val="00834EA5"/>
    <w:rsid w:val="0083536D"/>
    <w:rsid w:val="0083556A"/>
    <w:rsid w:val="00837982"/>
    <w:rsid w:val="00837B9B"/>
    <w:rsid w:val="008413DC"/>
    <w:rsid w:val="00842E0E"/>
    <w:rsid w:val="00843502"/>
    <w:rsid w:val="00843631"/>
    <w:rsid w:val="0084399C"/>
    <w:rsid w:val="008468E5"/>
    <w:rsid w:val="0084734C"/>
    <w:rsid w:val="00850674"/>
    <w:rsid w:val="008532B8"/>
    <w:rsid w:val="00865371"/>
    <w:rsid w:val="0086564A"/>
    <w:rsid w:val="008719A6"/>
    <w:rsid w:val="00871F5F"/>
    <w:rsid w:val="00872A99"/>
    <w:rsid w:val="00873CC4"/>
    <w:rsid w:val="00876607"/>
    <w:rsid w:val="00876631"/>
    <w:rsid w:val="00880876"/>
    <w:rsid w:val="00881023"/>
    <w:rsid w:val="00883E76"/>
    <w:rsid w:val="0089198C"/>
    <w:rsid w:val="00894EF1"/>
    <w:rsid w:val="00894FCF"/>
    <w:rsid w:val="0089732B"/>
    <w:rsid w:val="008A0568"/>
    <w:rsid w:val="008A4D74"/>
    <w:rsid w:val="008A6399"/>
    <w:rsid w:val="008A6F7D"/>
    <w:rsid w:val="008B1527"/>
    <w:rsid w:val="008B2801"/>
    <w:rsid w:val="008B65DF"/>
    <w:rsid w:val="008C1B79"/>
    <w:rsid w:val="008C254D"/>
    <w:rsid w:val="008C42F6"/>
    <w:rsid w:val="008C4842"/>
    <w:rsid w:val="008C4E40"/>
    <w:rsid w:val="008C574C"/>
    <w:rsid w:val="008D5AE5"/>
    <w:rsid w:val="008D6850"/>
    <w:rsid w:val="008E125C"/>
    <w:rsid w:val="008E1894"/>
    <w:rsid w:val="008E3D07"/>
    <w:rsid w:val="008E4ADE"/>
    <w:rsid w:val="008E50CF"/>
    <w:rsid w:val="008E5230"/>
    <w:rsid w:val="008E5CC4"/>
    <w:rsid w:val="008E67D8"/>
    <w:rsid w:val="008F136D"/>
    <w:rsid w:val="008F1582"/>
    <w:rsid w:val="008F4E05"/>
    <w:rsid w:val="00900DF2"/>
    <w:rsid w:val="009016F7"/>
    <w:rsid w:val="00901F07"/>
    <w:rsid w:val="009026CB"/>
    <w:rsid w:val="00902BDD"/>
    <w:rsid w:val="00903985"/>
    <w:rsid w:val="009104F8"/>
    <w:rsid w:val="0091077A"/>
    <w:rsid w:val="00912250"/>
    <w:rsid w:val="00913621"/>
    <w:rsid w:val="00913999"/>
    <w:rsid w:val="0091427D"/>
    <w:rsid w:val="009159E2"/>
    <w:rsid w:val="00915A70"/>
    <w:rsid w:val="00921549"/>
    <w:rsid w:val="00927877"/>
    <w:rsid w:val="00927B37"/>
    <w:rsid w:val="009303BF"/>
    <w:rsid w:val="00930A63"/>
    <w:rsid w:val="009314AE"/>
    <w:rsid w:val="0093355D"/>
    <w:rsid w:val="00937F20"/>
    <w:rsid w:val="00940F4E"/>
    <w:rsid w:val="00942509"/>
    <w:rsid w:val="00942786"/>
    <w:rsid w:val="00943B52"/>
    <w:rsid w:val="009440B8"/>
    <w:rsid w:val="009455F7"/>
    <w:rsid w:val="0094755B"/>
    <w:rsid w:val="00947D53"/>
    <w:rsid w:val="009505EB"/>
    <w:rsid w:val="0095485F"/>
    <w:rsid w:val="009571E8"/>
    <w:rsid w:val="009574F4"/>
    <w:rsid w:val="009601A5"/>
    <w:rsid w:val="0097076C"/>
    <w:rsid w:val="00971FFD"/>
    <w:rsid w:val="009730C7"/>
    <w:rsid w:val="00975F61"/>
    <w:rsid w:val="009771F5"/>
    <w:rsid w:val="0098005A"/>
    <w:rsid w:val="009810E3"/>
    <w:rsid w:val="0098160F"/>
    <w:rsid w:val="00981FAF"/>
    <w:rsid w:val="00982954"/>
    <w:rsid w:val="00984795"/>
    <w:rsid w:val="00986F79"/>
    <w:rsid w:val="00992014"/>
    <w:rsid w:val="009930C3"/>
    <w:rsid w:val="009963A7"/>
    <w:rsid w:val="009A2937"/>
    <w:rsid w:val="009A38FA"/>
    <w:rsid w:val="009A4055"/>
    <w:rsid w:val="009A52A7"/>
    <w:rsid w:val="009A71FD"/>
    <w:rsid w:val="009A7D6A"/>
    <w:rsid w:val="009B0060"/>
    <w:rsid w:val="009B7189"/>
    <w:rsid w:val="009B7F0B"/>
    <w:rsid w:val="009C1456"/>
    <w:rsid w:val="009C279E"/>
    <w:rsid w:val="009C2963"/>
    <w:rsid w:val="009C3712"/>
    <w:rsid w:val="009C4969"/>
    <w:rsid w:val="009C6256"/>
    <w:rsid w:val="009C6C14"/>
    <w:rsid w:val="009C77F1"/>
    <w:rsid w:val="009D18BE"/>
    <w:rsid w:val="009D2D6E"/>
    <w:rsid w:val="009D3A85"/>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6757"/>
    <w:rsid w:val="00A07EAB"/>
    <w:rsid w:val="00A110ED"/>
    <w:rsid w:val="00A14FEF"/>
    <w:rsid w:val="00A1635E"/>
    <w:rsid w:val="00A20735"/>
    <w:rsid w:val="00A20FD2"/>
    <w:rsid w:val="00A2246F"/>
    <w:rsid w:val="00A243E5"/>
    <w:rsid w:val="00A24B35"/>
    <w:rsid w:val="00A24D66"/>
    <w:rsid w:val="00A30E13"/>
    <w:rsid w:val="00A32C4C"/>
    <w:rsid w:val="00A35737"/>
    <w:rsid w:val="00A360D4"/>
    <w:rsid w:val="00A36733"/>
    <w:rsid w:val="00A37384"/>
    <w:rsid w:val="00A37554"/>
    <w:rsid w:val="00A37A07"/>
    <w:rsid w:val="00A40467"/>
    <w:rsid w:val="00A40FC9"/>
    <w:rsid w:val="00A42D44"/>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6BC"/>
    <w:rsid w:val="00A61E41"/>
    <w:rsid w:val="00A63062"/>
    <w:rsid w:val="00A653DD"/>
    <w:rsid w:val="00A7168D"/>
    <w:rsid w:val="00A72F09"/>
    <w:rsid w:val="00A73146"/>
    <w:rsid w:val="00A749DF"/>
    <w:rsid w:val="00A82947"/>
    <w:rsid w:val="00A857F4"/>
    <w:rsid w:val="00A85926"/>
    <w:rsid w:val="00A85C91"/>
    <w:rsid w:val="00A86F41"/>
    <w:rsid w:val="00A95369"/>
    <w:rsid w:val="00A95E32"/>
    <w:rsid w:val="00A96BF7"/>
    <w:rsid w:val="00A9749D"/>
    <w:rsid w:val="00AA0DAD"/>
    <w:rsid w:val="00AA10F3"/>
    <w:rsid w:val="00AA4904"/>
    <w:rsid w:val="00AA53BF"/>
    <w:rsid w:val="00AA54CF"/>
    <w:rsid w:val="00AB1DB0"/>
    <w:rsid w:val="00AB4CB3"/>
    <w:rsid w:val="00AB7CF0"/>
    <w:rsid w:val="00AC20AC"/>
    <w:rsid w:val="00AC2EBC"/>
    <w:rsid w:val="00AC6116"/>
    <w:rsid w:val="00AC6359"/>
    <w:rsid w:val="00AC6869"/>
    <w:rsid w:val="00AC6B65"/>
    <w:rsid w:val="00AD2D12"/>
    <w:rsid w:val="00AD4030"/>
    <w:rsid w:val="00AD6B28"/>
    <w:rsid w:val="00AD7E49"/>
    <w:rsid w:val="00AE3112"/>
    <w:rsid w:val="00AE7505"/>
    <w:rsid w:val="00AF0157"/>
    <w:rsid w:val="00AF0876"/>
    <w:rsid w:val="00AF131D"/>
    <w:rsid w:val="00AF307F"/>
    <w:rsid w:val="00AF5148"/>
    <w:rsid w:val="00AF7396"/>
    <w:rsid w:val="00AF76D0"/>
    <w:rsid w:val="00B010DF"/>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CEF"/>
    <w:rsid w:val="00B243BC"/>
    <w:rsid w:val="00B24BBE"/>
    <w:rsid w:val="00B2562F"/>
    <w:rsid w:val="00B26362"/>
    <w:rsid w:val="00B26CDB"/>
    <w:rsid w:val="00B311FF"/>
    <w:rsid w:val="00B317EF"/>
    <w:rsid w:val="00B34F0C"/>
    <w:rsid w:val="00B35C27"/>
    <w:rsid w:val="00B408C6"/>
    <w:rsid w:val="00B408FE"/>
    <w:rsid w:val="00B4580E"/>
    <w:rsid w:val="00B47E23"/>
    <w:rsid w:val="00B539E7"/>
    <w:rsid w:val="00B5546E"/>
    <w:rsid w:val="00B55C7D"/>
    <w:rsid w:val="00B607BF"/>
    <w:rsid w:val="00B60845"/>
    <w:rsid w:val="00B61F02"/>
    <w:rsid w:val="00B63D8F"/>
    <w:rsid w:val="00B6519F"/>
    <w:rsid w:val="00B66813"/>
    <w:rsid w:val="00B704F6"/>
    <w:rsid w:val="00B7171E"/>
    <w:rsid w:val="00B725E6"/>
    <w:rsid w:val="00B7407B"/>
    <w:rsid w:val="00B7494A"/>
    <w:rsid w:val="00B80F75"/>
    <w:rsid w:val="00B8227B"/>
    <w:rsid w:val="00B8352B"/>
    <w:rsid w:val="00B864EC"/>
    <w:rsid w:val="00B87CAE"/>
    <w:rsid w:val="00B90D23"/>
    <w:rsid w:val="00B9370B"/>
    <w:rsid w:val="00B94CDD"/>
    <w:rsid w:val="00B95B4D"/>
    <w:rsid w:val="00B961AC"/>
    <w:rsid w:val="00BA08A6"/>
    <w:rsid w:val="00BA1A5C"/>
    <w:rsid w:val="00BA2783"/>
    <w:rsid w:val="00BA6682"/>
    <w:rsid w:val="00BB0E20"/>
    <w:rsid w:val="00BB2872"/>
    <w:rsid w:val="00BB2BC0"/>
    <w:rsid w:val="00BB2CCD"/>
    <w:rsid w:val="00BB364B"/>
    <w:rsid w:val="00BC0E7A"/>
    <w:rsid w:val="00BC25B6"/>
    <w:rsid w:val="00BC341B"/>
    <w:rsid w:val="00BC392A"/>
    <w:rsid w:val="00BC79AB"/>
    <w:rsid w:val="00BC7B99"/>
    <w:rsid w:val="00BD0058"/>
    <w:rsid w:val="00BD2423"/>
    <w:rsid w:val="00BD2D7A"/>
    <w:rsid w:val="00BD3EBD"/>
    <w:rsid w:val="00BD6239"/>
    <w:rsid w:val="00BD624F"/>
    <w:rsid w:val="00BD7A46"/>
    <w:rsid w:val="00BE138F"/>
    <w:rsid w:val="00BE4E27"/>
    <w:rsid w:val="00BE5136"/>
    <w:rsid w:val="00BE7C62"/>
    <w:rsid w:val="00BF1A09"/>
    <w:rsid w:val="00BF4013"/>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26EF"/>
    <w:rsid w:val="00C230D6"/>
    <w:rsid w:val="00C2542D"/>
    <w:rsid w:val="00C261BE"/>
    <w:rsid w:val="00C261D9"/>
    <w:rsid w:val="00C27041"/>
    <w:rsid w:val="00C27FA5"/>
    <w:rsid w:val="00C30497"/>
    <w:rsid w:val="00C313CA"/>
    <w:rsid w:val="00C347D3"/>
    <w:rsid w:val="00C35AB9"/>
    <w:rsid w:val="00C44F40"/>
    <w:rsid w:val="00C45F4A"/>
    <w:rsid w:val="00C54B0B"/>
    <w:rsid w:val="00C54C0A"/>
    <w:rsid w:val="00C57A68"/>
    <w:rsid w:val="00C62096"/>
    <w:rsid w:val="00C64D6B"/>
    <w:rsid w:val="00C64E1E"/>
    <w:rsid w:val="00C66732"/>
    <w:rsid w:val="00C67BCC"/>
    <w:rsid w:val="00C74186"/>
    <w:rsid w:val="00C82C68"/>
    <w:rsid w:val="00C83BA2"/>
    <w:rsid w:val="00C847D2"/>
    <w:rsid w:val="00C90C30"/>
    <w:rsid w:val="00C91741"/>
    <w:rsid w:val="00C932F2"/>
    <w:rsid w:val="00C9404E"/>
    <w:rsid w:val="00CA03EF"/>
    <w:rsid w:val="00CA0435"/>
    <w:rsid w:val="00CA0CC7"/>
    <w:rsid w:val="00CA1E2A"/>
    <w:rsid w:val="00CA2CDC"/>
    <w:rsid w:val="00CA404A"/>
    <w:rsid w:val="00CA6C68"/>
    <w:rsid w:val="00CA6C9E"/>
    <w:rsid w:val="00CA75F9"/>
    <w:rsid w:val="00CB09A6"/>
    <w:rsid w:val="00CB10B2"/>
    <w:rsid w:val="00CB12D6"/>
    <w:rsid w:val="00CB13B4"/>
    <w:rsid w:val="00CB3DA1"/>
    <w:rsid w:val="00CB439F"/>
    <w:rsid w:val="00CB5E11"/>
    <w:rsid w:val="00CB6AA8"/>
    <w:rsid w:val="00CB7358"/>
    <w:rsid w:val="00CC3655"/>
    <w:rsid w:val="00CC74AE"/>
    <w:rsid w:val="00CD0627"/>
    <w:rsid w:val="00CD246B"/>
    <w:rsid w:val="00CD5A42"/>
    <w:rsid w:val="00CD6803"/>
    <w:rsid w:val="00CD69AC"/>
    <w:rsid w:val="00CE0DC4"/>
    <w:rsid w:val="00CE38A1"/>
    <w:rsid w:val="00CE41A3"/>
    <w:rsid w:val="00CE4F02"/>
    <w:rsid w:val="00CF0292"/>
    <w:rsid w:val="00CF0DA0"/>
    <w:rsid w:val="00CF55FA"/>
    <w:rsid w:val="00CF576E"/>
    <w:rsid w:val="00CF7F1D"/>
    <w:rsid w:val="00D00307"/>
    <w:rsid w:val="00D00C87"/>
    <w:rsid w:val="00D00E8E"/>
    <w:rsid w:val="00D01D1E"/>
    <w:rsid w:val="00D04B3F"/>
    <w:rsid w:val="00D04B5E"/>
    <w:rsid w:val="00D05132"/>
    <w:rsid w:val="00D0546E"/>
    <w:rsid w:val="00D0612A"/>
    <w:rsid w:val="00D06F5E"/>
    <w:rsid w:val="00D132E8"/>
    <w:rsid w:val="00D16587"/>
    <w:rsid w:val="00D16739"/>
    <w:rsid w:val="00D16C86"/>
    <w:rsid w:val="00D174CB"/>
    <w:rsid w:val="00D1766A"/>
    <w:rsid w:val="00D20B1A"/>
    <w:rsid w:val="00D238E5"/>
    <w:rsid w:val="00D25BAE"/>
    <w:rsid w:val="00D34A9C"/>
    <w:rsid w:val="00D35C3E"/>
    <w:rsid w:val="00D401F5"/>
    <w:rsid w:val="00D416EC"/>
    <w:rsid w:val="00D43B14"/>
    <w:rsid w:val="00D44802"/>
    <w:rsid w:val="00D44BBB"/>
    <w:rsid w:val="00D44CED"/>
    <w:rsid w:val="00D47797"/>
    <w:rsid w:val="00D526EE"/>
    <w:rsid w:val="00D52D5D"/>
    <w:rsid w:val="00D52E22"/>
    <w:rsid w:val="00D53E72"/>
    <w:rsid w:val="00D54D82"/>
    <w:rsid w:val="00D573F6"/>
    <w:rsid w:val="00D6015C"/>
    <w:rsid w:val="00D641F8"/>
    <w:rsid w:val="00D64F44"/>
    <w:rsid w:val="00D677FE"/>
    <w:rsid w:val="00D70C18"/>
    <w:rsid w:val="00D7188D"/>
    <w:rsid w:val="00D739BD"/>
    <w:rsid w:val="00D75D8D"/>
    <w:rsid w:val="00D76D89"/>
    <w:rsid w:val="00D76D8A"/>
    <w:rsid w:val="00D76ED1"/>
    <w:rsid w:val="00D779DD"/>
    <w:rsid w:val="00D816A6"/>
    <w:rsid w:val="00D86E24"/>
    <w:rsid w:val="00D9060E"/>
    <w:rsid w:val="00D922BE"/>
    <w:rsid w:val="00D95BCB"/>
    <w:rsid w:val="00D96E5A"/>
    <w:rsid w:val="00D97644"/>
    <w:rsid w:val="00DA5680"/>
    <w:rsid w:val="00DA604A"/>
    <w:rsid w:val="00DA64F8"/>
    <w:rsid w:val="00DA66A0"/>
    <w:rsid w:val="00DA727C"/>
    <w:rsid w:val="00DA7A2B"/>
    <w:rsid w:val="00DA7F53"/>
    <w:rsid w:val="00DB3DD5"/>
    <w:rsid w:val="00DB4238"/>
    <w:rsid w:val="00DC2A4B"/>
    <w:rsid w:val="00DC4FCC"/>
    <w:rsid w:val="00DC5980"/>
    <w:rsid w:val="00DC6499"/>
    <w:rsid w:val="00DC7FBD"/>
    <w:rsid w:val="00DD11E8"/>
    <w:rsid w:val="00DD2ACE"/>
    <w:rsid w:val="00DD450D"/>
    <w:rsid w:val="00DE7B5F"/>
    <w:rsid w:val="00DF2357"/>
    <w:rsid w:val="00DF2FE0"/>
    <w:rsid w:val="00E03D68"/>
    <w:rsid w:val="00E051CE"/>
    <w:rsid w:val="00E05D99"/>
    <w:rsid w:val="00E114D0"/>
    <w:rsid w:val="00E118E8"/>
    <w:rsid w:val="00E218DE"/>
    <w:rsid w:val="00E22741"/>
    <w:rsid w:val="00E23107"/>
    <w:rsid w:val="00E279CE"/>
    <w:rsid w:val="00E30A8C"/>
    <w:rsid w:val="00E31AD0"/>
    <w:rsid w:val="00E32F7F"/>
    <w:rsid w:val="00E33BAD"/>
    <w:rsid w:val="00E34282"/>
    <w:rsid w:val="00E35827"/>
    <w:rsid w:val="00E362DC"/>
    <w:rsid w:val="00E370E6"/>
    <w:rsid w:val="00E42559"/>
    <w:rsid w:val="00E425B0"/>
    <w:rsid w:val="00E44005"/>
    <w:rsid w:val="00E4636A"/>
    <w:rsid w:val="00E474AB"/>
    <w:rsid w:val="00E528BD"/>
    <w:rsid w:val="00E55306"/>
    <w:rsid w:val="00E55612"/>
    <w:rsid w:val="00E60435"/>
    <w:rsid w:val="00E65806"/>
    <w:rsid w:val="00E662F6"/>
    <w:rsid w:val="00E66D79"/>
    <w:rsid w:val="00E72B4F"/>
    <w:rsid w:val="00E73A5B"/>
    <w:rsid w:val="00E74213"/>
    <w:rsid w:val="00E752F2"/>
    <w:rsid w:val="00E7533B"/>
    <w:rsid w:val="00E75A40"/>
    <w:rsid w:val="00E75B2B"/>
    <w:rsid w:val="00E814D8"/>
    <w:rsid w:val="00E82D6A"/>
    <w:rsid w:val="00E84E23"/>
    <w:rsid w:val="00E84EF3"/>
    <w:rsid w:val="00E876C2"/>
    <w:rsid w:val="00E90805"/>
    <w:rsid w:val="00E95734"/>
    <w:rsid w:val="00E97CA7"/>
    <w:rsid w:val="00EA0AC0"/>
    <w:rsid w:val="00EA1148"/>
    <w:rsid w:val="00EA274E"/>
    <w:rsid w:val="00EA5D24"/>
    <w:rsid w:val="00EA6E29"/>
    <w:rsid w:val="00EB52C7"/>
    <w:rsid w:val="00EB711F"/>
    <w:rsid w:val="00EC0D03"/>
    <w:rsid w:val="00EC133B"/>
    <w:rsid w:val="00EC34D0"/>
    <w:rsid w:val="00EC358B"/>
    <w:rsid w:val="00EC3E9F"/>
    <w:rsid w:val="00EC4247"/>
    <w:rsid w:val="00EC74C3"/>
    <w:rsid w:val="00ED006A"/>
    <w:rsid w:val="00ED1DF5"/>
    <w:rsid w:val="00ED30B5"/>
    <w:rsid w:val="00ED3D8E"/>
    <w:rsid w:val="00EE1DBD"/>
    <w:rsid w:val="00EE46AB"/>
    <w:rsid w:val="00EE5D01"/>
    <w:rsid w:val="00EE69EB"/>
    <w:rsid w:val="00EF3AD1"/>
    <w:rsid w:val="00EF3FF5"/>
    <w:rsid w:val="00EF7021"/>
    <w:rsid w:val="00F01869"/>
    <w:rsid w:val="00F07ED9"/>
    <w:rsid w:val="00F112E5"/>
    <w:rsid w:val="00F12008"/>
    <w:rsid w:val="00F12A6F"/>
    <w:rsid w:val="00F15C78"/>
    <w:rsid w:val="00F20918"/>
    <w:rsid w:val="00F20A4B"/>
    <w:rsid w:val="00F23F80"/>
    <w:rsid w:val="00F24E8B"/>
    <w:rsid w:val="00F25A76"/>
    <w:rsid w:val="00F2708C"/>
    <w:rsid w:val="00F3274E"/>
    <w:rsid w:val="00F32ABB"/>
    <w:rsid w:val="00F37FD9"/>
    <w:rsid w:val="00F429AB"/>
    <w:rsid w:val="00F45FC8"/>
    <w:rsid w:val="00F46B35"/>
    <w:rsid w:val="00F504DE"/>
    <w:rsid w:val="00F534CA"/>
    <w:rsid w:val="00F540B6"/>
    <w:rsid w:val="00F55138"/>
    <w:rsid w:val="00F55D5D"/>
    <w:rsid w:val="00F57324"/>
    <w:rsid w:val="00F60431"/>
    <w:rsid w:val="00F60B01"/>
    <w:rsid w:val="00F64A37"/>
    <w:rsid w:val="00F65AD6"/>
    <w:rsid w:val="00F660A9"/>
    <w:rsid w:val="00F667EA"/>
    <w:rsid w:val="00F66BAB"/>
    <w:rsid w:val="00F66F13"/>
    <w:rsid w:val="00F6719F"/>
    <w:rsid w:val="00F76939"/>
    <w:rsid w:val="00F76FF5"/>
    <w:rsid w:val="00F8122D"/>
    <w:rsid w:val="00F81736"/>
    <w:rsid w:val="00F81B94"/>
    <w:rsid w:val="00F8203A"/>
    <w:rsid w:val="00F926DE"/>
    <w:rsid w:val="00F93D2F"/>
    <w:rsid w:val="00F95BB1"/>
    <w:rsid w:val="00FA1D03"/>
    <w:rsid w:val="00FA2502"/>
    <w:rsid w:val="00FA3A14"/>
    <w:rsid w:val="00FA46F2"/>
    <w:rsid w:val="00FA734C"/>
    <w:rsid w:val="00FA7A78"/>
    <w:rsid w:val="00FB166C"/>
    <w:rsid w:val="00FC11C5"/>
    <w:rsid w:val="00FC1300"/>
    <w:rsid w:val="00FC2129"/>
    <w:rsid w:val="00FC29C9"/>
    <w:rsid w:val="00FC3E38"/>
    <w:rsid w:val="00FC56CE"/>
    <w:rsid w:val="00FC5AC9"/>
    <w:rsid w:val="00FD12B6"/>
    <w:rsid w:val="00FD1ABE"/>
    <w:rsid w:val="00FD2D7F"/>
    <w:rsid w:val="00FD356F"/>
    <w:rsid w:val="00FD74F1"/>
    <w:rsid w:val="00FD7E2D"/>
    <w:rsid w:val="00FE109C"/>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d26048,#62227b,#ac8bb7,#c39e8b,#904d36,#224330,#173e1d,#7f7f7f"/>
    </o:shapedefaults>
    <o:shapelayout v:ext="edit">
      <o:idmap v:ext="edit" data="1"/>
      <o:rules v:ext="edit">
        <o:r id="V:Rule1" type="callout" idref="#_x0000_s1528"/>
        <o:r id="V:Rule2" type="callout" idref="#_x0000_s1529"/>
        <o:r id="V:Rule3" type="callout" idref="#_x0000_s1556"/>
        <o:r id="V:Rule4" type="callout" idref="#_x0000_s1555"/>
        <o:r id="V:Rule5" type="connector" idref="#_x0000_s1532"/>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C0"/>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837B9B"/>
    <w:pPr>
      <w:numPr>
        <w:numId w:val="25"/>
      </w:numPr>
      <w:spacing w:before="0"/>
      <w:ind w:left="397" w:hanging="284"/>
    </w:pPr>
  </w:style>
  <w:style w:type="character" w:customStyle="1" w:styleId="TSMtextbulletsChar">
    <w:name w:val="TSM text bullets Char"/>
    <w:link w:val="TSMtextbullets"/>
    <w:rsid w:val="00837B9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iPriority w:val="99"/>
    <w:unhideWhenUsed/>
    <w:rsid w:val="000B31C7"/>
    <w:pPr>
      <w:spacing w:before="0" w:line="240" w:lineRule="auto"/>
    </w:pPr>
    <w:rPr>
      <w:rFonts w:ascii="Calibri" w:hAnsi="Calibri" w:cs="Times New Roman"/>
      <w:sz w:val="20"/>
      <w:szCs w:val="20"/>
      <w:lang w:val="en-AU"/>
    </w:rPr>
  </w:style>
  <w:style w:type="character" w:customStyle="1" w:styleId="CommentTextChar">
    <w:name w:val="Comment Text Char"/>
    <w:link w:val="CommentText"/>
    <w:uiPriority w:val="99"/>
    <w:rsid w:val="000B31C7"/>
    <w:rPr>
      <w:rFonts w:ascii="Calibri" w:eastAsia="MS Mincho" w:hAnsi="Calibri"/>
      <w:lang w:val="en-AU" w:eastAsia="en-US"/>
    </w:rPr>
  </w:style>
  <w:style w:type="paragraph" w:customStyle="1" w:styleId="TSMsubbullets">
    <w:name w:val="TSM subbullets"/>
    <w:basedOn w:val="Normal"/>
    <w:next w:val="TSMTxt"/>
    <w:qFormat/>
    <w:rsid w:val="007B3B9E"/>
    <w:pPr>
      <w:numPr>
        <w:ilvl w:val="1"/>
        <w:numId w:val="19"/>
      </w:numPr>
      <w:spacing w:before="0" w:after="60"/>
      <w:ind w:left="681" w:hanging="284"/>
    </w:pPr>
    <w:rPr>
      <w:rFonts w:eastAsia="Cambria" w:cs="Times New Roman"/>
      <w:i/>
      <w:sz w:val="17"/>
      <w:lang w:eastAsia="en-NZ"/>
    </w:r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Normal"/>
    <w:next w:val="CommentText"/>
    <w:link w:val="CommentSubjectChar"/>
    <w:semiHidden/>
    <w:unhideWhenUsed/>
    <w:rsid w:val="004A4B2C"/>
    <w:rPr>
      <w:b/>
      <w:bC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8F4E05"/>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itlestraptitle1">
    <w:name w:val="title strap title 1"/>
    <w:basedOn w:val="Normal"/>
    <w:qFormat/>
    <w:rsid w:val="004A4B2C"/>
    <w:pPr>
      <w:spacing w:before="0" w:line="240" w:lineRule="auto"/>
    </w:pPr>
    <w:rPr>
      <w:rFonts w:ascii="Source Sans Pro Black" w:hAnsi="Cambria" w:cs="Times New Roman"/>
      <w:b/>
      <w:color w:val="0F243E"/>
      <w:sz w:val="34"/>
      <w:szCs w:val="24"/>
      <w:lang w:val="en-US"/>
    </w:rPr>
  </w:style>
  <w:style w:type="paragraph" w:customStyle="1" w:styleId="titlestrapissue">
    <w:name w:val="title strap issue"/>
    <w:basedOn w:val="Heading5"/>
    <w:qFormat/>
    <w:rsid w:val="000242A5"/>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character" w:styleId="Emphasis">
    <w:name w:val="Emphasis"/>
    <w:uiPriority w:val="20"/>
    <w:qFormat/>
    <w:rsid w:val="0084399C"/>
    <w:rPr>
      <w:i/>
      <w:iCs/>
    </w:rPr>
  </w:style>
  <w:style w:type="paragraph" w:styleId="ListParagraph">
    <w:name w:val="List Paragraph"/>
    <w:basedOn w:val="Normal"/>
    <w:uiPriority w:val="34"/>
    <w:qFormat/>
    <w:rsid w:val="00E34282"/>
    <w:pPr>
      <w:spacing w:before="0" w:after="20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iteracyprogressions.tki.org.nz/The-Structure-of-the-Progressions/By-the-end-of-year-8?q=node/22" TargetMode="External"/><Relationship Id="rId26" Type="http://schemas.openxmlformats.org/officeDocument/2006/relationships/hyperlink" Target="http://instructionalseries.tki.org.nz/Instructional-Series/Connected/Connected-2015-Level-2-Have-You-Checked/Learning-from-the-Tangata-Whenua" TargetMode="External"/><Relationship Id="rId39" Type="http://schemas.openxmlformats.org/officeDocument/2006/relationships/hyperlink" Target="http://www.kauridieback.co.nz"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doc.govt.nz/our-work/biosecurity/myrtle-rust/" TargetMode="External"/><Relationship Id="rId42" Type="http://schemas.openxmlformats.org/officeDocument/2006/relationships/hyperlink" Target="http://www.forestandbird.org.nz/saving-our-environment/threats-and-impacts-/kauri-dieback-disease-help-protect-the-kings-our-fore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zcurriculum.tki.org.nz/National-Standards/Reading-and-writing-standards/The-standards/End-of-year-8" TargetMode="External"/><Relationship Id="rId25" Type="http://schemas.openxmlformats.org/officeDocument/2006/relationships/footer" Target="footer4.xml"/><Relationship Id="rId33" Type="http://schemas.openxmlformats.org/officeDocument/2006/relationships/hyperlink" Target="http://www.doc.govt.nz/news/media-releases/2017/extra-protection-for-tane-mahuta/" TargetMode="External"/><Relationship Id="rId38" Type="http://schemas.openxmlformats.org/officeDocument/2006/relationships/hyperlink" Target="http://ourauckland.aucklandcouncil.govt.nz/media/14014/kauri-dieback-waitakere-ranges-report.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0" Type="http://schemas.openxmlformats.org/officeDocument/2006/relationships/image" Target="media/image4.jpeg"/><Relationship Id="rId29" Type="http://schemas.openxmlformats.org/officeDocument/2006/relationships/hyperlink" Target="http://www.sciencelearn.org.nz/resources/1173-new-zealand-bush-ecosystems" TargetMode="External"/><Relationship Id="rId41" Type="http://schemas.openxmlformats.org/officeDocument/2006/relationships/hyperlink" Target="http://kfec.org.nz/kfec/wp-content/uploads/2015/05/Kauri-Dieback-Fact-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learn.org.nz/resources/1599-our-changing-ecosystems-timeline" TargetMode="External"/><Relationship Id="rId32" Type="http://schemas.openxmlformats.org/officeDocument/2006/relationships/hyperlink" Target="http://www.doc.govt.nz/parks-and-recreation/places-to-go/northland/places/waipoua-forest/things-to-do/tane-mahuta-walk/" TargetMode="External"/><Relationship Id="rId37" Type="http://schemas.openxmlformats.org/officeDocument/2006/relationships/hyperlink" Target="http://www.mpi.govt.nz/protection-and-response/responding/alerts/myrtle-rust" TargetMode="External"/><Relationship Id="rId40" Type="http://schemas.openxmlformats.org/officeDocument/2006/relationships/hyperlink" Target="https://www.youtube.com/watch?v=B51B5zilO3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Engage-with-science" TargetMode="External"/><Relationship Id="rId23" Type="http://schemas.openxmlformats.org/officeDocument/2006/relationships/hyperlink" Target="https://www.sciencelearn.org.nz/resources/1173-new-zealand-bush-ecosystems" TargetMode="External"/><Relationship Id="rId28" Type="http://schemas.openxmlformats.org/officeDocument/2006/relationships/hyperlink" Target="http://www.sciencelearn.org.nz/videos/902-kauri-dieback-death-in-the-ngahere" TargetMode="External"/><Relationship Id="rId36" Type="http://schemas.openxmlformats.org/officeDocument/2006/relationships/hyperlink" Target="http://www.mpi.govt.nz/protection-and-response/long-term-pest-management/kauri-dieback/" TargetMode="External"/><Relationship Id="rId10" Type="http://schemas.openxmlformats.org/officeDocument/2006/relationships/hyperlink" Target="http://www.connected.tki.org.nz" TargetMode="External"/><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www.doc.govt.nz/our-work/kauri-dieback-recreation-project/" TargetMode="External"/><Relationship Id="rId44" Type="http://schemas.openxmlformats.org/officeDocument/2006/relationships/hyperlink" Target="http://img.scoop.co.nz/media/pdfs/1705/2017MyrtleRustFactSheet_MP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footer" Target="footer3.xml"/><Relationship Id="rId27" Type="http://schemas.openxmlformats.org/officeDocument/2006/relationships/hyperlink" Target="http://www.sciencelearn.org.nz/resources/1598-kauri-dieback" TargetMode="External"/><Relationship Id="rId30" Type="http://schemas.openxmlformats.org/officeDocument/2006/relationships/hyperlink" Target="https://www.sciencelearn.org.nz/resources/1599-our-changing-ecosystems-timeline" TargetMode="External"/><Relationship Id="rId35" Type="http://schemas.openxmlformats.org/officeDocument/2006/relationships/hyperlink" Target="http://www.doc.govt.nz/news/media-releases/2017/serious-fungal-plant-disease/" TargetMode="External"/><Relationship Id="rId43" Type="http://schemas.openxmlformats.org/officeDocument/2006/relationships/hyperlink" Target="http://www.naturespace.org.nz/kauri-pta-kauri-dieback-disea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C6A9-66D6-4739-A4E8-57ABBE8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256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cp:revision>
  <cp:lastPrinted>2017-12-06T00:23:00Z</cp:lastPrinted>
  <dcterms:created xsi:type="dcterms:W3CDTF">2017-12-06T00:28:00Z</dcterms:created>
  <dcterms:modified xsi:type="dcterms:W3CDTF">2017-12-06T00:28:00Z</dcterms:modified>
</cp:coreProperties>
</file>